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1BF" w:rsidRPr="0030640C" w:rsidRDefault="00A541BF" w:rsidP="00835F43">
      <w:pPr>
        <w:spacing w:before="0" w:line="276" w:lineRule="auto"/>
        <w:ind w:firstLine="0"/>
      </w:pPr>
      <w:r w:rsidRPr="0030640C">
        <w:rPr>
          <w:noProof/>
          <w:sz w:val="36"/>
          <w:szCs w:val="36"/>
          <w:lang w:val="en-US"/>
        </w:rPr>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7762875" cy="885825"/>
            <wp:effectExtent l="0" t="0" r="9525" b="9525"/>
            <wp:wrapSquare wrapText="bothSides"/>
            <wp:docPr id="13" name="Picture 1" descr="C:\Users\Administrator\Downloads\Logo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LogoLef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885825"/>
                    </a:xfrm>
                    <a:prstGeom prst="rect">
                      <a:avLst/>
                    </a:prstGeom>
                    <a:noFill/>
                    <a:ln>
                      <a:noFill/>
                    </a:ln>
                  </pic:spPr>
                </pic:pic>
              </a:graphicData>
            </a:graphic>
          </wp:anchor>
        </w:drawing>
      </w:r>
    </w:p>
    <w:p w:rsidR="00A541BF" w:rsidRPr="0030640C" w:rsidRDefault="00A541BF" w:rsidP="00835F43">
      <w:pPr>
        <w:spacing w:before="0" w:line="276" w:lineRule="auto"/>
        <w:jc w:val="center"/>
        <w:rPr>
          <w:sz w:val="36"/>
          <w:szCs w:val="36"/>
        </w:rPr>
      </w:pPr>
      <w:r w:rsidRPr="0030640C">
        <w:rPr>
          <w:sz w:val="36"/>
          <w:szCs w:val="36"/>
        </w:rPr>
        <w:t>Fac</w:t>
      </w:r>
      <w:r w:rsidR="005F4E8E">
        <w:rPr>
          <w:sz w:val="36"/>
          <w:szCs w:val="36"/>
        </w:rPr>
        <w:t>ultatea de Inginerie Electrică ș</w:t>
      </w:r>
      <w:r w:rsidRPr="0030640C">
        <w:rPr>
          <w:sz w:val="36"/>
          <w:szCs w:val="36"/>
        </w:rPr>
        <w:t>i Știința Calculatoarelor</w:t>
      </w:r>
    </w:p>
    <w:p w:rsidR="00A541BF" w:rsidRPr="0030640C" w:rsidRDefault="00A541BF" w:rsidP="00835F43">
      <w:pPr>
        <w:spacing w:before="0" w:line="276" w:lineRule="auto"/>
        <w:jc w:val="center"/>
        <w:rPr>
          <w:sz w:val="36"/>
          <w:szCs w:val="36"/>
        </w:rPr>
      </w:pPr>
      <w:r w:rsidRPr="0030640C">
        <w:rPr>
          <w:sz w:val="36"/>
          <w:szCs w:val="36"/>
        </w:rPr>
        <w:t>Domeniul: Inginerie Electronică şi Telecomunicaţii</w:t>
      </w:r>
    </w:p>
    <w:p w:rsidR="00A541BF" w:rsidRPr="0030640C" w:rsidRDefault="00A541BF" w:rsidP="00835F43">
      <w:pPr>
        <w:spacing w:before="0" w:line="276" w:lineRule="auto"/>
        <w:jc w:val="center"/>
        <w:rPr>
          <w:sz w:val="36"/>
          <w:szCs w:val="36"/>
        </w:rPr>
      </w:pPr>
      <w:r w:rsidRPr="0030640C">
        <w:rPr>
          <w:sz w:val="36"/>
          <w:szCs w:val="36"/>
        </w:rPr>
        <w:t xml:space="preserve">Specializarea : </w:t>
      </w:r>
      <w:r w:rsidRPr="0030640C">
        <w:rPr>
          <w:noProof/>
          <w:sz w:val="36"/>
          <w:szCs w:val="36"/>
          <w:lang w:val="en-US"/>
        </w:rPr>
        <w:drawing>
          <wp:anchor distT="0" distB="0" distL="114300" distR="114300" simplePos="0" relativeHeight="251656192" behindDoc="0" locked="0" layoutInCell="1" allowOverlap="1">
            <wp:simplePos x="0" y="0"/>
            <wp:positionH relativeFrom="page">
              <wp:align>right</wp:align>
            </wp:positionH>
            <wp:positionV relativeFrom="topMargin">
              <wp:align>bottom</wp:align>
            </wp:positionV>
            <wp:extent cx="7743825" cy="885825"/>
            <wp:effectExtent l="0" t="0" r="9525" b="9525"/>
            <wp:wrapSquare wrapText="bothSides"/>
            <wp:docPr id="14" name="Picture 1" descr="C:\Users\Administrator\Downloads\Logo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LogoLef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3825" cy="885825"/>
                    </a:xfrm>
                    <a:prstGeom prst="rect">
                      <a:avLst/>
                    </a:prstGeom>
                    <a:noFill/>
                    <a:ln>
                      <a:noFill/>
                    </a:ln>
                  </pic:spPr>
                </pic:pic>
              </a:graphicData>
            </a:graphic>
          </wp:anchor>
        </w:drawing>
      </w:r>
      <w:r w:rsidR="005F4E8E">
        <w:rPr>
          <w:sz w:val="36"/>
          <w:szCs w:val="36"/>
        </w:rPr>
        <w:t>Rețele de Comunicații ș</w:t>
      </w:r>
      <w:r w:rsidRPr="0030640C">
        <w:rPr>
          <w:sz w:val="36"/>
          <w:szCs w:val="36"/>
        </w:rPr>
        <w:t xml:space="preserve">i Calculatoare </w:t>
      </w:r>
    </w:p>
    <w:p w:rsidR="00A541BF" w:rsidRPr="0030640C" w:rsidRDefault="00A541BF" w:rsidP="00835F43">
      <w:pPr>
        <w:spacing w:before="0" w:line="276" w:lineRule="auto"/>
        <w:jc w:val="center"/>
        <w:rPr>
          <w:sz w:val="36"/>
          <w:szCs w:val="36"/>
        </w:rPr>
      </w:pPr>
    </w:p>
    <w:p w:rsidR="00A541BF" w:rsidRPr="0030640C" w:rsidRDefault="00A541BF" w:rsidP="00835F43">
      <w:pPr>
        <w:spacing w:before="0" w:line="276" w:lineRule="auto"/>
        <w:jc w:val="center"/>
        <w:rPr>
          <w:sz w:val="36"/>
          <w:szCs w:val="36"/>
        </w:rPr>
      </w:pPr>
    </w:p>
    <w:p w:rsidR="008F020A" w:rsidRPr="0030640C" w:rsidRDefault="008F020A" w:rsidP="00835F43">
      <w:pPr>
        <w:spacing w:before="0" w:line="276" w:lineRule="auto"/>
        <w:jc w:val="center"/>
        <w:rPr>
          <w:sz w:val="36"/>
          <w:szCs w:val="36"/>
        </w:rPr>
      </w:pPr>
    </w:p>
    <w:p w:rsidR="00A541BF" w:rsidRPr="0030640C" w:rsidRDefault="00A541BF" w:rsidP="00835F43">
      <w:pPr>
        <w:spacing w:before="0" w:line="276" w:lineRule="auto"/>
        <w:jc w:val="center"/>
        <w:rPr>
          <w:sz w:val="36"/>
          <w:szCs w:val="36"/>
        </w:rPr>
      </w:pPr>
    </w:p>
    <w:p w:rsidR="00A541BF" w:rsidRPr="0030640C" w:rsidRDefault="00A541BF" w:rsidP="00835F43">
      <w:pPr>
        <w:spacing w:before="0" w:line="276" w:lineRule="auto"/>
        <w:jc w:val="center"/>
        <w:rPr>
          <w:sz w:val="72"/>
          <w:szCs w:val="96"/>
        </w:rPr>
      </w:pPr>
      <w:r w:rsidRPr="0030640C">
        <w:rPr>
          <w:sz w:val="72"/>
          <w:szCs w:val="96"/>
        </w:rPr>
        <w:t>TWAAOS</w:t>
      </w:r>
    </w:p>
    <w:p w:rsidR="00CB44E4" w:rsidRPr="0030640C" w:rsidRDefault="00CB44E4" w:rsidP="00835F43">
      <w:pPr>
        <w:spacing w:before="0" w:line="276" w:lineRule="auto"/>
        <w:ind w:firstLine="0"/>
        <w:rPr>
          <w:sz w:val="72"/>
          <w:szCs w:val="96"/>
        </w:rPr>
      </w:pPr>
    </w:p>
    <w:p w:rsidR="00A541BF" w:rsidRPr="0030640C" w:rsidRDefault="00A541BF" w:rsidP="00835F43">
      <w:pPr>
        <w:spacing w:before="0" w:line="276" w:lineRule="auto"/>
        <w:jc w:val="center"/>
        <w:rPr>
          <w:sz w:val="32"/>
          <w:szCs w:val="36"/>
        </w:rPr>
      </w:pPr>
    </w:p>
    <w:p w:rsidR="00A541BF" w:rsidRPr="0030640C" w:rsidRDefault="00C715C0" w:rsidP="00835F43">
      <w:pPr>
        <w:spacing w:before="0" w:line="276" w:lineRule="auto"/>
        <w:jc w:val="center"/>
        <w:rPr>
          <w:sz w:val="72"/>
          <w:szCs w:val="96"/>
        </w:rPr>
      </w:pPr>
      <w:r w:rsidRPr="0030640C">
        <w:rPr>
          <w:sz w:val="48"/>
          <w:szCs w:val="96"/>
        </w:rPr>
        <w:t>Site cu întrebări și răspunsuri puse frecvent secretariatului</w:t>
      </w:r>
    </w:p>
    <w:p w:rsidR="008045D5" w:rsidRPr="0030640C" w:rsidRDefault="008045D5" w:rsidP="00835F43">
      <w:pPr>
        <w:spacing w:before="0" w:line="276" w:lineRule="auto"/>
        <w:jc w:val="center"/>
        <w:rPr>
          <w:sz w:val="72"/>
          <w:szCs w:val="96"/>
        </w:rPr>
      </w:pPr>
    </w:p>
    <w:p w:rsidR="008045D5" w:rsidRPr="0030640C" w:rsidRDefault="008045D5" w:rsidP="00835F43">
      <w:pPr>
        <w:spacing w:before="0" w:line="276" w:lineRule="auto"/>
        <w:jc w:val="center"/>
        <w:rPr>
          <w:sz w:val="72"/>
          <w:szCs w:val="96"/>
        </w:rPr>
      </w:pPr>
    </w:p>
    <w:p w:rsidR="00C715C0" w:rsidRPr="0030640C" w:rsidRDefault="00C715C0" w:rsidP="00835F43">
      <w:pPr>
        <w:spacing w:before="0" w:line="276" w:lineRule="auto"/>
        <w:ind w:firstLine="0"/>
      </w:pPr>
    </w:p>
    <w:p w:rsidR="008F020A" w:rsidRPr="0030640C" w:rsidRDefault="008F020A" w:rsidP="00835F43">
      <w:pPr>
        <w:spacing w:before="0" w:line="276" w:lineRule="auto"/>
        <w:ind w:firstLine="0"/>
      </w:pPr>
    </w:p>
    <w:p w:rsidR="008F020A" w:rsidRPr="0030640C" w:rsidRDefault="008F020A" w:rsidP="00835F43">
      <w:pPr>
        <w:spacing w:before="0" w:line="276" w:lineRule="auto"/>
        <w:ind w:firstLine="0"/>
      </w:pPr>
    </w:p>
    <w:p w:rsidR="008F020A" w:rsidRPr="0030640C" w:rsidRDefault="008F020A" w:rsidP="00835F43">
      <w:pPr>
        <w:spacing w:before="0" w:line="276" w:lineRule="auto"/>
        <w:ind w:firstLine="0"/>
      </w:pPr>
    </w:p>
    <w:p w:rsidR="00A541BF" w:rsidRPr="0030640C" w:rsidRDefault="00A541BF" w:rsidP="00835F43">
      <w:pPr>
        <w:spacing w:before="0" w:line="276" w:lineRule="auto"/>
      </w:pPr>
    </w:p>
    <w:p w:rsidR="00A541BF" w:rsidRPr="0030640C" w:rsidRDefault="00A541BF" w:rsidP="00835F43">
      <w:pPr>
        <w:spacing w:before="0" w:line="276" w:lineRule="auto"/>
        <w:jc w:val="center"/>
      </w:pPr>
    </w:p>
    <w:p w:rsidR="00A541BF" w:rsidRPr="0030640C" w:rsidRDefault="00A541BF" w:rsidP="00835F43">
      <w:pPr>
        <w:spacing w:before="0" w:line="276" w:lineRule="auto"/>
        <w:ind w:firstLine="0"/>
        <w:rPr>
          <w:sz w:val="32"/>
          <w:szCs w:val="32"/>
        </w:rPr>
      </w:pPr>
      <w:r w:rsidRPr="0030640C">
        <w:rPr>
          <w:b/>
          <w:sz w:val="32"/>
          <w:szCs w:val="32"/>
        </w:rPr>
        <w:t xml:space="preserve">Coordonator științific:                       </w:t>
      </w:r>
      <w:r w:rsidR="009619DA" w:rsidRPr="0030640C">
        <w:rPr>
          <w:b/>
          <w:sz w:val="32"/>
          <w:szCs w:val="32"/>
        </w:rPr>
        <w:t xml:space="preserve">                  </w:t>
      </w:r>
      <w:r w:rsidRPr="0030640C">
        <w:rPr>
          <w:b/>
          <w:sz w:val="32"/>
          <w:szCs w:val="32"/>
        </w:rPr>
        <w:t xml:space="preserve"> Autor</w:t>
      </w:r>
      <w:r w:rsidR="00CB44E4" w:rsidRPr="0030640C">
        <w:rPr>
          <w:b/>
          <w:sz w:val="32"/>
          <w:szCs w:val="32"/>
        </w:rPr>
        <w:t>i</w:t>
      </w:r>
      <w:r w:rsidRPr="0030640C">
        <w:rPr>
          <w:b/>
          <w:sz w:val="32"/>
          <w:szCs w:val="32"/>
        </w:rPr>
        <w:t>:</w:t>
      </w:r>
      <w:r w:rsidRPr="0030640C">
        <w:rPr>
          <w:sz w:val="32"/>
          <w:szCs w:val="32"/>
        </w:rPr>
        <w:t xml:space="preserve">                                                                                </w:t>
      </w:r>
    </w:p>
    <w:p w:rsidR="00CF34F9" w:rsidRPr="0030640C" w:rsidRDefault="00A541BF" w:rsidP="00835F43">
      <w:pPr>
        <w:spacing w:before="0" w:line="276" w:lineRule="auto"/>
        <w:ind w:firstLine="0"/>
        <w:rPr>
          <w:sz w:val="32"/>
          <w:szCs w:val="32"/>
        </w:rPr>
      </w:pPr>
      <w:r w:rsidRPr="0030640C">
        <w:rPr>
          <w:bCs/>
          <w:sz w:val="28"/>
          <w:szCs w:val="28"/>
        </w:rPr>
        <w:t>Prof.univ.dr</w:t>
      </w:r>
      <w:r w:rsidR="007228B5" w:rsidRPr="0030640C">
        <w:rPr>
          <w:bCs/>
          <w:sz w:val="28"/>
          <w:szCs w:val="28"/>
        </w:rPr>
        <w:t>.ing. Gherman Ovidiu</w:t>
      </w:r>
      <w:r w:rsidRPr="0030640C">
        <w:rPr>
          <w:bCs/>
          <w:sz w:val="28"/>
          <w:szCs w:val="28"/>
        </w:rPr>
        <w:t xml:space="preserve"> </w:t>
      </w:r>
      <w:r w:rsidRPr="0030640C">
        <w:rPr>
          <w:sz w:val="32"/>
          <w:szCs w:val="32"/>
        </w:rPr>
        <w:t xml:space="preserve">                              </w:t>
      </w:r>
      <w:r w:rsidR="00CF34F9" w:rsidRPr="0030640C">
        <w:rPr>
          <w:sz w:val="32"/>
          <w:szCs w:val="32"/>
        </w:rPr>
        <w:t xml:space="preserve"> </w:t>
      </w:r>
      <w:r w:rsidRPr="0030640C">
        <w:rPr>
          <w:sz w:val="32"/>
          <w:szCs w:val="32"/>
        </w:rPr>
        <w:t xml:space="preserve"> </w:t>
      </w:r>
      <w:r w:rsidR="00CF34F9" w:rsidRPr="0030640C">
        <w:rPr>
          <w:sz w:val="32"/>
          <w:szCs w:val="32"/>
        </w:rPr>
        <w:t>Miron Ana</w:t>
      </w:r>
      <w:r w:rsidR="0030640C" w:rsidRPr="0030640C">
        <w:rPr>
          <w:sz w:val="32"/>
          <w:szCs w:val="32"/>
        </w:rPr>
        <w:t>-Maria</w:t>
      </w:r>
    </w:p>
    <w:p w:rsidR="00CF34F9" w:rsidRPr="0030640C" w:rsidRDefault="00A541BF" w:rsidP="00835F43">
      <w:pPr>
        <w:spacing w:before="0" w:line="276" w:lineRule="auto"/>
        <w:ind w:left="5760"/>
        <w:rPr>
          <w:sz w:val="32"/>
          <w:szCs w:val="32"/>
        </w:rPr>
      </w:pPr>
      <w:r w:rsidRPr="0030640C">
        <w:rPr>
          <w:sz w:val="32"/>
          <w:szCs w:val="32"/>
        </w:rPr>
        <w:t xml:space="preserve">Kovanzhy Yurii     </w:t>
      </w:r>
    </w:p>
    <w:p w:rsidR="00CF34F9" w:rsidRPr="0030640C" w:rsidRDefault="00CF34F9" w:rsidP="00835F43">
      <w:pPr>
        <w:spacing w:before="0" w:line="276" w:lineRule="auto"/>
        <w:rPr>
          <w:sz w:val="32"/>
          <w:szCs w:val="32"/>
        </w:rPr>
      </w:pP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t>Costiug Mugurel</w:t>
      </w:r>
    </w:p>
    <w:p w:rsidR="00C0658D" w:rsidRPr="0030640C" w:rsidRDefault="00CF34F9" w:rsidP="00835F43">
      <w:pPr>
        <w:spacing w:before="0" w:line="276" w:lineRule="auto"/>
      </w:pP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t>Anghelache Ionut</w:t>
      </w:r>
      <w:r w:rsidR="00CB44E4" w:rsidRPr="0030640C">
        <w:rPr>
          <w:sz w:val="32"/>
          <w:szCs w:val="32"/>
        </w:rPr>
        <w:t xml:space="preserve">     </w:t>
      </w:r>
    </w:p>
    <w:p w:rsidR="00C0658D" w:rsidRPr="0030640C" w:rsidRDefault="00C0658D" w:rsidP="00835F43">
      <w:pPr>
        <w:suppressAutoHyphens w:val="0"/>
        <w:autoSpaceDN/>
        <w:spacing w:before="0" w:line="276" w:lineRule="auto"/>
        <w:ind w:firstLine="0"/>
        <w:jc w:val="left"/>
        <w:textAlignment w:val="auto"/>
        <w:sectPr w:rsidR="00C0658D" w:rsidRPr="0030640C">
          <w:footerReference w:type="default" r:id="rId9"/>
          <w:pgSz w:w="11907" w:h="16839"/>
          <w:pgMar w:top="1134" w:right="1134" w:bottom="1134" w:left="1418" w:header="720" w:footer="720" w:gutter="0"/>
          <w:pgNumType w:start="3"/>
          <w:cols w:space="720"/>
        </w:sectPr>
      </w:pPr>
      <w:bookmarkStart w:id="0" w:name="_Toc517596572"/>
      <w:bookmarkStart w:id="1" w:name="_Toc517595936"/>
      <w:bookmarkStart w:id="2" w:name="_Toc517594800"/>
      <w:bookmarkStart w:id="3" w:name="_Toc517586270"/>
      <w:bookmarkStart w:id="4" w:name="_Toc517333473"/>
      <w:bookmarkStart w:id="5" w:name="_Toc517330217"/>
      <w:bookmarkStart w:id="6" w:name="_Toc517257883"/>
      <w:bookmarkStart w:id="7" w:name="_Toc517252540"/>
      <w:bookmarkStart w:id="8" w:name="_Toc517234069"/>
      <w:bookmarkStart w:id="9" w:name="_Toc517233882"/>
      <w:bookmarkStart w:id="10" w:name="_Toc517233831"/>
      <w:bookmarkStart w:id="11" w:name="_Toc517232042"/>
      <w:bookmarkStart w:id="12" w:name="_Toc517231483"/>
      <w:bookmarkStart w:id="13" w:name="_Toc517168173"/>
      <w:bookmarkStart w:id="14" w:name="_Toc517095862"/>
      <w:bookmarkStart w:id="15" w:name="_Toc517091452"/>
      <w:bookmarkStart w:id="16" w:name="_Toc517068685"/>
      <w:bookmarkStart w:id="17" w:name="_Toc517065736"/>
      <w:bookmarkStart w:id="18" w:name="_Toc517063952"/>
      <w:bookmarkStart w:id="19" w:name="_Toc517063296"/>
      <w:bookmarkStart w:id="20" w:name="_Toc517053771"/>
      <w:bookmarkStart w:id="21" w:name="_Toc517052602"/>
      <w:bookmarkStart w:id="22" w:name="_Toc516825075"/>
      <w:bookmarkStart w:id="23" w:name="_Toc516800615"/>
      <w:bookmarkStart w:id="24" w:name="_Toc516619016"/>
      <w:bookmarkStart w:id="25" w:name="_Toc516542069"/>
      <w:bookmarkStart w:id="26" w:name="_Toc516541777"/>
      <w:bookmarkStart w:id="27" w:name="_Toc516540826"/>
      <w:bookmarkStart w:id="28" w:name="_Toc516540283"/>
      <w:bookmarkStart w:id="29" w:name="_Toc517667254"/>
      <w:bookmarkStart w:id="30" w:name="_Toc517661423"/>
      <w:bookmarkStart w:id="31" w:name="_Toc517611888"/>
      <w:bookmarkStart w:id="32" w:name="_Toc517611151"/>
      <w:bookmarkStart w:id="33" w:name="_Toc517609788"/>
      <w:bookmarkStart w:id="34" w:name="_Toc517609242"/>
      <w:bookmarkStart w:id="35" w:name="_Toc517608053"/>
      <w:bookmarkStart w:id="36" w:name="_Toc517604125"/>
      <w:bookmarkStart w:id="37" w:name="_Toc517603640"/>
      <w:bookmarkStart w:id="38" w:name="_Toc517598558"/>
      <w:bookmarkStart w:id="39" w:name="_Toc517598559"/>
      <w:bookmarkStart w:id="40" w:name="_Toc517666539"/>
      <w:bookmarkStart w:id="41" w:name="_Toc517662793"/>
    </w:p>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42" w:name="_Toc11013435" w:displacedByCustomXml="next"/>
    <w:bookmarkStart w:id="43" w:name="_Toc517604126" w:displacedByCustomXml="next"/>
    <w:bookmarkStart w:id="44" w:name="_Toc517608054" w:displacedByCustomXml="next"/>
    <w:bookmarkStart w:id="45" w:name="_Toc517609243" w:displacedByCustomXml="next"/>
    <w:bookmarkStart w:id="46" w:name="_Toc517609789" w:displacedByCustomXml="next"/>
    <w:bookmarkStart w:id="47" w:name="_Toc517611152" w:displacedByCustomXml="next"/>
    <w:bookmarkStart w:id="48" w:name="_Toc517611889" w:displacedByCustomXml="next"/>
    <w:bookmarkStart w:id="49" w:name="_Toc517661424" w:displacedByCustomXml="next"/>
    <w:bookmarkStart w:id="50" w:name="_Toc517666540" w:displacedByCustomXml="next"/>
    <w:bookmarkStart w:id="51" w:name="_Toc517667255" w:displacedByCustomXml="next"/>
    <w:bookmarkStart w:id="52" w:name="_Toc517672394" w:displacedByCustomXml="next"/>
    <w:bookmarkStart w:id="53" w:name="_Toc517595937" w:displacedByCustomXml="next"/>
    <w:bookmarkStart w:id="54" w:name="_Toc517596573" w:displacedByCustomXml="next"/>
    <w:bookmarkStart w:id="55" w:name="_Toc517594801" w:displacedByCustomXml="next"/>
    <w:sdt>
      <w:sdtPr>
        <w:rPr>
          <w:b w:val="0"/>
          <w:sz w:val="24"/>
          <w:szCs w:val="24"/>
        </w:rPr>
        <w:id w:val="1190879944"/>
        <w:docPartObj>
          <w:docPartGallery w:val="Table of Contents"/>
          <w:docPartUnique/>
        </w:docPartObj>
      </w:sdtPr>
      <w:sdtEndPr>
        <w:rPr>
          <w:bCs/>
          <w:noProof/>
        </w:rPr>
      </w:sdtEndPr>
      <w:sdtContent>
        <w:bookmarkStart w:id="56" w:name="_Toc517672393" w:displacedByCustomXml="prev"/>
        <w:p w:rsidR="00C0658D" w:rsidRPr="0030640C" w:rsidRDefault="00C0658D" w:rsidP="00835F43">
          <w:pPr>
            <w:pStyle w:val="1"/>
            <w:spacing w:before="0" w:after="40" w:line="276" w:lineRule="auto"/>
          </w:pPr>
          <w:r w:rsidRPr="0030640C">
            <w:t>Cuprins</w:t>
          </w:r>
          <w:bookmarkEnd w:id="42"/>
          <w:bookmarkEnd w:id="56"/>
        </w:p>
        <w:p w:rsidR="00B7116D" w:rsidRDefault="000D0DEC">
          <w:pPr>
            <w:pStyle w:val="11"/>
            <w:rPr>
              <w:rFonts w:asciiTheme="minorHAnsi" w:eastAsiaTheme="minorEastAsia" w:hAnsiTheme="minorHAnsi" w:cstheme="minorBidi"/>
              <w:noProof/>
              <w:sz w:val="22"/>
              <w:szCs w:val="22"/>
              <w:lang w:val="en-US"/>
            </w:rPr>
          </w:pPr>
          <w:r w:rsidRPr="0030640C">
            <w:fldChar w:fldCharType="begin"/>
          </w:r>
          <w:r w:rsidR="00C0658D" w:rsidRPr="0030640C">
            <w:instrText xml:space="preserve"> TOC \o "1-3" \h \z \u </w:instrText>
          </w:r>
          <w:r w:rsidRPr="0030640C">
            <w:fldChar w:fldCharType="separate"/>
          </w:r>
          <w:hyperlink w:anchor="_Toc11013435" w:history="1">
            <w:r w:rsidR="00B7116D" w:rsidRPr="00AD01C3">
              <w:rPr>
                <w:rStyle w:val="a5"/>
                <w:noProof/>
              </w:rPr>
              <w:t>Cuprins</w:t>
            </w:r>
            <w:r w:rsidR="00B7116D">
              <w:rPr>
                <w:noProof/>
                <w:webHidden/>
              </w:rPr>
              <w:tab/>
            </w:r>
            <w:r w:rsidR="00B7116D">
              <w:rPr>
                <w:noProof/>
                <w:webHidden/>
              </w:rPr>
              <w:fldChar w:fldCharType="begin"/>
            </w:r>
            <w:r w:rsidR="00B7116D">
              <w:rPr>
                <w:noProof/>
                <w:webHidden/>
              </w:rPr>
              <w:instrText xml:space="preserve"> PAGEREF _Toc11013435 \h </w:instrText>
            </w:r>
            <w:r w:rsidR="00B7116D">
              <w:rPr>
                <w:noProof/>
                <w:webHidden/>
              </w:rPr>
            </w:r>
            <w:r w:rsidR="00B7116D">
              <w:rPr>
                <w:noProof/>
                <w:webHidden/>
              </w:rPr>
              <w:fldChar w:fldCharType="separate"/>
            </w:r>
            <w:r w:rsidR="00C03983">
              <w:rPr>
                <w:noProof/>
                <w:webHidden/>
              </w:rPr>
              <w:t>1</w:t>
            </w:r>
            <w:r w:rsidR="00B7116D">
              <w:rPr>
                <w:noProof/>
                <w:webHidden/>
              </w:rPr>
              <w:fldChar w:fldCharType="end"/>
            </w:r>
          </w:hyperlink>
        </w:p>
        <w:p w:rsidR="00B7116D" w:rsidRDefault="00B7116D">
          <w:pPr>
            <w:pStyle w:val="11"/>
            <w:rPr>
              <w:rFonts w:asciiTheme="minorHAnsi" w:eastAsiaTheme="minorEastAsia" w:hAnsiTheme="minorHAnsi" w:cstheme="minorBidi"/>
              <w:noProof/>
              <w:sz w:val="22"/>
              <w:szCs w:val="22"/>
              <w:lang w:val="en-US"/>
            </w:rPr>
          </w:pPr>
          <w:hyperlink w:anchor="_Toc11013436" w:history="1">
            <w:r w:rsidRPr="00AD01C3">
              <w:rPr>
                <w:rStyle w:val="a5"/>
                <w:noProof/>
              </w:rPr>
              <w:t>Lista de figuri</w:t>
            </w:r>
            <w:r>
              <w:rPr>
                <w:noProof/>
                <w:webHidden/>
              </w:rPr>
              <w:tab/>
            </w:r>
            <w:r>
              <w:rPr>
                <w:noProof/>
                <w:webHidden/>
              </w:rPr>
              <w:fldChar w:fldCharType="begin"/>
            </w:r>
            <w:r>
              <w:rPr>
                <w:noProof/>
                <w:webHidden/>
              </w:rPr>
              <w:instrText xml:space="preserve"> PAGEREF _Toc11013436 \h </w:instrText>
            </w:r>
            <w:r>
              <w:rPr>
                <w:noProof/>
                <w:webHidden/>
              </w:rPr>
            </w:r>
            <w:r>
              <w:rPr>
                <w:noProof/>
                <w:webHidden/>
              </w:rPr>
              <w:fldChar w:fldCharType="separate"/>
            </w:r>
            <w:r w:rsidR="00C03983">
              <w:rPr>
                <w:noProof/>
                <w:webHidden/>
              </w:rPr>
              <w:t>3</w:t>
            </w:r>
            <w:r>
              <w:rPr>
                <w:noProof/>
                <w:webHidden/>
              </w:rPr>
              <w:fldChar w:fldCharType="end"/>
            </w:r>
          </w:hyperlink>
        </w:p>
        <w:p w:rsidR="00B7116D" w:rsidRDefault="00B7116D">
          <w:pPr>
            <w:pStyle w:val="11"/>
            <w:rPr>
              <w:rFonts w:asciiTheme="minorHAnsi" w:eastAsiaTheme="minorEastAsia" w:hAnsiTheme="minorHAnsi" w:cstheme="minorBidi"/>
              <w:noProof/>
              <w:sz w:val="22"/>
              <w:szCs w:val="22"/>
              <w:lang w:val="en-US"/>
            </w:rPr>
          </w:pPr>
          <w:hyperlink w:anchor="_Toc11013437" w:history="1">
            <w:r w:rsidRPr="00AD01C3">
              <w:rPr>
                <w:rStyle w:val="a5"/>
                <w:noProof/>
              </w:rPr>
              <w:t>CAPITOLUL I INTRODUCERE</w:t>
            </w:r>
            <w:r>
              <w:rPr>
                <w:noProof/>
                <w:webHidden/>
              </w:rPr>
              <w:tab/>
            </w:r>
            <w:r>
              <w:rPr>
                <w:noProof/>
                <w:webHidden/>
              </w:rPr>
              <w:fldChar w:fldCharType="begin"/>
            </w:r>
            <w:r>
              <w:rPr>
                <w:noProof/>
                <w:webHidden/>
              </w:rPr>
              <w:instrText xml:space="preserve"> PAGEREF _Toc11013437 \h </w:instrText>
            </w:r>
            <w:r>
              <w:rPr>
                <w:noProof/>
                <w:webHidden/>
              </w:rPr>
            </w:r>
            <w:r>
              <w:rPr>
                <w:noProof/>
                <w:webHidden/>
              </w:rPr>
              <w:fldChar w:fldCharType="separate"/>
            </w:r>
            <w:r w:rsidR="00C03983">
              <w:rPr>
                <w:noProof/>
                <w:webHidden/>
              </w:rPr>
              <w:t>4</w:t>
            </w:r>
            <w:r>
              <w:rPr>
                <w:noProof/>
                <w:webHidden/>
              </w:rPr>
              <w:fldChar w:fldCharType="end"/>
            </w:r>
          </w:hyperlink>
        </w:p>
        <w:p w:rsidR="00B7116D" w:rsidRDefault="00B7116D">
          <w:pPr>
            <w:pStyle w:val="11"/>
            <w:rPr>
              <w:rFonts w:asciiTheme="minorHAnsi" w:eastAsiaTheme="minorEastAsia" w:hAnsiTheme="minorHAnsi" w:cstheme="minorBidi"/>
              <w:noProof/>
              <w:sz w:val="22"/>
              <w:szCs w:val="22"/>
              <w:lang w:val="en-US"/>
            </w:rPr>
          </w:pPr>
          <w:hyperlink w:anchor="_Toc11013438" w:history="1">
            <w:r w:rsidRPr="00AD01C3">
              <w:rPr>
                <w:rStyle w:val="a5"/>
                <w:noProof/>
              </w:rPr>
              <w:t>CAPITOLUL II TEHNOLOGII UTILIZATE</w:t>
            </w:r>
            <w:r>
              <w:rPr>
                <w:noProof/>
                <w:webHidden/>
              </w:rPr>
              <w:tab/>
            </w:r>
            <w:r>
              <w:rPr>
                <w:noProof/>
                <w:webHidden/>
              </w:rPr>
              <w:fldChar w:fldCharType="begin"/>
            </w:r>
            <w:r>
              <w:rPr>
                <w:noProof/>
                <w:webHidden/>
              </w:rPr>
              <w:instrText xml:space="preserve"> PAGEREF _Toc11013438 \h </w:instrText>
            </w:r>
            <w:r>
              <w:rPr>
                <w:noProof/>
                <w:webHidden/>
              </w:rPr>
            </w:r>
            <w:r>
              <w:rPr>
                <w:noProof/>
                <w:webHidden/>
              </w:rPr>
              <w:fldChar w:fldCharType="separate"/>
            </w:r>
            <w:r w:rsidR="00C03983">
              <w:rPr>
                <w:noProof/>
                <w:webHidden/>
              </w:rPr>
              <w:t>4</w:t>
            </w:r>
            <w:r>
              <w:rPr>
                <w:noProof/>
                <w:webHidden/>
              </w:rPr>
              <w:fldChar w:fldCharType="end"/>
            </w:r>
          </w:hyperlink>
        </w:p>
        <w:p w:rsidR="00B7116D" w:rsidRDefault="00B7116D">
          <w:pPr>
            <w:pStyle w:val="21"/>
            <w:rPr>
              <w:rFonts w:asciiTheme="minorHAnsi" w:eastAsiaTheme="minorEastAsia" w:hAnsiTheme="minorHAnsi" w:cstheme="minorBidi"/>
              <w:noProof/>
              <w:sz w:val="22"/>
              <w:szCs w:val="22"/>
              <w:lang w:val="en-US"/>
            </w:rPr>
          </w:pPr>
          <w:hyperlink w:anchor="_Toc11013439" w:history="1">
            <w:r w:rsidRPr="00AD01C3">
              <w:rPr>
                <w:rStyle w:val="a5"/>
                <w:noProof/>
              </w:rPr>
              <w:t>2.1. HTML</w:t>
            </w:r>
            <w:r>
              <w:rPr>
                <w:noProof/>
                <w:webHidden/>
              </w:rPr>
              <w:tab/>
            </w:r>
            <w:r>
              <w:rPr>
                <w:noProof/>
                <w:webHidden/>
              </w:rPr>
              <w:fldChar w:fldCharType="begin"/>
            </w:r>
            <w:r>
              <w:rPr>
                <w:noProof/>
                <w:webHidden/>
              </w:rPr>
              <w:instrText xml:space="preserve"> PAGEREF _Toc11013439 \h </w:instrText>
            </w:r>
            <w:r>
              <w:rPr>
                <w:noProof/>
                <w:webHidden/>
              </w:rPr>
            </w:r>
            <w:r>
              <w:rPr>
                <w:noProof/>
                <w:webHidden/>
              </w:rPr>
              <w:fldChar w:fldCharType="separate"/>
            </w:r>
            <w:r w:rsidR="00C03983">
              <w:rPr>
                <w:noProof/>
                <w:webHidden/>
              </w:rPr>
              <w:t>4</w:t>
            </w:r>
            <w:r>
              <w:rPr>
                <w:noProof/>
                <w:webHidden/>
              </w:rPr>
              <w:fldChar w:fldCharType="end"/>
            </w:r>
          </w:hyperlink>
        </w:p>
        <w:p w:rsidR="00B7116D" w:rsidRDefault="00B7116D">
          <w:pPr>
            <w:pStyle w:val="31"/>
            <w:rPr>
              <w:rFonts w:asciiTheme="minorHAnsi" w:eastAsiaTheme="minorEastAsia" w:hAnsiTheme="minorHAnsi" w:cstheme="minorBidi"/>
              <w:bCs w:val="0"/>
              <w:noProof/>
              <w:color w:val="auto"/>
              <w:sz w:val="22"/>
              <w:szCs w:val="22"/>
              <w:lang w:val="en-US"/>
            </w:rPr>
          </w:pPr>
          <w:hyperlink w:anchor="_Toc11013440" w:history="1">
            <w:r w:rsidRPr="00AD01C3">
              <w:rPr>
                <w:rStyle w:val="a5"/>
                <w:noProof/>
              </w:rPr>
              <w:t>2.1.1. Elemente și etichete HTML</w:t>
            </w:r>
            <w:r>
              <w:rPr>
                <w:noProof/>
                <w:webHidden/>
              </w:rPr>
              <w:tab/>
            </w:r>
            <w:r>
              <w:rPr>
                <w:noProof/>
                <w:webHidden/>
              </w:rPr>
              <w:fldChar w:fldCharType="begin"/>
            </w:r>
            <w:r>
              <w:rPr>
                <w:noProof/>
                <w:webHidden/>
              </w:rPr>
              <w:instrText xml:space="preserve"> PAGEREF _Toc11013440 \h </w:instrText>
            </w:r>
            <w:r>
              <w:rPr>
                <w:noProof/>
                <w:webHidden/>
              </w:rPr>
            </w:r>
            <w:r>
              <w:rPr>
                <w:noProof/>
                <w:webHidden/>
              </w:rPr>
              <w:fldChar w:fldCharType="separate"/>
            </w:r>
            <w:r w:rsidR="00C03983">
              <w:rPr>
                <w:noProof/>
                <w:webHidden/>
              </w:rPr>
              <w:t>4</w:t>
            </w:r>
            <w:r>
              <w:rPr>
                <w:noProof/>
                <w:webHidden/>
              </w:rPr>
              <w:fldChar w:fldCharType="end"/>
            </w:r>
          </w:hyperlink>
        </w:p>
        <w:p w:rsidR="00B7116D" w:rsidRDefault="00B7116D">
          <w:pPr>
            <w:pStyle w:val="31"/>
            <w:rPr>
              <w:rFonts w:asciiTheme="minorHAnsi" w:eastAsiaTheme="minorEastAsia" w:hAnsiTheme="minorHAnsi" w:cstheme="minorBidi"/>
              <w:bCs w:val="0"/>
              <w:noProof/>
              <w:color w:val="auto"/>
              <w:sz w:val="22"/>
              <w:szCs w:val="22"/>
              <w:lang w:val="en-US"/>
            </w:rPr>
          </w:pPr>
          <w:hyperlink w:anchor="_Toc11013441" w:history="1">
            <w:r w:rsidRPr="00AD01C3">
              <w:rPr>
                <w:rStyle w:val="a5"/>
                <w:noProof/>
              </w:rPr>
              <w:t>2.1.2. Atribute</w:t>
            </w:r>
            <w:r>
              <w:rPr>
                <w:noProof/>
                <w:webHidden/>
              </w:rPr>
              <w:tab/>
            </w:r>
            <w:r>
              <w:rPr>
                <w:noProof/>
                <w:webHidden/>
              </w:rPr>
              <w:fldChar w:fldCharType="begin"/>
            </w:r>
            <w:r>
              <w:rPr>
                <w:noProof/>
                <w:webHidden/>
              </w:rPr>
              <w:instrText xml:space="preserve"> PAGEREF _Toc11013441 \h </w:instrText>
            </w:r>
            <w:r>
              <w:rPr>
                <w:noProof/>
                <w:webHidden/>
              </w:rPr>
            </w:r>
            <w:r>
              <w:rPr>
                <w:noProof/>
                <w:webHidden/>
              </w:rPr>
              <w:fldChar w:fldCharType="separate"/>
            </w:r>
            <w:r w:rsidR="00C03983">
              <w:rPr>
                <w:noProof/>
                <w:webHidden/>
              </w:rPr>
              <w:t>5</w:t>
            </w:r>
            <w:r>
              <w:rPr>
                <w:noProof/>
                <w:webHidden/>
              </w:rPr>
              <w:fldChar w:fldCharType="end"/>
            </w:r>
          </w:hyperlink>
        </w:p>
        <w:p w:rsidR="00B7116D" w:rsidRDefault="00B7116D">
          <w:pPr>
            <w:pStyle w:val="31"/>
            <w:rPr>
              <w:rFonts w:asciiTheme="minorHAnsi" w:eastAsiaTheme="minorEastAsia" w:hAnsiTheme="minorHAnsi" w:cstheme="minorBidi"/>
              <w:bCs w:val="0"/>
              <w:noProof/>
              <w:color w:val="auto"/>
              <w:sz w:val="22"/>
              <w:szCs w:val="22"/>
              <w:lang w:val="en-US"/>
            </w:rPr>
          </w:pPr>
          <w:hyperlink w:anchor="_Toc11013442" w:history="1">
            <w:r w:rsidRPr="00AD01C3">
              <w:rPr>
                <w:rStyle w:val="a5"/>
                <w:noProof/>
              </w:rPr>
              <w:t>2.1.3. Formulare HTML</w:t>
            </w:r>
            <w:r>
              <w:rPr>
                <w:noProof/>
                <w:webHidden/>
              </w:rPr>
              <w:tab/>
            </w:r>
            <w:r>
              <w:rPr>
                <w:noProof/>
                <w:webHidden/>
              </w:rPr>
              <w:fldChar w:fldCharType="begin"/>
            </w:r>
            <w:r>
              <w:rPr>
                <w:noProof/>
                <w:webHidden/>
              </w:rPr>
              <w:instrText xml:space="preserve"> PAGEREF _Toc11013442 \h </w:instrText>
            </w:r>
            <w:r>
              <w:rPr>
                <w:noProof/>
                <w:webHidden/>
              </w:rPr>
            </w:r>
            <w:r>
              <w:rPr>
                <w:noProof/>
                <w:webHidden/>
              </w:rPr>
              <w:fldChar w:fldCharType="separate"/>
            </w:r>
            <w:r w:rsidR="00C03983">
              <w:rPr>
                <w:noProof/>
                <w:webHidden/>
              </w:rPr>
              <w:t>5</w:t>
            </w:r>
            <w:r>
              <w:rPr>
                <w:noProof/>
                <w:webHidden/>
              </w:rPr>
              <w:fldChar w:fldCharType="end"/>
            </w:r>
          </w:hyperlink>
        </w:p>
        <w:p w:rsidR="00B7116D" w:rsidRDefault="00B7116D">
          <w:pPr>
            <w:pStyle w:val="31"/>
            <w:rPr>
              <w:rFonts w:asciiTheme="minorHAnsi" w:eastAsiaTheme="minorEastAsia" w:hAnsiTheme="minorHAnsi" w:cstheme="minorBidi"/>
              <w:bCs w:val="0"/>
              <w:noProof/>
              <w:color w:val="auto"/>
              <w:sz w:val="22"/>
              <w:szCs w:val="22"/>
              <w:lang w:val="en-US"/>
            </w:rPr>
          </w:pPr>
          <w:hyperlink w:anchor="_Toc11013443" w:history="1">
            <w:r w:rsidRPr="00AD01C3">
              <w:rPr>
                <w:rStyle w:val="a5"/>
                <w:noProof/>
              </w:rPr>
              <w:t>2.1.4. Setarea ferestrei de vizualizare</w:t>
            </w:r>
            <w:r>
              <w:rPr>
                <w:noProof/>
                <w:webHidden/>
              </w:rPr>
              <w:tab/>
            </w:r>
            <w:r>
              <w:rPr>
                <w:noProof/>
                <w:webHidden/>
              </w:rPr>
              <w:fldChar w:fldCharType="begin"/>
            </w:r>
            <w:r>
              <w:rPr>
                <w:noProof/>
                <w:webHidden/>
              </w:rPr>
              <w:instrText xml:space="preserve"> PAGEREF _Toc11013443 \h </w:instrText>
            </w:r>
            <w:r>
              <w:rPr>
                <w:noProof/>
                <w:webHidden/>
              </w:rPr>
            </w:r>
            <w:r>
              <w:rPr>
                <w:noProof/>
                <w:webHidden/>
              </w:rPr>
              <w:fldChar w:fldCharType="separate"/>
            </w:r>
            <w:r w:rsidR="00C03983">
              <w:rPr>
                <w:noProof/>
                <w:webHidden/>
              </w:rPr>
              <w:t>5</w:t>
            </w:r>
            <w:r>
              <w:rPr>
                <w:noProof/>
                <w:webHidden/>
              </w:rPr>
              <w:fldChar w:fldCharType="end"/>
            </w:r>
          </w:hyperlink>
        </w:p>
        <w:p w:rsidR="00B7116D" w:rsidRDefault="00B7116D">
          <w:pPr>
            <w:pStyle w:val="21"/>
            <w:rPr>
              <w:rFonts w:asciiTheme="minorHAnsi" w:eastAsiaTheme="minorEastAsia" w:hAnsiTheme="minorHAnsi" w:cstheme="minorBidi"/>
              <w:noProof/>
              <w:sz w:val="22"/>
              <w:szCs w:val="22"/>
              <w:lang w:val="en-US"/>
            </w:rPr>
          </w:pPr>
          <w:hyperlink w:anchor="_Toc11013444" w:history="1">
            <w:r w:rsidRPr="00AD01C3">
              <w:rPr>
                <w:rStyle w:val="a5"/>
                <w:noProof/>
              </w:rPr>
              <w:t>2.2. CSS</w:t>
            </w:r>
            <w:r>
              <w:rPr>
                <w:noProof/>
                <w:webHidden/>
              </w:rPr>
              <w:tab/>
            </w:r>
            <w:r>
              <w:rPr>
                <w:noProof/>
                <w:webHidden/>
              </w:rPr>
              <w:fldChar w:fldCharType="begin"/>
            </w:r>
            <w:r>
              <w:rPr>
                <w:noProof/>
                <w:webHidden/>
              </w:rPr>
              <w:instrText xml:space="preserve"> PAGEREF _Toc11013444 \h </w:instrText>
            </w:r>
            <w:r>
              <w:rPr>
                <w:noProof/>
                <w:webHidden/>
              </w:rPr>
            </w:r>
            <w:r>
              <w:rPr>
                <w:noProof/>
                <w:webHidden/>
              </w:rPr>
              <w:fldChar w:fldCharType="separate"/>
            </w:r>
            <w:r w:rsidR="00C03983">
              <w:rPr>
                <w:noProof/>
                <w:webHidden/>
              </w:rPr>
              <w:t>6</w:t>
            </w:r>
            <w:r>
              <w:rPr>
                <w:noProof/>
                <w:webHidden/>
              </w:rPr>
              <w:fldChar w:fldCharType="end"/>
            </w:r>
          </w:hyperlink>
        </w:p>
        <w:p w:rsidR="00B7116D" w:rsidRDefault="00B7116D">
          <w:pPr>
            <w:pStyle w:val="21"/>
            <w:rPr>
              <w:rFonts w:asciiTheme="minorHAnsi" w:eastAsiaTheme="minorEastAsia" w:hAnsiTheme="minorHAnsi" w:cstheme="minorBidi"/>
              <w:noProof/>
              <w:sz w:val="22"/>
              <w:szCs w:val="22"/>
              <w:lang w:val="en-US"/>
            </w:rPr>
          </w:pPr>
          <w:hyperlink w:anchor="_Toc11013445" w:history="1">
            <w:r w:rsidRPr="00AD01C3">
              <w:rPr>
                <w:rStyle w:val="a5"/>
                <w:noProof/>
              </w:rPr>
              <w:t>2.3. JavaScript</w:t>
            </w:r>
            <w:r>
              <w:rPr>
                <w:noProof/>
                <w:webHidden/>
              </w:rPr>
              <w:tab/>
            </w:r>
            <w:r>
              <w:rPr>
                <w:noProof/>
                <w:webHidden/>
              </w:rPr>
              <w:fldChar w:fldCharType="begin"/>
            </w:r>
            <w:r>
              <w:rPr>
                <w:noProof/>
                <w:webHidden/>
              </w:rPr>
              <w:instrText xml:space="preserve"> PAGEREF _Toc11013445 \h </w:instrText>
            </w:r>
            <w:r>
              <w:rPr>
                <w:noProof/>
                <w:webHidden/>
              </w:rPr>
            </w:r>
            <w:r>
              <w:rPr>
                <w:noProof/>
                <w:webHidden/>
              </w:rPr>
              <w:fldChar w:fldCharType="separate"/>
            </w:r>
            <w:r w:rsidR="00C03983">
              <w:rPr>
                <w:noProof/>
                <w:webHidden/>
              </w:rPr>
              <w:t>6</w:t>
            </w:r>
            <w:r>
              <w:rPr>
                <w:noProof/>
                <w:webHidden/>
              </w:rPr>
              <w:fldChar w:fldCharType="end"/>
            </w:r>
          </w:hyperlink>
        </w:p>
        <w:p w:rsidR="00B7116D" w:rsidRDefault="00B7116D">
          <w:pPr>
            <w:pStyle w:val="11"/>
            <w:rPr>
              <w:rFonts w:asciiTheme="minorHAnsi" w:eastAsiaTheme="minorEastAsia" w:hAnsiTheme="minorHAnsi" w:cstheme="minorBidi"/>
              <w:noProof/>
              <w:sz w:val="22"/>
              <w:szCs w:val="22"/>
              <w:lang w:val="en-US"/>
            </w:rPr>
          </w:pPr>
          <w:hyperlink w:anchor="_Toc11013446" w:history="1">
            <w:r w:rsidRPr="00AD01C3">
              <w:rPr>
                <w:rStyle w:val="a5"/>
                <w:noProof/>
              </w:rPr>
              <w:t>CAPITOLUL III SPECIFICAŢIILE APLICAŢIEI</w:t>
            </w:r>
            <w:r>
              <w:rPr>
                <w:noProof/>
                <w:webHidden/>
              </w:rPr>
              <w:tab/>
            </w:r>
            <w:r>
              <w:rPr>
                <w:noProof/>
                <w:webHidden/>
              </w:rPr>
              <w:fldChar w:fldCharType="begin"/>
            </w:r>
            <w:r>
              <w:rPr>
                <w:noProof/>
                <w:webHidden/>
              </w:rPr>
              <w:instrText xml:space="preserve"> PAGEREF _Toc11013446 \h </w:instrText>
            </w:r>
            <w:r>
              <w:rPr>
                <w:noProof/>
                <w:webHidden/>
              </w:rPr>
            </w:r>
            <w:r>
              <w:rPr>
                <w:noProof/>
                <w:webHidden/>
              </w:rPr>
              <w:fldChar w:fldCharType="separate"/>
            </w:r>
            <w:r w:rsidR="00C03983">
              <w:rPr>
                <w:noProof/>
                <w:webHidden/>
              </w:rPr>
              <w:t>6</w:t>
            </w:r>
            <w:r>
              <w:rPr>
                <w:noProof/>
                <w:webHidden/>
              </w:rPr>
              <w:fldChar w:fldCharType="end"/>
            </w:r>
          </w:hyperlink>
        </w:p>
        <w:p w:rsidR="00B7116D" w:rsidRDefault="00B7116D">
          <w:pPr>
            <w:pStyle w:val="21"/>
            <w:rPr>
              <w:rFonts w:asciiTheme="minorHAnsi" w:eastAsiaTheme="minorEastAsia" w:hAnsiTheme="minorHAnsi" w:cstheme="minorBidi"/>
              <w:noProof/>
              <w:sz w:val="22"/>
              <w:szCs w:val="22"/>
              <w:lang w:val="en-US"/>
            </w:rPr>
          </w:pPr>
          <w:hyperlink w:anchor="_Toc11013447" w:history="1">
            <w:r w:rsidRPr="00AD01C3">
              <w:rPr>
                <w:rStyle w:val="a5"/>
                <w:noProof/>
              </w:rPr>
              <w:t>3.1. Prezentare generală</w:t>
            </w:r>
            <w:r>
              <w:rPr>
                <w:noProof/>
                <w:webHidden/>
              </w:rPr>
              <w:tab/>
            </w:r>
            <w:r>
              <w:rPr>
                <w:noProof/>
                <w:webHidden/>
              </w:rPr>
              <w:fldChar w:fldCharType="begin"/>
            </w:r>
            <w:r>
              <w:rPr>
                <w:noProof/>
                <w:webHidden/>
              </w:rPr>
              <w:instrText xml:space="preserve"> PAGEREF _Toc11013447 \h </w:instrText>
            </w:r>
            <w:r>
              <w:rPr>
                <w:noProof/>
                <w:webHidden/>
              </w:rPr>
            </w:r>
            <w:r>
              <w:rPr>
                <w:noProof/>
                <w:webHidden/>
              </w:rPr>
              <w:fldChar w:fldCharType="separate"/>
            </w:r>
            <w:r w:rsidR="00C03983">
              <w:rPr>
                <w:noProof/>
                <w:webHidden/>
              </w:rPr>
              <w:t>6</w:t>
            </w:r>
            <w:r>
              <w:rPr>
                <w:noProof/>
                <w:webHidden/>
              </w:rPr>
              <w:fldChar w:fldCharType="end"/>
            </w:r>
          </w:hyperlink>
        </w:p>
        <w:p w:rsidR="00B7116D" w:rsidRDefault="00B7116D">
          <w:pPr>
            <w:pStyle w:val="11"/>
            <w:rPr>
              <w:rFonts w:asciiTheme="minorHAnsi" w:eastAsiaTheme="minorEastAsia" w:hAnsiTheme="minorHAnsi" w:cstheme="minorBidi"/>
              <w:noProof/>
              <w:sz w:val="22"/>
              <w:szCs w:val="22"/>
              <w:lang w:val="en-US"/>
            </w:rPr>
          </w:pPr>
          <w:hyperlink w:anchor="_Toc11013448" w:history="1">
            <w:r w:rsidRPr="00AD01C3">
              <w:rPr>
                <w:rStyle w:val="a5"/>
                <w:noProof/>
              </w:rPr>
              <w:t>CAPITOLUL IV SITE-UL PE MOBIL</w:t>
            </w:r>
            <w:r>
              <w:rPr>
                <w:noProof/>
                <w:webHidden/>
              </w:rPr>
              <w:tab/>
            </w:r>
            <w:r>
              <w:rPr>
                <w:noProof/>
                <w:webHidden/>
              </w:rPr>
              <w:fldChar w:fldCharType="begin"/>
            </w:r>
            <w:r>
              <w:rPr>
                <w:noProof/>
                <w:webHidden/>
              </w:rPr>
              <w:instrText xml:space="preserve"> PAGEREF _Toc11013448 \h </w:instrText>
            </w:r>
            <w:r>
              <w:rPr>
                <w:noProof/>
                <w:webHidden/>
              </w:rPr>
            </w:r>
            <w:r>
              <w:rPr>
                <w:noProof/>
                <w:webHidden/>
              </w:rPr>
              <w:fldChar w:fldCharType="separate"/>
            </w:r>
            <w:r w:rsidR="00C03983">
              <w:rPr>
                <w:noProof/>
                <w:webHidden/>
              </w:rPr>
              <w:t>9</w:t>
            </w:r>
            <w:r>
              <w:rPr>
                <w:noProof/>
                <w:webHidden/>
              </w:rPr>
              <w:fldChar w:fldCharType="end"/>
            </w:r>
          </w:hyperlink>
        </w:p>
        <w:p w:rsidR="00B7116D" w:rsidRDefault="00B7116D">
          <w:pPr>
            <w:pStyle w:val="11"/>
            <w:rPr>
              <w:rFonts w:asciiTheme="minorHAnsi" w:eastAsiaTheme="minorEastAsia" w:hAnsiTheme="minorHAnsi" w:cstheme="minorBidi"/>
              <w:noProof/>
              <w:sz w:val="22"/>
              <w:szCs w:val="22"/>
              <w:lang w:val="en-US"/>
            </w:rPr>
          </w:pPr>
          <w:hyperlink w:anchor="_Toc11013449" w:history="1">
            <w:r w:rsidRPr="00AD01C3">
              <w:rPr>
                <w:rStyle w:val="a5"/>
                <w:noProof/>
              </w:rPr>
              <w:t>CAPITOLUL V DEZVOLTARI ULTERIOARE</w:t>
            </w:r>
            <w:r>
              <w:rPr>
                <w:noProof/>
                <w:webHidden/>
              </w:rPr>
              <w:tab/>
            </w:r>
            <w:r>
              <w:rPr>
                <w:noProof/>
                <w:webHidden/>
              </w:rPr>
              <w:fldChar w:fldCharType="begin"/>
            </w:r>
            <w:r>
              <w:rPr>
                <w:noProof/>
                <w:webHidden/>
              </w:rPr>
              <w:instrText xml:space="preserve"> PAGEREF _Toc11013449 \h </w:instrText>
            </w:r>
            <w:r>
              <w:rPr>
                <w:noProof/>
                <w:webHidden/>
              </w:rPr>
            </w:r>
            <w:r>
              <w:rPr>
                <w:noProof/>
                <w:webHidden/>
              </w:rPr>
              <w:fldChar w:fldCharType="separate"/>
            </w:r>
            <w:r w:rsidR="00C03983">
              <w:rPr>
                <w:noProof/>
                <w:webHidden/>
              </w:rPr>
              <w:t>10</w:t>
            </w:r>
            <w:r>
              <w:rPr>
                <w:noProof/>
                <w:webHidden/>
              </w:rPr>
              <w:fldChar w:fldCharType="end"/>
            </w:r>
          </w:hyperlink>
        </w:p>
        <w:p w:rsidR="00B7116D" w:rsidRDefault="00B7116D">
          <w:pPr>
            <w:pStyle w:val="21"/>
            <w:rPr>
              <w:rFonts w:asciiTheme="minorHAnsi" w:eastAsiaTheme="minorEastAsia" w:hAnsiTheme="minorHAnsi" w:cstheme="minorBidi"/>
              <w:noProof/>
              <w:sz w:val="22"/>
              <w:szCs w:val="22"/>
              <w:lang w:val="en-US"/>
            </w:rPr>
          </w:pPr>
          <w:hyperlink w:anchor="_Toc11013450" w:history="1">
            <w:r w:rsidRPr="00AD01C3">
              <w:rPr>
                <w:rStyle w:val="a5"/>
                <w:noProof/>
              </w:rPr>
              <w:t>2.4. Firebase Realtime Database</w:t>
            </w:r>
            <w:r>
              <w:rPr>
                <w:noProof/>
                <w:webHidden/>
              </w:rPr>
              <w:tab/>
            </w:r>
            <w:r>
              <w:rPr>
                <w:noProof/>
                <w:webHidden/>
              </w:rPr>
              <w:fldChar w:fldCharType="begin"/>
            </w:r>
            <w:r>
              <w:rPr>
                <w:noProof/>
                <w:webHidden/>
              </w:rPr>
              <w:instrText xml:space="preserve"> PAGEREF _Toc11013450 \h </w:instrText>
            </w:r>
            <w:r>
              <w:rPr>
                <w:noProof/>
                <w:webHidden/>
              </w:rPr>
            </w:r>
            <w:r>
              <w:rPr>
                <w:noProof/>
                <w:webHidden/>
              </w:rPr>
              <w:fldChar w:fldCharType="separate"/>
            </w:r>
            <w:r w:rsidR="00C03983">
              <w:rPr>
                <w:noProof/>
                <w:webHidden/>
              </w:rPr>
              <w:t>10</w:t>
            </w:r>
            <w:r>
              <w:rPr>
                <w:noProof/>
                <w:webHidden/>
              </w:rPr>
              <w:fldChar w:fldCharType="end"/>
            </w:r>
          </w:hyperlink>
        </w:p>
        <w:p w:rsidR="00B7116D" w:rsidRDefault="00B7116D">
          <w:pPr>
            <w:pStyle w:val="21"/>
            <w:rPr>
              <w:rFonts w:asciiTheme="minorHAnsi" w:eastAsiaTheme="minorEastAsia" w:hAnsiTheme="minorHAnsi" w:cstheme="minorBidi"/>
              <w:noProof/>
              <w:sz w:val="22"/>
              <w:szCs w:val="22"/>
              <w:lang w:val="en-US"/>
            </w:rPr>
          </w:pPr>
          <w:hyperlink w:anchor="_Toc11013451" w:history="1">
            <w:r w:rsidRPr="00AD01C3">
              <w:rPr>
                <w:rStyle w:val="a5"/>
                <w:noProof/>
              </w:rPr>
              <w:t>CONCLUZIE</w:t>
            </w:r>
            <w:r>
              <w:rPr>
                <w:noProof/>
                <w:webHidden/>
              </w:rPr>
              <w:tab/>
            </w:r>
            <w:r>
              <w:rPr>
                <w:noProof/>
                <w:webHidden/>
              </w:rPr>
              <w:fldChar w:fldCharType="begin"/>
            </w:r>
            <w:r>
              <w:rPr>
                <w:noProof/>
                <w:webHidden/>
              </w:rPr>
              <w:instrText xml:space="preserve"> PAGEREF _Toc11013451 \h </w:instrText>
            </w:r>
            <w:r>
              <w:rPr>
                <w:noProof/>
                <w:webHidden/>
              </w:rPr>
            </w:r>
            <w:r>
              <w:rPr>
                <w:noProof/>
                <w:webHidden/>
              </w:rPr>
              <w:fldChar w:fldCharType="separate"/>
            </w:r>
            <w:r w:rsidR="00C03983">
              <w:rPr>
                <w:noProof/>
                <w:webHidden/>
              </w:rPr>
              <w:t>11</w:t>
            </w:r>
            <w:r>
              <w:rPr>
                <w:noProof/>
                <w:webHidden/>
              </w:rPr>
              <w:fldChar w:fldCharType="end"/>
            </w:r>
          </w:hyperlink>
        </w:p>
        <w:p w:rsidR="00B7116D" w:rsidRDefault="00B7116D">
          <w:pPr>
            <w:pStyle w:val="21"/>
            <w:rPr>
              <w:rFonts w:asciiTheme="minorHAnsi" w:eastAsiaTheme="minorEastAsia" w:hAnsiTheme="minorHAnsi" w:cstheme="minorBidi"/>
              <w:noProof/>
              <w:sz w:val="22"/>
              <w:szCs w:val="22"/>
              <w:lang w:val="en-US"/>
            </w:rPr>
          </w:pPr>
          <w:hyperlink w:anchor="_Toc11013452" w:history="1">
            <w:r w:rsidRPr="00AD01C3">
              <w:rPr>
                <w:rStyle w:val="a5"/>
                <w:noProof/>
              </w:rPr>
              <w:t>BIBLIOGRAFIE</w:t>
            </w:r>
            <w:r>
              <w:rPr>
                <w:noProof/>
                <w:webHidden/>
              </w:rPr>
              <w:tab/>
            </w:r>
            <w:r>
              <w:rPr>
                <w:noProof/>
                <w:webHidden/>
              </w:rPr>
              <w:fldChar w:fldCharType="begin"/>
            </w:r>
            <w:r>
              <w:rPr>
                <w:noProof/>
                <w:webHidden/>
              </w:rPr>
              <w:instrText xml:space="preserve"> PAGEREF _Toc11013452 \h </w:instrText>
            </w:r>
            <w:r>
              <w:rPr>
                <w:noProof/>
                <w:webHidden/>
              </w:rPr>
            </w:r>
            <w:r>
              <w:rPr>
                <w:noProof/>
                <w:webHidden/>
              </w:rPr>
              <w:fldChar w:fldCharType="separate"/>
            </w:r>
            <w:r w:rsidR="00C03983">
              <w:rPr>
                <w:noProof/>
                <w:webHidden/>
              </w:rPr>
              <w:t>13</w:t>
            </w:r>
            <w:r>
              <w:rPr>
                <w:noProof/>
                <w:webHidden/>
              </w:rPr>
              <w:fldChar w:fldCharType="end"/>
            </w:r>
          </w:hyperlink>
        </w:p>
        <w:p w:rsidR="00276899" w:rsidRPr="0030640C" w:rsidRDefault="000D0DEC" w:rsidP="00835F43">
          <w:pPr>
            <w:spacing w:before="0" w:line="276" w:lineRule="auto"/>
          </w:pPr>
          <w:r w:rsidRPr="0030640C">
            <w:rPr>
              <w:b/>
              <w:bCs/>
              <w:noProof/>
            </w:rPr>
            <w:fldChar w:fldCharType="end"/>
          </w:r>
        </w:p>
      </w:sdtContent>
    </w:sdt>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tabs>
          <w:tab w:val="center" w:pos="5037"/>
        </w:tabs>
        <w:spacing w:before="0" w:line="276" w:lineRule="auto"/>
      </w:pPr>
      <w:r w:rsidRPr="0030640C">
        <w:tab/>
      </w: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C0658D" w:rsidRPr="0030640C" w:rsidRDefault="00276899" w:rsidP="00835F43">
      <w:pPr>
        <w:tabs>
          <w:tab w:val="center" w:pos="5037"/>
        </w:tabs>
        <w:spacing w:before="0" w:line="276" w:lineRule="auto"/>
        <w:sectPr w:rsidR="00C0658D" w:rsidRPr="0030640C" w:rsidSect="00276899">
          <w:headerReference w:type="default" r:id="rId10"/>
          <w:footerReference w:type="default" r:id="rId11"/>
          <w:footerReference w:type="first" r:id="rId12"/>
          <w:pgSz w:w="11907" w:h="16839"/>
          <w:pgMar w:top="1134" w:right="1134" w:bottom="1134" w:left="1418" w:header="720" w:footer="720" w:gutter="0"/>
          <w:pgNumType w:start="1"/>
          <w:cols w:space="720"/>
          <w:titlePg/>
          <w:docGrid w:linePitch="326"/>
        </w:sectPr>
      </w:pPr>
      <w:r w:rsidRPr="0030640C">
        <w:tab/>
      </w:r>
    </w:p>
    <w:p w:rsidR="009217C9" w:rsidRDefault="00C0658D" w:rsidP="00835F43">
      <w:pPr>
        <w:pStyle w:val="1"/>
        <w:spacing w:before="0" w:after="40" w:line="276" w:lineRule="auto"/>
        <w:rPr>
          <w:noProof/>
        </w:rPr>
      </w:pPr>
      <w:bookmarkStart w:id="57" w:name="_Toc11013436"/>
      <w:r w:rsidRPr="0030640C">
        <w:lastRenderedPageBreak/>
        <w:t>Lista de figur</w:t>
      </w:r>
      <w:bookmarkStart w:id="58" w:name="_Toc517598223"/>
      <w:bookmarkStart w:id="59" w:name="_Toc517598561"/>
      <w:bookmarkStart w:id="60" w:name="_Toc517603642"/>
      <w:bookmarkEnd w:id="48"/>
      <w:bookmarkEnd w:id="47"/>
      <w:bookmarkEnd w:id="46"/>
      <w:bookmarkEnd w:id="45"/>
      <w:bookmarkEnd w:id="44"/>
      <w:bookmarkEnd w:id="43"/>
      <w:r w:rsidRPr="0030640C">
        <w:t>i</w:t>
      </w:r>
      <w:bookmarkStart w:id="61" w:name="_Toc517604127"/>
      <w:bookmarkStart w:id="62" w:name="_Toc517608055"/>
      <w:bookmarkStart w:id="63" w:name="_Toc517609244"/>
      <w:bookmarkStart w:id="64" w:name="_Toc517609790"/>
      <w:bookmarkStart w:id="65" w:name="_Toc517611153"/>
      <w:bookmarkStart w:id="66" w:name="_Toc517611890"/>
      <w:bookmarkStart w:id="67" w:name="_Toc517661425"/>
      <w:bookmarkStart w:id="68" w:name="_Toc517666541"/>
      <w:bookmarkStart w:id="69" w:name="_Toc517667256"/>
      <w:bookmarkStart w:id="70" w:name="_Toc517672395"/>
      <w:bookmarkEnd w:id="52"/>
      <w:bookmarkEnd w:id="51"/>
      <w:bookmarkEnd w:id="50"/>
      <w:bookmarkEnd w:id="49"/>
      <w:bookmarkEnd w:id="57"/>
      <w:r w:rsidR="000D0DEC" w:rsidRPr="0030640C">
        <w:fldChar w:fldCharType="begin"/>
      </w:r>
      <w:r w:rsidRPr="0030640C">
        <w:instrText xml:space="preserve"> TOC \h \z \t "Caption" \c </w:instrText>
      </w:r>
      <w:r w:rsidR="000D0DEC" w:rsidRPr="0030640C">
        <w:fldChar w:fldCharType="separate"/>
      </w:r>
    </w:p>
    <w:p w:rsidR="009217C9" w:rsidRDefault="003E2E55">
      <w:pPr>
        <w:pStyle w:val="af6"/>
        <w:rPr>
          <w:rFonts w:asciiTheme="minorHAnsi" w:eastAsiaTheme="minorEastAsia" w:hAnsiTheme="minorHAnsi" w:cstheme="minorBidi"/>
          <w:noProof/>
          <w:sz w:val="22"/>
          <w:szCs w:val="22"/>
          <w:lang w:val="en-US"/>
        </w:rPr>
      </w:pPr>
      <w:hyperlink w:anchor="_Toc10501366" w:history="1">
        <w:r w:rsidR="009217C9" w:rsidRPr="00BA18AC">
          <w:rPr>
            <w:rStyle w:val="a5"/>
            <w:noProof/>
          </w:rPr>
          <w:t>Figure 1 Definirea titlului în pagina browserului</w:t>
        </w:r>
        <w:r w:rsidR="009217C9">
          <w:rPr>
            <w:noProof/>
            <w:webHidden/>
          </w:rPr>
          <w:tab/>
        </w:r>
        <w:r w:rsidR="009217C9">
          <w:rPr>
            <w:noProof/>
            <w:webHidden/>
          </w:rPr>
          <w:fldChar w:fldCharType="begin"/>
        </w:r>
        <w:r w:rsidR="009217C9">
          <w:rPr>
            <w:noProof/>
            <w:webHidden/>
          </w:rPr>
          <w:instrText xml:space="preserve"> PAGEREF _Toc10501366 \h </w:instrText>
        </w:r>
        <w:r w:rsidR="009217C9">
          <w:rPr>
            <w:noProof/>
            <w:webHidden/>
          </w:rPr>
        </w:r>
        <w:r w:rsidR="009217C9">
          <w:rPr>
            <w:noProof/>
            <w:webHidden/>
          </w:rPr>
          <w:fldChar w:fldCharType="separate"/>
        </w:r>
        <w:r w:rsidR="00C03983">
          <w:rPr>
            <w:noProof/>
            <w:webHidden/>
          </w:rPr>
          <w:t>4</w:t>
        </w:r>
        <w:r w:rsidR="009217C9">
          <w:rPr>
            <w:noProof/>
            <w:webHidden/>
          </w:rPr>
          <w:fldChar w:fldCharType="end"/>
        </w:r>
      </w:hyperlink>
    </w:p>
    <w:p w:rsidR="009217C9" w:rsidRDefault="003E2E55">
      <w:pPr>
        <w:pStyle w:val="af6"/>
        <w:rPr>
          <w:rFonts w:asciiTheme="minorHAnsi" w:eastAsiaTheme="minorEastAsia" w:hAnsiTheme="minorHAnsi" w:cstheme="minorBidi"/>
          <w:noProof/>
          <w:sz w:val="22"/>
          <w:szCs w:val="22"/>
          <w:lang w:val="en-US"/>
        </w:rPr>
      </w:pPr>
      <w:hyperlink w:anchor="_Toc10501367" w:history="1">
        <w:r w:rsidR="009217C9" w:rsidRPr="00BA18AC">
          <w:rPr>
            <w:rStyle w:val="a5"/>
            <w:noProof/>
          </w:rPr>
          <w:t>Figure 2 Formularul HTML</w:t>
        </w:r>
        <w:r w:rsidR="009217C9">
          <w:rPr>
            <w:noProof/>
            <w:webHidden/>
          </w:rPr>
          <w:tab/>
        </w:r>
        <w:r w:rsidR="009217C9">
          <w:rPr>
            <w:noProof/>
            <w:webHidden/>
          </w:rPr>
          <w:fldChar w:fldCharType="begin"/>
        </w:r>
        <w:r w:rsidR="009217C9">
          <w:rPr>
            <w:noProof/>
            <w:webHidden/>
          </w:rPr>
          <w:instrText xml:space="preserve"> PAGEREF _Toc10501367 \h </w:instrText>
        </w:r>
        <w:r w:rsidR="009217C9">
          <w:rPr>
            <w:noProof/>
            <w:webHidden/>
          </w:rPr>
        </w:r>
        <w:r w:rsidR="009217C9">
          <w:rPr>
            <w:noProof/>
            <w:webHidden/>
          </w:rPr>
          <w:fldChar w:fldCharType="separate"/>
        </w:r>
        <w:r w:rsidR="00C03983">
          <w:rPr>
            <w:noProof/>
            <w:webHidden/>
          </w:rPr>
          <w:t>5</w:t>
        </w:r>
        <w:r w:rsidR="009217C9">
          <w:rPr>
            <w:noProof/>
            <w:webHidden/>
          </w:rPr>
          <w:fldChar w:fldCharType="end"/>
        </w:r>
      </w:hyperlink>
    </w:p>
    <w:p w:rsidR="009217C9" w:rsidRDefault="003E2E55">
      <w:pPr>
        <w:pStyle w:val="af6"/>
        <w:rPr>
          <w:rFonts w:asciiTheme="minorHAnsi" w:eastAsiaTheme="minorEastAsia" w:hAnsiTheme="minorHAnsi" w:cstheme="minorBidi"/>
          <w:noProof/>
          <w:sz w:val="22"/>
          <w:szCs w:val="22"/>
          <w:lang w:val="en-US"/>
        </w:rPr>
      </w:pPr>
      <w:hyperlink w:anchor="_Toc10501368" w:history="1">
        <w:r w:rsidR="009217C9" w:rsidRPr="00BA18AC">
          <w:rPr>
            <w:rStyle w:val="a5"/>
            <w:noProof/>
          </w:rPr>
          <w:t>Figure 3 Pagina principală</w:t>
        </w:r>
        <w:r w:rsidR="009217C9">
          <w:rPr>
            <w:noProof/>
            <w:webHidden/>
          </w:rPr>
          <w:tab/>
        </w:r>
        <w:r w:rsidR="009217C9">
          <w:rPr>
            <w:noProof/>
            <w:webHidden/>
          </w:rPr>
          <w:fldChar w:fldCharType="begin"/>
        </w:r>
        <w:r w:rsidR="009217C9">
          <w:rPr>
            <w:noProof/>
            <w:webHidden/>
          </w:rPr>
          <w:instrText xml:space="preserve"> PAGEREF _Toc10501368 \h </w:instrText>
        </w:r>
        <w:r w:rsidR="009217C9">
          <w:rPr>
            <w:noProof/>
            <w:webHidden/>
          </w:rPr>
        </w:r>
        <w:r w:rsidR="009217C9">
          <w:rPr>
            <w:noProof/>
            <w:webHidden/>
          </w:rPr>
          <w:fldChar w:fldCharType="separate"/>
        </w:r>
        <w:r w:rsidR="00C03983">
          <w:rPr>
            <w:noProof/>
            <w:webHidden/>
          </w:rPr>
          <w:t>7</w:t>
        </w:r>
        <w:r w:rsidR="009217C9">
          <w:rPr>
            <w:noProof/>
            <w:webHidden/>
          </w:rPr>
          <w:fldChar w:fldCharType="end"/>
        </w:r>
      </w:hyperlink>
    </w:p>
    <w:p w:rsidR="009217C9" w:rsidRDefault="003E2E55">
      <w:pPr>
        <w:pStyle w:val="af6"/>
        <w:rPr>
          <w:rFonts w:asciiTheme="minorHAnsi" w:eastAsiaTheme="minorEastAsia" w:hAnsiTheme="minorHAnsi" w:cstheme="minorBidi"/>
          <w:noProof/>
          <w:sz w:val="22"/>
          <w:szCs w:val="22"/>
          <w:lang w:val="en-US"/>
        </w:rPr>
      </w:pPr>
      <w:hyperlink w:anchor="_Toc10501369" w:history="1">
        <w:r w:rsidR="009217C9" w:rsidRPr="00BA18AC">
          <w:rPr>
            <w:rStyle w:val="a5"/>
            <w:noProof/>
          </w:rPr>
          <w:t>Figure 4 Contact</w:t>
        </w:r>
        <w:r w:rsidR="009217C9">
          <w:rPr>
            <w:noProof/>
            <w:webHidden/>
          </w:rPr>
          <w:tab/>
        </w:r>
        <w:r w:rsidR="009217C9">
          <w:rPr>
            <w:noProof/>
            <w:webHidden/>
          </w:rPr>
          <w:fldChar w:fldCharType="begin"/>
        </w:r>
        <w:r w:rsidR="009217C9">
          <w:rPr>
            <w:noProof/>
            <w:webHidden/>
          </w:rPr>
          <w:instrText xml:space="preserve"> PAGEREF _Toc10501369 \h </w:instrText>
        </w:r>
        <w:r w:rsidR="009217C9">
          <w:rPr>
            <w:noProof/>
            <w:webHidden/>
          </w:rPr>
        </w:r>
        <w:r w:rsidR="009217C9">
          <w:rPr>
            <w:noProof/>
            <w:webHidden/>
          </w:rPr>
          <w:fldChar w:fldCharType="separate"/>
        </w:r>
        <w:r w:rsidR="00C03983">
          <w:rPr>
            <w:noProof/>
            <w:webHidden/>
          </w:rPr>
          <w:t>8</w:t>
        </w:r>
        <w:r w:rsidR="009217C9">
          <w:rPr>
            <w:noProof/>
            <w:webHidden/>
          </w:rPr>
          <w:fldChar w:fldCharType="end"/>
        </w:r>
      </w:hyperlink>
    </w:p>
    <w:p w:rsidR="009217C9" w:rsidRDefault="003E2E55">
      <w:pPr>
        <w:pStyle w:val="af6"/>
        <w:rPr>
          <w:rFonts w:asciiTheme="minorHAnsi" w:eastAsiaTheme="minorEastAsia" w:hAnsiTheme="minorHAnsi" w:cstheme="minorBidi"/>
          <w:noProof/>
          <w:sz w:val="22"/>
          <w:szCs w:val="22"/>
          <w:lang w:val="en-US"/>
        </w:rPr>
      </w:pPr>
      <w:hyperlink w:anchor="_Toc10501370" w:history="1">
        <w:r w:rsidR="009217C9" w:rsidRPr="00BA18AC">
          <w:rPr>
            <w:rStyle w:val="a5"/>
            <w:noProof/>
          </w:rPr>
          <w:t>Figure 5 Mesajele de avertizare</w:t>
        </w:r>
        <w:r w:rsidR="009217C9">
          <w:rPr>
            <w:noProof/>
            <w:webHidden/>
          </w:rPr>
          <w:tab/>
        </w:r>
        <w:r w:rsidR="009217C9">
          <w:rPr>
            <w:noProof/>
            <w:webHidden/>
          </w:rPr>
          <w:fldChar w:fldCharType="begin"/>
        </w:r>
        <w:r w:rsidR="009217C9">
          <w:rPr>
            <w:noProof/>
            <w:webHidden/>
          </w:rPr>
          <w:instrText xml:space="preserve"> PAGEREF _Toc10501370 \h </w:instrText>
        </w:r>
        <w:r w:rsidR="009217C9">
          <w:rPr>
            <w:noProof/>
            <w:webHidden/>
          </w:rPr>
        </w:r>
        <w:r w:rsidR="009217C9">
          <w:rPr>
            <w:noProof/>
            <w:webHidden/>
          </w:rPr>
          <w:fldChar w:fldCharType="separate"/>
        </w:r>
        <w:r w:rsidR="00C03983">
          <w:rPr>
            <w:noProof/>
            <w:webHidden/>
          </w:rPr>
          <w:t>8</w:t>
        </w:r>
        <w:r w:rsidR="009217C9">
          <w:rPr>
            <w:noProof/>
            <w:webHidden/>
          </w:rPr>
          <w:fldChar w:fldCharType="end"/>
        </w:r>
      </w:hyperlink>
    </w:p>
    <w:p w:rsidR="009217C9" w:rsidRDefault="003E2E55">
      <w:pPr>
        <w:pStyle w:val="af6"/>
        <w:rPr>
          <w:rFonts w:asciiTheme="minorHAnsi" w:eastAsiaTheme="minorEastAsia" w:hAnsiTheme="minorHAnsi" w:cstheme="minorBidi"/>
          <w:noProof/>
          <w:sz w:val="22"/>
          <w:szCs w:val="22"/>
          <w:lang w:val="en-US"/>
        </w:rPr>
      </w:pPr>
      <w:hyperlink w:anchor="_Toc10501371" w:history="1">
        <w:r w:rsidR="009217C9" w:rsidRPr="00BA18AC">
          <w:rPr>
            <w:rStyle w:val="a5"/>
            <w:noProof/>
          </w:rPr>
          <w:t>Figura 4. Trimiterea mesajului</w:t>
        </w:r>
        <w:r w:rsidR="009217C9">
          <w:rPr>
            <w:noProof/>
            <w:webHidden/>
          </w:rPr>
          <w:tab/>
        </w:r>
        <w:r w:rsidR="009217C9">
          <w:rPr>
            <w:noProof/>
            <w:webHidden/>
          </w:rPr>
          <w:fldChar w:fldCharType="begin"/>
        </w:r>
        <w:r w:rsidR="009217C9">
          <w:rPr>
            <w:noProof/>
            <w:webHidden/>
          </w:rPr>
          <w:instrText xml:space="preserve"> PAGEREF _Toc10501371 \h </w:instrText>
        </w:r>
        <w:r w:rsidR="009217C9">
          <w:rPr>
            <w:noProof/>
            <w:webHidden/>
          </w:rPr>
        </w:r>
        <w:r w:rsidR="009217C9">
          <w:rPr>
            <w:noProof/>
            <w:webHidden/>
          </w:rPr>
          <w:fldChar w:fldCharType="separate"/>
        </w:r>
        <w:r w:rsidR="00C03983">
          <w:rPr>
            <w:noProof/>
            <w:webHidden/>
          </w:rPr>
          <w:t>9</w:t>
        </w:r>
        <w:r w:rsidR="009217C9">
          <w:rPr>
            <w:noProof/>
            <w:webHidden/>
          </w:rPr>
          <w:fldChar w:fldCharType="end"/>
        </w:r>
      </w:hyperlink>
    </w:p>
    <w:p w:rsidR="009217C9" w:rsidRDefault="003E2E55">
      <w:pPr>
        <w:pStyle w:val="af6"/>
        <w:rPr>
          <w:rFonts w:asciiTheme="minorHAnsi" w:eastAsiaTheme="minorEastAsia" w:hAnsiTheme="minorHAnsi" w:cstheme="minorBidi"/>
          <w:noProof/>
          <w:sz w:val="22"/>
          <w:szCs w:val="22"/>
          <w:lang w:val="en-US"/>
        </w:rPr>
      </w:pPr>
      <w:hyperlink w:anchor="_Toc10501372" w:history="1">
        <w:r w:rsidR="009217C9" w:rsidRPr="00BA18AC">
          <w:rPr>
            <w:rStyle w:val="a5"/>
            <w:noProof/>
          </w:rPr>
          <w:t>Figure 6 Secțiunea DESPRE</w:t>
        </w:r>
        <w:r w:rsidR="009217C9">
          <w:rPr>
            <w:noProof/>
            <w:webHidden/>
          </w:rPr>
          <w:tab/>
        </w:r>
        <w:r w:rsidR="009217C9">
          <w:rPr>
            <w:noProof/>
            <w:webHidden/>
          </w:rPr>
          <w:fldChar w:fldCharType="begin"/>
        </w:r>
        <w:r w:rsidR="009217C9">
          <w:rPr>
            <w:noProof/>
            <w:webHidden/>
          </w:rPr>
          <w:instrText xml:space="preserve"> PAGEREF _Toc10501372 \h </w:instrText>
        </w:r>
        <w:r w:rsidR="009217C9">
          <w:rPr>
            <w:noProof/>
            <w:webHidden/>
          </w:rPr>
        </w:r>
        <w:r w:rsidR="009217C9">
          <w:rPr>
            <w:noProof/>
            <w:webHidden/>
          </w:rPr>
          <w:fldChar w:fldCharType="separate"/>
        </w:r>
        <w:r w:rsidR="00C03983">
          <w:rPr>
            <w:noProof/>
            <w:webHidden/>
          </w:rPr>
          <w:t>9</w:t>
        </w:r>
        <w:r w:rsidR="009217C9">
          <w:rPr>
            <w:noProof/>
            <w:webHidden/>
          </w:rPr>
          <w:fldChar w:fldCharType="end"/>
        </w:r>
      </w:hyperlink>
    </w:p>
    <w:p w:rsidR="009217C9" w:rsidRDefault="003E2E55">
      <w:pPr>
        <w:pStyle w:val="af6"/>
        <w:rPr>
          <w:rFonts w:asciiTheme="minorHAnsi" w:eastAsiaTheme="minorEastAsia" w:hAnsiTheme="minorHAnsi" w:cstheme="minorBidi"/>
          <w:noProof/>
          <w:sz w:val="22"/>
          <w:szCs w:val="22"/>
          <w:lang w:val="en-US"/>
        </w:rPr>
      </w:pPr>
      <w:hyperlink w:anchor="_Toc10501373" w:history="1">
        <w:r w:rsidR="009217C9" w:rsidRPr="00BA18AC">
          <w:rPr>
            <w:rStyle w:val="a5"/>
            <w:rFonts w:eastAsia="Times New Roman"/>
            <w:noProof/>
          </w:rPr>
          <w:t>Figura 9.</w:t>
        </w:r>
        <w:r w:rsidR="009217C9" w:rsidRPr="00BA18AC">
          <w:rPr>
            <w:rStyle w:val="a5"/>
            <w:noProof/>
            <w:kern w:val="36"/>
          </w:rPr>
          <w:t xml:space="preserve"> Responsive Web Design</w:t>
        </w:r>
        <w:r w:rsidR="009217C9">
          <w:rPr>
            <w:noProof/>
            <w:webHidden/>
          </w:rPr>
          <w:tab/>
        </w:r>
        <w:r w:rsidR="009217C9">
          <w:rPr>
            <w:noProof/>
            <w:webHidden/>
          </w:rPr>
          <w:fldChar w:fldCharType="begin"/>
        </w:r>
        <w:r w:rsidR="009217C9">
          <w:rPr>
            <w:noProof/>
            <w:webHidden/>
          </w:rPr>
          <w:instrText xml:space="preserve"> PAGEREF _Toc10501373 \h </w:instrText>
        </w:r>
        <w:r w:rsidR="009217C9">
          <w:rPr>
            <w:noProof/>
            <w:webHidden/>
          </w:rPr>
        </w:r>
        <w:r w:rsidR="009217C9">
          <w:rPr>
            <w:noProof/>
            <w:webHidden/>
          </w:rPr>
          <w:fldChar w:fldCharType="separate"/>
        </w:r>
        <w:r w:rsidR="00C03983">
          <w:rPr>
            <w:noProof/>
            <w:webHidden/>
          </w:rPr>
          <w:t>10</w:t>
        </w:r>
        <w:r w:rsidR="009217C9">
          <w:rPr>
            <w:noProof/>
            <w:webHidden/>
          </w:rPr>
          <w:fldChar w:fldCharType="end"/>
        </w:r>
      </w:hyperlink>
    </w:p>
    <w:p w:rsidR="009217C9" w:rsidRDefault="003E2E55">
      <w:pPr>
        <w:pStyle w:val="af6"/>
        <w:rPr>
          <w:rFonts w:asciiTheme="minorHAnsi" w:eastAsiaTheme="minorEastAsia" w:hAnsiTheme="minorHAnsi" w:cstheme="minorBidi"/>
          <w:noProof/>
          <w:sz w:val="22"/>
          <w:szCs w:val="22"/>
          <w:lang w:val="en-US"/>
        </w:rPr>
      </w:pPr>
      <w:hyperlink w:anchor="_Toc10501374" w:history="1">
        <w:r w:rsidR="009217C9" w:rsidRPr="00BA18AC">
          <w:rPr>
            <w:rStyle w:val="a5"/>
            <w:noProof/>
          </w:rPr>
          <w:t>Figure 7 Secțiunea Despre și Contact vizualizare de pe telefon</w:t>
        </w:r>
        <w:r w:rsidR="009217C9">
          <w:rPr>
            <w:noProof/>
            <w:webHidden/>
          </w:rPr>
          <w:tab/>
        </w:r>
        <w:r w:rsidR="009217C9">
          <w:rPr>
            <w:noProof/>
            <w:webHidden/>
          </w:rPr>
          <w:fldChar w:fldCharType="begin"/>
        </w:r>
        <w:r w:rsidR="009217C9">
          <w:rPr>
            <w:noProof/>
            <w:webHidden/>
          </w:rPr>
          <w:instrText xml:space="preserve"> PAGEREF _Toc10501374 \h </w:instrText>
        </w:r>
        <w:r w:rsidR="009217C9">
          <w:rPr>
            <w:noProof/>
            <w:webHidden/>
          </w:rPr>
        </w:r>
        <w:r w:rsidR="009217C9">
          <w:rPr>
            <w:noProof/>
            <w:webHidden/>
          </w:rPr>
          <w:fldChar w:fldCharType="separate"/>
        </w:r>
        <w:r w:rsidR="00C03983">
          <w:rPr>
            <w:noProof/>
            <w:webHidden/>
          </w:rPr>
          <w:t>10</w:t>
        </w:r>
        <w:r w:rsidR="009217C9">
          <w:rPr>
            <w:noProof/>
            <w:webHidden/>
          </w:rPr>
          <w:fldChar w:fldCharType="end"/>
        </w:r>
      </w:hyperlink>
    </w:p>
    <w:p w:rsidR="00C0658D" w:rsidRPr="0030640C" w:rsidRDefault="000D0DEC" w:rsidP="00835F43">
      <w:pPr>
        <w:pStyle w:val="1"/>
        <w:spacing w:before="0" w:after="40" w:line="276" w:lineRule="auto"/>
      </w:pPr>
      <w:r w:rsidRPr="0030640C">
        <w:fldChar w:fldCharType="end"/>
      </w:r>
    </w:p>
    <w:p w:rsidR="00C0658D" w:rsidRPr="0030640C" w:rsidRDefault="00C0658D" w:rsidP="00835F43">
      <w:pPr>
        <w:pStyle w:val="1"/>
        <w:spacing w:before="0" w:after="40" w:line="276" w:lineRule="auto"/>
        <w:sectPr w:rsidR="00C0658D" w:rsidRPr="0030640C" w:rsidSect="00276899">
          <w:footerReference w:type="first" r:id="rId13"/>
          <w:type w:val="oddPage"/>
          <w:pgSz w:w="11907" w:h="16839"/>
          <w:pgMar w:top="1134" w:right="1134" w:bottom="1134" w:left="1418" w:header="720" w:footer="720" w:gutter="0"/>
          <w:cols w:space="720"/>
          <w:titlePg/>
          <w:docGrid w:linePitch="326"/>
        </w:sectPr>
      </w:pPr>
    </w:p>
    <w:p w:rsidR="00C0658D" w:rsidRPr="00835F43" w:rsidRDefault="00C0658D" w:rsidP="00835F43">
      <w:pPr>
        <w:pStyle w:val="1"/>
        <w:spacing w:before="0" w:after="40" w:line="276" w:lineRule="auto"/>
      </w:pPr>
      <w:bookmarkStart w:id="71" w:name="_Toc11013437"/>
      <w:r w:rsidRPr="00835F43">
        <w:lastRenderedPageBreak/>
        <w:t>CAPITOLUL I</w:t>
      </w:r>
      <w:bookmarkEnd w:id="54"/>
      <w:bookmarkEnd w:id="53"/>
      <w:bookmarkEnd w:id="58"/>
      <w:bookmarkEnd w:id="59"/>
      <w:bookmarkEnd w:id="60"/>
      <w:r w:rsidRPr="00835F43">
        <w:t xml:space="preserve"> INTRODUCERE</w:t>
      </w:r>
      <w:bookmarkEnd w:id="61"/>
      <w:bookmarkEnd w:id="62"/>
      <w:bookmarkEnd w:id="63"/>
      <w:bookmarkEnd w:id="64"/>
      <w:bookmarkEnd w:id="65"/>
      <w:bookmarkEnd w:id="66"/>
      <w:bookmarkEnd w:id="67"/>
      <w:bookmarkEnd w:id="68"/>
      <w:bookmarkEnd w:id="69"/>
      <w:bookmarkEnd w:id="70"/>
      <w:bookmarkEnd w:id="71"/>
    </w:p>
    <w:bookmarkEnd w:id="55"/>
    <w:p w:rsidR="00C0658D" w:rsidRPr="0030640C" w:rsidRDefault="00C0658D" w:rsidP="00835F43">
      <w:pPr>
        <w:spacing w:before="0" w:line="276" w:lineRule="auto"/>
      </w:pPr>
      <w:r w:rsidRPr="0030640C">
        <w:rPr>
          <w:color w:val="000000"/>
        </w:rPr>
        <w:t xml:space="preserve">Tema proiectului se numeşte: </w:t>
      </w:r>
      <w:r w:rsidR="0030640C" w:rsidRPr="0030640C">
        <w:t>Site cu întrebări și răspunsuri puse frecvent secretariatului</w:t>
      </w:r>
      <w:r w:rsidR="0030640C">
        <w:t>.</w:t>
      </w:r>
      <w:r w:rsidR="00A35EB9">
        <w:t xml:space="preserve"> </w:t>
      </w:r>
      <w:r w:rsidR="00A35EB9">
        <w:rPr>
          <w:color w:val="000000"/>
        </w:rPr>
        <w:t>Aceast site este destinat studenților şi profesorilor, este conceput</w:t>
      </w:r>
      <w:r w:rsidRPr="0030640C">
        <w:rPr>
          <w:color w:val="000000"/>
        </w:rPr>
        <w:t xml:space="preserve"> în aşa fel încât să fie uşor de înţeles și de folosit.</w:t>
      </w:r>
    </w:p>
    <w:p w:rsidR="00C0658D" w:rsidRPr="0030640C" w:rsidRDefault="00C0658D" w:rsidP="00835F43">
      <w:pPr>
        <w:spacing w:before="0" w:line="276" w:lineRule="auto"/>
        <w:rPr>
          <w:color w:val="000000"/>
        </w:rPr>
      </w:pPr>
      <w:r w:rsidRPr="0030640C">
        <w:rPr>
          <w:color w:val="000000"/>
        </w:rPr>
        <w:t>Se poate spune că trăim într-o lume informatizată. Nu există instituţii în care să nu se folosească măcar un calculator cu diferite programe pentru rezolvarea activităţilor.</w:t>
      </w:r>
    </w:p>
    <w:p w:rsidR="00C0658D" w:rsidRPr="0030640C" w:rsidRDefault="00C0658D" w:rsidP="00835F43">
      <w:pPr>
        <w:spacing w:before="0" w:line="276" w:lineRule="auto"/>
        <w:rPr>
          <w:color w:val="000000"/>
        </w:rPr>
      </w:pPr>
      <w:bookmarkStart w:id="72" w:name="_Toc517168174"/>
      <w:bookmarkEnd w:id="72"/>
      <w:r w:rsidRPr="0030640C">
        <w:rPr>
          <w:color w:val="000000"/>
        </w:rPr>
        <w:t xml:space="preserve">Am realizat </w:t>
      </w:r>
      <w:r w:rsidR="00A35EB9">
        <w:rPr>
          <w:color w:val="000000"/>
        </w:rPr>
        <w:t>acest site</w:t>
      </w:r>
      <w:r w:rsidRPr="0030640C">
        <w:rPr>
          <w:color w:val="000000"/>
        </w:rPr>
        <w:t xml:space="preserve"> astfel încât să îmbunătățească calitativ procesul educativ, nu să îl îngreuneze, acest mijloc modern și inteligent reprezintă o necesitate a prezentului și cu atât mai mult a viitorului.</w:t>
      </w:r>
    </w:p>
    <w:p w:rsidR="00C0658D" w:rsidRPr="0030640C" w:rsidRDefault="00C0658D" w:rsidP="00835F43">
      <w:pPr>
        <w:spacing w:before="0" w:line="276" w:lineRule="auto"/>
        <w:rPr>
          <w:color w:val="000000"/>
        </w:rPr>
      </w:pPr>
      <w:r w:rsidRPr="0030640C">
        <w:rPr>
          <w:color w:val="000000"/>
        </w:rPr>
        <w:t xml:space="preserve">Lucrarea este structurată pe cinci capitole: </w:t>
      </w:r>
      <w:r w:rsidRPr="0030640C">
        <w:rPr>
          <w:i/>
          <w:color w:val="000000"/>
        </w:rPr>
        <w:t>Introducere</w:t>
      </w:r>
      <w:r w:rsidRPr="0030640C">
        <w:rPr>
          <w:color w:val="000000"/>
        </w:rPr>
        <w:t xml:space="preserve">, </w:t>
      </w:r>
      <w:r w:rsidRPr="0030640C">
        <w:rPr>
          <w:i/>
          <w:color w:val="000000"/>
        </w:rPr>
        <w:t>Tehnologii utilizate</w:t>
      </w:r>
      <w:r w:rsidRPr="0030640C">
        <w:rPr>
          <w:color w:val="000000"/>
        </w:rPr>
        <w:t xml:space="preserve">, </w:t>
      </w:r>
      <w:r w:rsidRPr="0030640C">
        <w:rPr>
          <w:i/>
          <w:color w:val="000000"/>
        </w:rPr>
        <w:t>Specificațiile aplicației</w:t>
      </w:r>
      <w:r w:rsidRPr="0030640C">
        <w:rPr>
          <w:color w:val="000000"/>
        </w:rPr>
        <w:t xml:space="preserve">, </w:t>
      </w:r>
      <w:r w:rsidR="00A35EB9">
        <w:rPr>
          <w:i/>
          <w:color w:val="000000" w:themeColor="text1"/>
        </w:rPr>
        <w:t>Site-ul pe mobil</w:t>
      </w:r>
      <w:r w:rsidRPr="0030640C">
        <w:rPr>
          <w:color w:val="000000"/>
        </w:rPr>
        <w:t xml:space="preserve">, </w:t>
      </w:r>
      <w:r w:rsidRPr="0030640C">
        <w:rPr>
          <w:i/>
          <w:color w:val="000000"/>
        </w:rPr>
        <w:t>Concluzii şi Bibliografie</w:t>
      </w:r>
      <w:r w:rsidRPr="0030640C">
        <w:rPr>
          <w:color w:val="000000"/>
        </w:rPr>
        <w:t>.</w:t>
      </w:r>
    </w:p>
    <w:p w:rsidR="00C0658D" w:rsidRPr="0030640C" w:rsidRDefault="00C0658D" w:rsidP="00835F43">
      <w:pPr>
        <w:spacing w:before="0" w:line="276" w:lineRule="auto"/>
      </w:pPr>
      <w:r w:rsidRPr="0030640C">
        <w:rPr>
          <w:color w:val="000000"/>
        </w:rPr>
        <w:t xml:space="preserve">În primul capitol intitulat </w:t>
      </w:r>
      <w:r w:rsidRPr="0030640C">
        <w:rPr>
          <w:i/>
          <w:iCs/>
          <w:color w:val="000000"/>
        </w:rPr>
        <w:t>Introducere,</w:t>
      </w:r>
      <w:r w:rsidRPr="0030640C">
        <w:rPr>
          <w:color w:val="000000"/>
        </w:rPr>
        <w:t xml:space="preserve"> este prezentată partea introductivă a lucrării, în cel de-al II-lea capitolul am realizat o prezentare generală a tehnologiilor utilizate: </w:t>
      </w:r>
      <w:r w:rsidRPr="0030640C">
        <w:rPr>
          <w:i/>
          <w:iCs/>
          <w:color w:val="000000"/>
        </w:rPr>
        <w:t>HTML</w:t>
      </w:r>
      <w:r w:rsidRPr="0030640C">
        <w:rPr>
          <w:color w:val="000000"/>
        </w:rPr>
        <w:t xml:space="preserve">, </w:t>
      </w:r>
      <w:r w:rsidRPr="0030640C">
        <w:rPr>
          <w:i/>
          <w:iCs/>
          <w:color w:val="000000"/>
        </w:rPr>
        <w:t>CSS</w:t>
      </w:r>
      <w:r w:rsidRPr="0030640C">
        <w:rPr>
          <w:color w:val="000000"/>
        </w:rPr>
        <w:t>,</w:t>
      </w:r>
      <w:r w:rsidRPr="0030640C">
        <w:rPr>
          <w:i/>
          <w:iCs/>
          <w:color w:val="000000"/>
        </w:rPr>
        <w:t xml:space="preserve"> JavaScript</w:t>
      </w:r>
      <w:r w:rsidRPr="0030640C">
        <w:rPr>
          <w:color w:val="000000"/>
        </w:rPr>
        <w:t>.</w:t>
      </w:r>
    </w:p>
    <w:p w:rsidR="00CE091E" w:rsidRPr="0030640C" w:rsidRDefault="00C0658D" w:rsidP="00835F43">
      <w:pPr>
        <w:spacing w:before="0" w:line="276" w:lineRule="auto"/>
        <w:rPr>
          <w:color w:val="000000"/>
        </w:rPr>
      </w:pPr>
      <w:r w:rsidRPr="0030640C">
        <w:rPr>
          <w:color w:val="000000"/>
        </w:rPr>
        <w:t>Capitolul al III-lea</w:t>
      </w:r>
      <w:r w:rsidR="00A35EB9">
        <w:rPr>
          <w:color w:val="000000"/>
        </w:rPr>
        <w:t xml:space="preserve"> și al IV-lea</w:t>
      </w:r>
      <w:r w:rsidRPr="0030640C">
        <w:rPr>
          <w:color w:val="000000"/>
        </w:rPr>
        <w:t>,</w:t>
      </w:r>
      <w:r w:rsidR="00A35EB9">
        <w:rPr>
          <w:color w:val="000000"/>
        </w:rPr>
        <w:t xml:space="preserve"> </w:t>
      </w:r>
      <w:r w:rsidRPr="0030640C">
        <w:rPr>
          <w:color w:val="000000"/>
        </w:rPr>
        <w:t>reprezintă</w:t>
      </w:r>
      <w:r w:rsidR="00A35EB9">
        <w:rPr>
          <w:color w:val="000000"/>
        </w:rPr>
        <w:t xml:space="preserve"> substanţa principală a proiectului. </w:t>
      </w:r>
      <w:r w:rsidRPr="0030640C">
        <w:rPr>
          <w:color w:val="000000"/>
        </w:rPr>
        <w:t xml:space="preserve">Ultimul capitol este compus din două părți: </w:t>
      </w:r>
      <w:r w:rsidRPr="0030640C">
        <w:rPr>
          <w:i/>
          <w:iCs/>
          <w:color w:val="000000"/>
        </w:rPr>
        <w:t>Concluzii</w:t>
      </w:r>
      <w:r w:rsidRPr="0030640C">
        <w:rPr>
          <w:color w:val="000000"/>
        </w:rPr>
        <w:t>,</w:t>
      </w:r>
      <w:r w:rsidR="00A35EB9">
        <w:rPr>
          <w:color w:val="000000"/>
        </w:rPr>
        <w:t xml:space="preserve"> în care am prezentat opinia</w:t>
      </w:r>
      <w:r w:rsidRPr="0030640C">
        <w:rPr>
          <w:color w:val="000000"/>
        </w:rPr>
        <w:t xml:space="preserve"> personală despre aplicaţia realizată și</w:t>
      </w:r>
      <w:r w:rsidRPr="0030640C">
        <w:rPr>
          <w:i/>
          <w:iCs/>
          <w:color w:val="000000"/>
        </w:rPr>
        <w:t xml:space="preserve"> Bibliografie</w:t>
      </w:r>
      <w:r w:rsidR="00A35EB9">
        <w:rPr>
          <w:color w:val="000000"/>
        </w:rPr>
        <w:t>, sursele de unde ne</w:t>
      </w:r>
      <w:r w:rsidRPr="0030640C">
        <w:rPr>
          <w:color w:val="000000"/>
        </w:rPr>
        <w:t>-am inspirat pen</w:t>
      </w:r>
      <w:bookmarkStart w:id="73" w:name="_Toc517231484"/>
      <w:bookmarkStart w:id="74" w:name="_Toc517232043"/>
      <w:bookmarkStart w:id="75" w:name="_Toc517233832"/>
      <w:bookmarkStart w:id="76" w:name="_Toc517233883"/>
      <w:bookmarkStart w:id="77" w:name="_Toc517234070"/>
      <w:bookmarkStart w:id="78" w:name="_Toc517252541"/>
      <w:bookmarkStart w:id="79" w:name="_Toc517257884"/>
      <w:bookmarkStart w:id="80" w:name="_Toc517330218"/>
      <w:bookmarkStart w:id="81" w:name="_Toc517333474"/>
      <w:bookmarkStart w:id="82" w:name="_Toc517586272"/>
      <w:bookmarkStart w:id="83" w:name="_Toc517594802"/>
      <w:bookmarkStart w:id="84" w:name="_Toc517595938"/>
      <w:bookmarkStart w:id="85" w:name="_Toc517596574"/>
      <w:bookmarkStart w:id="86" w:name="_Toc517598224"/>
      <w:bookmarkStart w:id="87" w:name="_Toc517598562"/>
      <w:bookmarkStart w:id="88" w:name="_Toc517603643"/>
      <w:bookmarkStart w:id="89" w:name="_Toc517604128"/>
      <w:bookmarkStart w:id="90" w:name="_Toc517608056"/>
      <w:bookmarkStart w:id="91" w:name="_Toc517609245"/>
      <w:bookmarkStart w:id="92" w:name="_Toc517609791"/>
      <w:bookmarkStart w:id="93" w:name="_Toc517232051"/>
      <w:bookmarkStart w:id="94" w:name="_Toc517233840"/>
      <w:bookmarkStart w:id="95" w:name="_Toc517233892"/>
      <w:bookmarkStart w:id="96" w:name="_Toc517234078"/>
      <w:bookmarkStart w:id="97" w:name="_Toc517252548"/>
      <w:bookmarkStart w:id="98" w:name="_Toc517257892"/>
      <w:bookmarkStart w:id="99" w:name="_Toc517330226"/>
      <w:bookmarkStart w:id="100" w:name="_Toc517333482"/>
      <w:bookmarkStart w:id="101" w:name="_Toc516463800"/>
      <w:bookmarkStart w:id="102" w:name="_Toc516540302"/>
      <w:bookmarkStart w:id="103" w:name="_Toc516540845"/>
      <w:bookmarkStart w:id="104" w:name="_Toc516541796"/>
      <w:bookmarkStart w:id="105" w:name="_Toc516542088"/>
      <w:bookmarkStart w:id="106" w:name="_Toc516619035"/>
      <w:bookmarkStart w:id="107" w:name="_Toc516800634"/>
      <w:bookmarkStart w:id="108" w:name="_Toc516825095"/>
      <w:bookmarkStart w:id="109" w:name="_Toc517052622"/>
      <w:bookmarkStart w:id="110" w:name="_Toc517053791"/>
      <w:bookmarkStart w:id="111" w:name="_Toc517063316"/>
      <w:bookmarkStart w:id="112" w:name="_Toc517063972"/>
      <w:bookmarkStart w:id="113" w:name="_Toc517065756"/>
      <w:bookmarkStart w:id="114" w:name="_Toc517068705"/>
      <w:bookmarkStart w:id="115" w:name="_Toc517091472"/>
      <w:bookmarkStart w:id="116" w:name="_Toc517095881"/>
      <w:bookmarkStart w:id="117" w:name="_Toc517168192"/>
      <w:r w:rsidR="00A541BF" w:rsidRPr="0030640C">
        <w:rPr>
          <w:color w:val="000000"/>
        </w:rPr>
        <w:t xml:space="preserve">tru realizarea </w:t>
      </w:r>
      <w:r w:rsidR="00A35EB9">
        <w:rPr>
          <w:color w:val="000000"/>
        </w:rPr>
        <w:t>acestui</w:t>
      </w:r>
      <w:bookmarkStart w:id="118" w:name="_Toc517667257"/>
      <w:bookmarkStart w:id="119" w:name="_Toc517611154"/>
      <w:bookmarkStart w:id="120" w:name="_Toc517611891"/>
      <w:bookmarkStart w:id="121" w:name="_Toc517661426"/>
      <w:bookmarkStart w:id="122" w:name="_Toc517666542"/>
      <w:r w:rsidR="00A35EB9">
        <w:rPr>
          <w:color w:val="000000"/>
        </w:rPr>
        <w:t>a</w:t>
      </w:r>
      <w:r w:rsidRPr="0030640C">
        <w:rPr>
          <w:color w:val="000000"/>
        </w:rPr>
        <w:t>.</w:t>
      </w:r>
      <w:bookmarkStart w:id="123" w:name="_Toc517672396"/>
    </w:p>
    <w:p w:rsidR="00CE091E" w:rsidRPr="0030640C" w:rsidRDefault="00CE091E" w:rsidP="00835F43">
      <w:pPr>
        <w:spacing w:before="0" w:line="276" w:lineRule="auto"/>
        <w:rPr>
          <w:color w:val="000000"/>
        </w:rPr>
      </w:pPr>
    </w:p>
    <w:p w:rsidR="00C0658D" w:rsidRPr="0028761C" w:rsidRDefault="00C0658D" w:rsidP="0028761C">
      <w:pPr>
        <w:pStyle w:val="1"/>
        <w:rPr>
          <w:rStyle w:val="a6"/>
          <w:b/>
          <w:bCs w:val="0"/>
        </w:rPr>
      </w:pPr>
      <w:bookmarkStart w:id="124" w:name="_Toc11013438"/>
      <w:r w:rsidRPr="0028761C">
        <w:rPr>
          <w:rStyle w:val="a6"/>
          <w:b/>
          <w:bCs w:val="0"/>
        </w:rPr>
        <w:t>CAPITOLUL II TEHNOLOGII UTILIZATE</w:t>
      </w:r>
      <w:bookmarkEnd w:id="118"/>
      <w:bookmarkEnd w:id="123"/>
      <w:bookmarkEnd w:id="124"/>
    </w:p>
    <w:p w:rsidR="0017652B" w:rsidRPr="0030640C" w:rsidRDefault="0017652B" w:rsidP="00835F43">
      <w:pPr>
        <w:pStyle w:val="2"/>
        <w:spacing w:after="40" w:line="276" w:lineRule="auto"/>
        <w:rPr>
          <w:szCs w:val="24"/>
        </w:rPr>
      </w:pPr>
      <w:bookmarkStart w:id="125" w:name="_Toc517168175"/>
      <w:bookmarkStart w:id="126" w:name="_Toc517231485"/>
      <w:bookmarkStart w:id="127" w:name="_Toc517232044"/>
      <w:bookmarkStart w:id="128" w:name="_Toc517233833"/>
      <w:bookmarkStart w:id="129" w:name="_Toc517233884"/>
      <w:bookmarkStart w:id="130" w:name="_Toc517234071"/>
      <w:bookmarkStart w:id="131" w:name="_Toc517252542"/>
      <w:bookmarkStart w:id="132" w:name="_Toc517257885"/>
      <w:bookmarkStart w:id="133" w:name="_Toc517330219"/>
      <w:bookmarkStart w:id="134" w:name="_Toc517333475"/>
      <w:bookmarkStart w:id="135" w:name="_Toc517586273"/>
      <w:bookmarkStart w:id="136" w:name="_Toc517594803"/>
      <w:bookmarkStart w:id="137" w:name="_Toc517595939"/>
      <w:bookmarkStart w:id="138" w:name="_Toc517596575"/>
      <w:bookmarkStart w:id="139" w:name="_Toc517598225"/>
      <w:bookmarkStart w:id="140" w:name="_Toc517598563"/>
      <w:bookmarkStart w:id="141" w:name="_Toc517603644"/>
      <w:bookmarkStart w:id="142" w:name="_Toc517604129"/>
      <w:bookmarkStart w:id="143" w:name="_Toc517608057"/>
      <w:bookmarkStart w:id="144" w:name="_Toc517609246"/>
      <w:bookmarkStart w:id="145" w:name="_Toc517609792"/>
      <w:bookmarkStart w:id="146" w:name="_Toc517611155"/>
      <w:bookmarkStart w:id="147" w:name="_Toc517611892"/>
      <w:bookmarkStart w:id="148" w:name="_Toc517661427"/>
      <w:bookmarkStart w:id="149" w:name="_Toc517666543"/>
      <w:bookmarkStart w:id="150" w:name="_Toc517667258"/>
      <w:bookmarkStart w:id="151" w:name="_Toc517672397"/>
      <w:bookmarkStart w:id="152" w:name="_Toc516463815"/>
      <w:bookmarkStart w:id="153" w:name="_Toc516540318"/>
      <w:bookmarkStart w:id="154" w:name="_Toc516540860"/>
      <w:bookmarkStart w:id="155" w:name="_Toc516541811"/>
      <w:bookmarkStart w:id="156" w:name="_Toc516542103"/>
      <w:bookmarkStart w:id="157" w:name="_Toc516619049"/>
      <w:bookmarkStart w:id="158" w:name="_Toc516800648"/>
      <w:bookmarkStart w:id="159" w:name="_Toc516825108"/>
      <w:bookmarkStart w:id="160" w:name="_Toc517052634"/>
      <w:bookmarkStart w:id="161" w:name="_Toc517053803"/>
      <w:bookmarkStart w:id="162" w:name="_Toc517063328"/>
      <w:bookmarkStart w:id="163" w:name="_Toc517063984"/>
      <w:bookmarkStart w:id="164" w:name="_Toc517065768"/>
      <w:bookmarkStart w:id="165" w:name="_Toc517068717"/>
      <w:bookmarkStart w:id="166" w:name="_Toc517091484"/>
      <w:bookmarkStart w:id="167" w:name="_Toc517095893"/>
      <w:bookmarkStart w:id="168" w:name="_Toc517168204"/>
      <w:bookmarkStart w:id="169" w:name="_Toc517231489"/>
      <w:bookmarkStart w:id="170" w:name="_Toc517232072"/>
      <w:bookmarkStart w:id="171" w:name="_Toc517233861"/>
      <w:bookmarkStart w:id="172" w:name="_Toc517233914"/>
      <w:bookmarkStart w:id="173" w:name="_Toc517234099"/>
      <w:bookmarkStart w:id="174" w:name="_Toc517252567"/>
      <w:bookmarkStart w:id="175" w:name="_Toc517257911"/>
      <w:bookmarkStart w:id="176" w:name="_Toc517330245"/>
      <w:bookmarkStart w:id="177" w:name="_Toc517333501"/>
      <w:bookmarkStart w:id="178" w:name="_Toc517586296"/>
      <w:bookmarkStart w:id="179" w:name="_Toc517594826"/>
      <w:bookmarkStart w:id="180" w:name="_Toc517595962"/>
      <w:bookmarkStart w:id="181" w:name="_Toc517596600"/>
      <w:bookmarkStart w:id="182" w:name="_Toc517598249"/>
      <w:bookmarkStart w:id="183" w:name="_Toc517598588"/>
      <w:bookmarkStart w:id="184" w:name="_Toc517603669"/>
      <w:bookmarkStart w:id="185" w:name="_Toc517604154"/>
      <w:bookmarkStart w:id="186" w:name="_Toc517608082"/>
      <w:bookmarkStart w:id="187" w:name="_Toc11013439"/>
      <w:bookmarkEnd w:id="125"/>
      <w:r w:rsidRPr="0030640C">
        <w:rPr>
          <w:szCs w:val="24"/>
        </w:rPr>
        <w:t>2.1. HTML</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87"/>
    </w:p>
    <w:p w:rsidR="0017652B" w:rsidRPr="0030640C" w:rsidRDefault="0017652B" w:rsidP="00835F43">
      <w:pPr>
        <w:spacing w:before="0" w:line="276" w:lineRule="auto"/>
      </w:pPr>
      <w:r w:rsidRPr="0030640C">
        <w:rPr>
          <w:shd w:val="clear" w:color="auto" w:fill="FFFFFF"/>
        </w:rPr>
        <w:t xml:space="preserve">HTML (Language Hypertext Markup Language) este setul de simboluri sau coduri de marcare introduse într-un fișier destinat afișării pe o pagină World Wide Web. Marcajul indică browserului Web cum să afișeze cuvintele și imaginile unei pagini Web pentru utilizator. Fiecare cod de marcare este </w:t>
      </w:r>
      <w:r w:rsidRPr="0030640C">
        <w:t>definit</w:t>
      </w:r>
      <w:r w:rsidRPr="0030640C">
        <w:rPr>
          <w:shd w:val="clear" w:color="auto" w:fill="FFFFFF"/>
        </w:rPr>
        <w:t xml:space="preserve"> ca un element. Unele elemente vin în perechi care indică când trebuie să înceapă un efect de afișare și când trebuie să se termine.</w:t>
      </w:r>
      <w:r w:rsidRPr="0030640C">
        <w:rPr>
          <w:shd w:val="clear" w:color="auto" w:fill="FFFFFF"/>
          <w:vertAlign w:val="superscript"/>
        </w:rPr>
        <w:footnoteReference w:id="1"/>
      </w:r>
    </w:p>
    <w:p w:rsidR="0017652B" w:rsidRPr="0030640C" w:rsidRDefault="0017652B" w:rsidP="00835F43">
      <w:pPr>
        <w:pStyle w:val="3"/>
        <w:spacing w:before="0" w:line="276" w:lineRule="auto"/>
      </w:pPr>
      <w:bookmarkStart w:id="188" w:name="_Toc517168176"/>
      <w:bookmarkStart w:id="189" w:name="_Toc517231486"/>
      <w:bookmarkStart w:id="190" w:name="_Toc517232045"/>
      <w:bookmarkStart w:id="191" w:name="_Toc517233834"/>
      <w:bookmarkStart w:id="192" w:name="_Toc517233885"/>
      <w:bookmarkStart w:id="193" w:name="_Toc517234072"/>
      <w:bookmarkStart w:id="194" w:name="_Toc517252543"/>
      <w:bookmarkStart w:id="195" w:name="_Toc517257886"/>
      <w:bookmarkStart w:id="196" w:name="_Toc517330220"/>
      <w:bookmarkStart w:id="197" w:name="_Toc517333476"/>
      <w:bookmarkStart w:id="198" w:name="_Toc517586274"/>
      <w:bookmarkStart w:id="199" w:name="_Toc517594804"/>
      <w:bookmarkStart w:id="200" w:name="_Toc517595940"/>
      <w:bookmarkStart w:id="201" w:name="_Toc517596576"/>
      <w:bookmarkStart w:id="202" w:name="_Toc517598226"/>
      <w:bookmarkStart w:id="203" w:name="_Toc517598564"/>
      <w:bookmarkStart w:id="204" w:name="_Toc517603645"/>
      <w:bookmarkStart w:id="205" w:name="_Toc517604130"/>
      <w:bookmarkStart w:id="206" w:name="_Toc517608058"/>
      <w:bookmarkStart w:id="207" w:name="_Toc517609247"/>
      <w:bookmarkStart w:id="208" w:name="_Toc517609793"/>
      <w:bookmarkStart w:id="209" w:name="_Toc517611156"/>
      <w:bookmarkStart w:id="210" w:name="_Toc517611893"/>
      <w:bookmarkStart w:id="211" w:name="_Toc517661428"/>
      <w:bookmarkStart w:id="212" w:name="_Toc517666544"/>
      <w:bookmarkStart w:id="213" w:name="_Toc517667259"/>
      <w:bookmarkStart w:id="214" w:name="_Toc517672398"/>
      <w:bookmarkStart w:id="215" w:name="_Toc11013440"/>
      <w:bookmarkEnd w:id="188"/>
      <w:r w:rsidRPr="0030640C">
        <w:t>2.1.1. Elemente și etichete HTML</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17652B" w:rsidRPr="0030640C" w:rsidRDefault="0017652B" w:rsidP="00835F43">
      <w:pPr>
        <w:spacing w:before="0" w:line="276" w:lineRule="auto"/>
      </w:pPr>
      <w:r w:rsidRPr="0030640C">
        <w:rPr>
          <w:color w:val="000000" w:themeColor="text1"/>
        </w:rPr>
        <w:t xml:space="preserve">HTML conține </w:t>
      </w:r>
      <w:r w:rsidRPr="0030640C">
        <w:t>peste o sută de etichete. Etichetele sunt utilizate pentru a marca începutul și sfârșitul elementelor înconjurate de caracterul &lt; și &gt;. Elementele pot fi titluri, tabele, liste, etc. Etichetele sunt folosite pentru interpretarea conținutului paginii. Dacă elementul posedă conținut, el se sfârșește cu o etichetă de închidere în care numele elementului este precedat de caracterul slash.</w:t>
      </w:r>
    </w:p>
    <w:p w:rsidR="0017652B" w:rsidRPr="0030640C" w:rsidRDefault="0017652B" w:rsidP="00835F43">
      <w:pPr>
        <w:spacing w:before="0" w:line="276" w:lineRule="auto"/>
        <w:rPr>
          <w:color w:val="0D0D0D"/>
        </w:rPr>
      </w:pPr>
      <w:r w:rsidRPr="0030640C">
        <w:rPr>
          <w:color w:val="0D0D0D"/>
        </w:rPr>
        <w:t>Când scriem un document HTML, folosim instrucțiunile de început și de sfârșit ale etichetei &lt;html&gt;. În head sunt adăugate mai multe elemente cum ar fi sursele JavaScript, stil-uri CSS și titlul paginii. Textul descrie pagina web și definește titlul paginii browserului numit Acasa-FAQ USV FIESC.</w:t>
      </w:r>
    </w:p>
    <w:p w:rsidR="0017652B" w:rsidRPr="0030640C" w:rsidRDefault="0017652B" w:rsidP="00835F43">
      <w:pPr>
        <w:spacing w:before="0" w:line="276" w:lineRule="auto"/>
        <w:ind w:firstLine="0"/>
        <w:rPr>
          <w:color w:val="0D0D0D"/>
        </w:rPr>
      </w:pPr>
      <w:r w:rsidRPr="0030640C">
        <w:rPr>
          <w:noProof/>
          <w:color w:val="0D0D0D"/>
          <w:lang w:val="en-US"/>
        </w:rPr>
        <w:drawing>
          <wp:inline distT="0" distB="0" distL="0" distR="0" wp14:anchorId="11144D0D" wp14:editId="52DCA09F">
            <wp:extent cx="5935980" cy="929640"/>
            <wp:effectExtent l="1905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35980" cy="929640"/>
                    </a:xfrm>
                    <a:prstGeom prst="rect">
                      <a:avLst/>
                    </a:prstGeom>
                    <a:noFill/>
                    <a:ln w="9525">
                      <a:noFill/>
                      <a:miter lim="800000"/>
                      <a:headEnd/>
                      <a:tailEnd/>
                    </a:ln>
                  </pic:spPr>
                </pic:pic>
              </a:graphicData>
            </a:graphic>
          </wp:inline>
        </w:drawing>
      </w:r>
    </w:p>
    <w:p w:rsidR="0017652B" w:rsidRPr="00A35EB9" w:rsidRDefault="00383A35" w:rsidP="00835F43">
      <w:pPr>
        <w:pStyle w:val="af8"/>
        <w:spacing w:after="40" w:line="276" w:lineRule="auto"/>
      </w:pPr>
      <w:bookmarkStart w:id="216" w:name="_Toc517324195"/>
      <w:bookmarkStart w:id="217" w:name="_Toc517324329"/>
      <w:bookmarkStart w:id="218" w:name="_Toc517324470"/>
      <w:bookmarkStart w:id="219" w:name="_Toc517324643"/>
      <w:bookmarkStart w:id="220" w:name="_Toc517436177"/>
      <w:bookmarkStart w:id="221" w:name="_Toc517436298"/>
      <w:bookmarkStart w:id="222" w:name="_Toc517586315"/>
      <w:bookmarkStart w:id="223" w:name="_Toc517586526"/>
      <w:bookmarkStart w:id="224" w:name="_Toc517586747"/>
      <w:bookmarkStart w:id="225" w:name="_Toc517586831"/>
      <w:bookmarkStart w:id="226" w:name="_Toc517594847"/>
      <w:bookmarkStart w:id="227" w:name="_Toc517603712"/>
      <w:bookmarkStart w:id="228" w:name="_Toc517604895"/>
      <w:bookmarkStart w:id="229" w:name="_Toc517607611"/>
      <w:bookmarkStart w:id="230" w:name="_Toc517613472"/>
      <w:bookmarkStart w:id="231" w:name="_Toc517663435"/>
      <w:bookmarkStart w:id="232" w:name="_Toc517665173"/>
      <w:bookmarkStart w:id="233" w:name="_Toc517672456"/>
      <w:bookmarkStart w:id="234" w:name="_Toc10501366"/>
      <w:r>
        <w:t xml:space="preserve">Figure </w:t>
      </w:r>
      <w:r w:rsidR="00C634E3">
        <w:rPr>
          <w:noProof/>
        </w:rPr>
        <w:fldChar w:fldCharType="begin"/>
      </w:r>
      <w:r w:rsidR="00C634E3">
        <w:rPr>
          <w:noProof/>
        </w:rPr>
        <w:instrText xml:space="preserve"> SEQ Figure \* ARABIC </w:instrText>
      </w:r>
      <w:r w:rsidR="00C634E3">
        <w:rPr>
          <w:noProof/>
        </w:rPr>
        <w:fldChar w:fldCharType="separate"/>
      </w:r>
      <w:r w:rsidR="00C03983">
        <w:rPr>
          <w:noProof/>
        </w:rPr>
        <w:t>1</w:t>
      </w:r>
      <w:r w:rsidR="00C634E3">
        <w:rPr>
          <w:noProof/>
        </w:rPr>
        <w:fldChar w:fldCharType="end"/>
      </w:r>
      <w:r>
        <w:t xml:space="preserve"> </w:t>
      </w:r>
      <w:r w:rsidR="0017652B" w:rsidRPr="00A35EB9">
        <w:t>Definirea titlului în pagina browserului</w:t>
      </w:r>
      <w:bookmarkStart w:id="235" w:name="_Toc51716148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17652B" w:rsidRPr="0030640C" w:rsidRDefault="0017652B" w:rsidP="00835F43">
      <w:pPr>
        <w:spacing w:before="0" w:line="276" w:lineRule="auto"/>
      </w:pPr>
      <w:r w:rsidRPr="0030640C">
        <w:lastRenderedPageBreak/>
        <w:t xml:space="preserve">Etapele introducerii  imaginii în document: în următorul exemplu pentru afișarea unei imagini pe o pagină acest element nu se închide și trebuie utilizat atributul </w:t>
      </w:r>
      <w:r w:rsidRPr="0030640C">
        <w:rPr>
          <w:i/>
        </w:rPr>
        <w:t>src</w:t>
      </w:r>
      <w:r w:rsidRPr="0030640C">
        <w:t>. Pentru introducerea logo-ului în pagină am utilizat următorul cod:</w:t>
      </w:r>
    </w:p>
    <w:p w:rsidR="0017652B" w:rsidRPr="0030640C" w:rsidRDefault="0017652B" w:rsidP="00835F43">
      <w:pPr>
        <w:pStyle w:val="STILULMEU"/>
        <w:spacing w:before="0" w:after="40" w:line="276" w:lineRule="auto"/>
        <w:jc w:val="center"/>
      </w:pPr>
      <w:r w:rsidRPr="0030640C">
        <w:rPr>
          <w:noProof/>
          <w:lang w:val="en-US"/>
        </w:rPr>
        <w:drawing>
          <wp:inline distT="0" distB="0" distL="0" distR="0" wp14:anchorId="750AD6BD" wp14:editId="3BDD0ED7">
            <wp:extent cx="4838700" cy="21336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838700" cy="213360"/>
                    </a:xfrm>
                    <a:prstGeom prst="rect">
                      <a:avLst/>
                    </a:prstGeom>
                    <a:noFill/>
                    <a:ln w="9525">
                      <a:noFill/>
                      <a:miter lim="800000"/>
                      <a:headEnd/>
                      <a:tailEnd/>
                    </a:ln>
                  </pic:spPr>
                </pic:pic>
              </a:graphicData>
            </a:graphic>
          </wp:inline>
        </w:drawing>
      </w:r>
    </w:p>
    <w:p w:rsidR="0017652B" w:rsidRPr="0030640C" w:rsidRDefault="0017652B" w:rsidP="00835F43">
      <w:pPr>
        <w:spacing w:before="0" w:line="276" w:lineRule="auto"/>
      </w:pPr>
      <w:r w:rsidRPr="0030640C">
        <w:t>Link-urile HTML utilizează eticheta de ancoră &lt;a&gt;, pentru a crea un link către alt document sau pagină web. Această ancoră poate indica orice resursă de pe Web (o pagină HTML, o imagine, un fișier de sunet, un film etc).</w:t>
      </w:r>
    </w:p>
    <w:p w:rsidR="0017652B" w:rsidRPr="0030640C" w:rsidRDefault="0017652B" w:rsidP="00835F43">
      <w:pPr>
        <w:spacing w:before="0" w:line="276" w:lineRule="auto"/>
      </w:pPr>
      <w:r w:rsidRPr="0030640C">
        <w:t xml:space="preserve">Eticheta &lt;a&gt; este folosită pentru a crea o ancoră de legătură iar atributul </w:t>
      </w:r>
      <w:r w:rsidRPr="0030640C">
        <w:rPr>
          <w:i/>
        </w:rPr>
        <w:t>href</w:t>
      </w:r>
      <w:r w:rsidRPr="0030640C">
        <w:t xml:space="preserve"> este folosit pentru a indica adresa. Cuvintele dintre eticheta de ancorare deschisă și cea de închidere va fi afișat ca un hyperlink.</w:t>
      </w:r>
    </w:p>
    <w:p w:rsidR="0017652B" w:rsidRPr="0030640C" w:rsidRDefault="0017652B" w:rsidP="00835F43">
      <w:pPr>
        <w:spacing w:before="0" w:line="276" w:lineRule="auto"/>
      </w:pPr>
      <w:r w:rsidRPr="0030640C">
        <w:t>Pentru a despărţi o propoziţie trebuie introdusă eticheta &lt;br&gt;. Această etichetă poartă numele de etichetă goală și nu conţine niciun text sau un conţinut suplimentar.</w:t>
      </w:r>
    </w:p>
    <w:p w:rsidR="0017652B" w:rsidRPr="0030640C" w:rsidRDefault="0017652B" w:rsidP="00835F43">
      <w:pPr>
        <w:pStyle w:val="3"/>
        <w:spacing w:before="0" w:line="276" w:lineRule="auto"/>
      </w:pPr>
      <w:bookmarkStart w:id="236" w:name="_Toc517168177"/>
      <w:bookmarkStart w:id="237" w:name="_Toc517231487"/>
      <w:bookmarkStart w:id="238" w:name="_Toc517232046"/>
      <w:bookmarkStart w:id="239" w:name="_Toc517233835"/>
      <w:bookmarkStart w:id="240" w:name="_Toc517233887"/>
      <w:bookmarkStart w:id="241" w:name="_Toc517234073"/>
      <w:bookmarkStart w:id="242" w:name="_Toc517252544"/>
      <w:bookmarkStart w:id="243" w:name="_Toc517257887"/>
      <w:bookmarkStart w:id="244" w:name="_Toc517330221"/>
      <w:bookmarkStart w:id="245" w:name="_Toc517333477"/>
      <w:bookmarkStart w:id="246" w:name="_Toc517586275"/>
      <w:bookmarkStart w:id="247" w:name="_Toc517594805"/>
      <w:bookmarkStart w:id="248" w:name="_Toc517595941"/>
      <w:bookmarkStart w:id="249" w:name="_Toc517596577"/>
      <w:bookmarkStart w:id="250" w:name="_Toc517598227"/>
      <w:bookmarkStart w:id="251" w:name="_Toc517598565"/>
      <w:bookmarkStart w:id="252" w:name="_Toc517603646"/>
      <w:bookmarkStart w:id="253" w:name="_Toc517604131"/>
      <w:bookmarkStart w:id="254" w:name="_Toc517608059"/>
      <w:bookmarkStart w:id="255" w:name="_Toc517609248"/>
      <w:bookmarkStart w:id="256" w:name="_Toc517609794"/>
      <w:bookmarkStart w:id="257" w:name="_Toc517611157"/>
      <w:bookmarkStart w:id="258" w:name="_Toc517611894"/>
      <w:bookmarkStart w:id="259" w:name="_Toc517661429"/>
      <w:bookmarkStart w:id="260" w:name="_Toc517666545"/>
      <w:bookmarkStart w:id="261" w:name="_Toc517667260"/>
      <w:bookmarkStart w:id="262" w:name="_Toc517672399"/>
      <w:bookmarkStart w:id="263" w:name="_Toc11013441"/>
      <w:bookmarkEnd w:id="236"/>
      <w:r w:rsidRPr="0030640C">
        <w:t>2.1.2. Atribute</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30640C">
        <w:rPr>
          <w:rStyle w:val="a6"/>
        </w:rPr>
        <w:t xml:space="preserve"> </w:t>
      </w:r>
    </w:p>
    <w:p w:rsidR="0017652B" w:rsidRPr="0030640C" w:rsidRDefault="0017652B" w:rsidP="00835F43">
      <w:pPr>
        <w:spacing w:before="0" w:line="276" w:lineRule="auto"/>
      </w:pPr>
      <w:bookmarkStart w:id="264" w:name="_Toc517231488"/>
      <w:bookmarkStart w:id="265" w:name="_Toc517232047"/>
      <w:bookmarkStart w:id="266" w:name="_Toc517233836"/>
      <w:bookmarkStart w:id="267" w:name="_Toc517233888"/>
      <w:bookmarkStart w:id="268" w:name="_Toc517234074"/>
      <w:r w:rsidRPr="0030640C">
        <w:t>Utilizarea unui atribut este de a defini un element care se află în interiorul etichetei de deschidere a elementului.</w:t>
      </w:r>
    </w:p>
    <w:p w:rsidR="0017652B" w:rsidRPr="0030640C" w:rsidRDefault="0017652B" w:rsidP="00835F43">
      <w:pPr>
        <w:spacing w:before="0" w:line="276" w:lineRule="auto"/>
      </w:pPr>
      <w:bookmarkStart w:id="269" w:name="_Toc517168178"/>
      <w:bookmarkEnd w:id="269"/>
      <w:r w:rsidRPr="0030640C">
        <w:t>Atunci când un browser web analizează o etichetă, analizează și atributele sale. Atributele oferă browserului mai multe informații despre cum ar trebui să apară sau să se comporte eticheta, astfel încât să poată afișa corect elementele paginii Web.</w:t>
      </w:r>
    </w:p>
    <w:p w:rsidR="0017652B" w:rsidRPr="0030640C" w:rsidRDefault="0017652B" w:rsidP="00835F43">
      <w:pPr>
        <w:spacing w:before="0" w:line="276" w:lineRule="auto"/>
      </w:pPr>
      <w:r w:rsidRPr="0030640C">
        <w:t xml:space="preserve">Caracteristica unui element în pagină este atributul. Acestea sunt folosite pentru a indentifica o etichetă. Atributele sunt separate prin semnul egal, înscrise în eticheta de început a unui element iar după numele elementului pot fi incluse între ghilimele simple sau duble. </w:t>
      </w:r>
    </w:p>
    <w:p w:rsidR="0017652B" w:rsidRPr="0030640C" w:rsidRDefault="0017652B" w:rsidP="00835F43">
      <w:pPr>
        <w:pStyle w:val="3"/>
        <w:spacing w:before="0" w:line="276" w:lineRule="auto"/>
      </w:pPr>
      <w:bookmarkStart w:id="270" w:name="_Toc517168179"/>
      <w:bookmarkStart w:id="271" w:name="_Toc517586277"/>
      <w:bookmarkStart w:id="272" w:name="_Toc517594807"/>
      <w:bookmarkStart w:id="273" w:name="_Toc517595943"/>
      <w:bookmarkStart w:id="274" w:name="_Toc517596579"/>
      <w:bookmarkStart w:id="275" w:name="_Toc517598229"/>
      <w:bookmarkStart w:id="276" w:name="_Toc517598567"/>
      <w:bookmarkStart w:id="277" w:name="_Toc517603648"/>
      <w:bookmarkStart w:id="278" w:name="_Toc517604133"/>
      <w:bookmarkStart w:id="279" w:name="_Toc517608061"/>
      <w:bookmarkStart w:id="280" w:name="_Toc517609250"/>
      <w:bookmarkStart w:id="281" w:name="_Toc517609796"/>
      <w:bookmarkStart w:id="282" w:name="_Toc517611159"/>
      <w:bookmarkStart w:id="283" w:name="_Toc517611896"/>
      <w:bookmarkStart w:id="284" w:name="_Toc517661431"/>
      <w:bookmarkStart w:id="285" w:name="_Toc517666547"/>
      <w:bookmarkStart w:id="286" w:name="_Toc517667262"/>
      <w:bookmarkStart w:id="287" w:name="_Toc517672401"/>
      <w:bookmarkStart w:id="288" w:name="_Toc11013442"/>
      <w:bookmarkEnd w:id="264"/>
      <w:bookmarkEnd w:id="265"/>
      <w:bookmarkEnd w:id="266"/>
      <w:bookmarkEnd w:id="267"/>
      <w:bookmarkEnd w:id="268"/>
      <w:bookmarkEnd w:id="270"/>
      <w:r w:rsidRPr="0030640C">
        <w:t>2.1.3. Formulare HTML</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17652B" w:rsidRDefault="0017652B" w:rsidP="00835F43">
      <w:pPr>
        <w:pStyle w:val="STILULMEU"/>
        <w:spacing w:before="0" w:after="40" w:line="276" w:lineRule="auto"/>
      </w:pPr>
      <w:r w:rsidRPr="0030640C">
        <w:rPr>
          <w:noProof/>
          <w:lang w:val="en-US"/>
        </w:rPr>
        <w:drawing>
          <wp:inline distT="0" distB="0" distL="0" distR="0" wp14:anchorId="2A8F2373" wp14:editId="504FC858">
            <wp:extent cx="5935980" cy="1783080"/>
            <wp:effectExtent l="19050" t="0" r="762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35980" cy="1783080"/>
                    </a:xfrm>
                    <a:prstGeom prst="rect">
                      <a:avLst/>
                    </a:prstGeom>
                    <a:noFill/>
                    <a:ln w="9525">
                      <a:noFill/>
                      <a:miter lim="800000"/>
                      <a:headEnd/>
                      <a:tailEnd/>
                    </a:ln>
                  </pic:spPr>
                </pic:pic>
              </a:graphicData>
            </a:graphic>
          </wp:inline>
        </w:drawing>
      </w:r>
    </w:p>
    <w:p w:rsidR="00A35EB9" w:rsidRPr="0030640C" w:rsidRDefault="00383A35" w:rsidP="00835F43">
      <w:pPr>
        <w:pStyle w:val="af8"/>
        <w:spacing w:after="40" w:line="276" w:lineRule="auto"/>
      </w:pPr>
      <w:bookmarkStart w:id="289" w:name="_Toc10501367"/>
      <w:r>
        <w:t xml:space="preserve">Figure </w:t>
      </w:r>
      <w:r w:rsidR="00C634E3">
        <w:rPr>
          <w:noProof/>
        </w:rPr>
        <w:fldChar w:fldCharType="begin"/>
      </w:r>
      <w:r w:rsidR="00C634E3">
        <w:rPr>
          <w:noProof/>
        </w:rPr>
        <w:instrText xml:space="preserve"> SEQ Figure \* ARABIC </w:instrText>
      </w:r>
      <w:r w:rsidR="00C634E3">
        <w:rPr>
          <w:noProof/>
        </w:rPr>
        <w:fldChar w:fldCharType="separate"/>
      </w:r>
      <w:r w:rsidR="00C03983">
        <w:rPr>
          <w:noProof/>
        </w:rPr>
        <w:t>2</w:t>
      </w:r>
      <w:r w:rsidR="00C634E3">
        <w:rPr>
          <w:noProof/>
        </w:rPr>
        <w:fldChar w:fldCharType="end"/>
      </w:r>
      <w:r>
        <w:t xml:space="preserve"> </w:t>
      </w:r>
      <w:r w:rsidR="00A35EB9">
        <w:t>Formularul</w:t>
      </w:r>
      <w:r w:rsidR="00A35EB9" w:rsidRPr="0030640C">
        <w:t xml:space="preserve"> HTML</w:t>
      </w:r>
      <w:bookmarkEnd w:id="289"/>
    </w:p>
    <w:p w:rsidR="0017652B" w:rsidRPr="0030640C" w:rsidRDefault="00A35EB9" w:rsidP="00835F43">
      <w:pPr>
        <w:pStyle w:val="3"/>
        <w:spacing w:before="0" w:line="276" w:lineRule="auto"/>
      </w:pPr>
      <w:bookmarkStart w:id="290" w:name="_Toc517596580"/>
      <w:bookmarkStart w:id="291" w:name="_Toc517598230"/>
      <w:bookmarkStart w:id="292" w:name="_Toc517598568"/>
      <w:bookmarkStart w:id="293" w:name="_Toc517603649"/>
      <w:bookmarkStart w:id="294" w:name="_Toc517604134"/>
      <w:bookmarkStart w:id="295" w:name="_Toc517608062"/>
      <w:bookmarkStart w:id="296" w:name="_Toc517609251"/>
      <w:bookmarkStart w:id="297" w:name="_Toc517609797"/>
      <w:bookmarkStart w:id="298" w:name="_Toc517611160"/>
      <w:bookmarkStart w:id="299" w:name="_Toc517611897"/>
      <w:bookmarkStart w:id="300" w:name="_Toc517661432"/>
      <w:bookmarkStart w:id="301" w:name="_Toc517666548"/>
      <w:bookmarkStart w:id="302" w:name="_Toc517667263"/>
      <w:bookmarkStart w:id="303" w:name="_Toc517672402"/>
      <w:bookmarkStart w:id="304" w:name="_Toc11013443"/>
      <w:r>
        <w:t>2.1.4</w:t>
      </w:r>
      <w:r w:rsidR="0017652B" w:rsidRPr="0030640C">
        <w:t>. Setarea ferestrei de vizualizare</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17652B" w:rsidRPr="0030640C" w:rsidRDefault="0017652B" w:rsidP="00835F43">
      <w:pPr>
        <w:spacing w:before="0" w:line="276" w:lineRule="auto"/>
      </w:pPr>
      <w:r w:rsidRPr="0030640C">
        <w:t>HTML 5 a introdus o metodă de a permite designerilor web să preia controlul asupra ferestrei de vizualizare prin eticheta &lt;meta&gt;.</w:t>
      </w:r>
    </w:p>
    <w:p w:rsidR="0017652B" w:rsidRPr="0030640C" w:rsidRDefault="0017652B" w:rsidP="00835F43">
      <w:pPr>
        <w:spacing w:before="0" w:line="276" w:lineRule="auto"/>
      </w:pPr>
      <w:r w:rsidRPr="0030640C">
        <w:t>Portalul de vizualizare este zona vizibilă a unei pagini web a utilizatorului. Acesta variază în funcție de dispozitiv ( mai mic pe un telefon mobil, mai mare pe ecranul unui computer).</w:t>
      </w:r>
    </w:p>
    <w:p w:rsidR="0017652B" w:rsidRPr="0030640C" w:rsidRDefault="0017652B" w:rsidP="00835F43">
      <w:pPr>
        <w:spacing w:before="0" w:line="276" w:lineRule="auto"/>
      </w:pPr>
      <w:r w:rsidRPr="0030640C">
        <w:t>Un element de vizualizare &lt;meta&gt; oferă instrucțiuni, modul de a controla dimensiunile și dimensiunea paginii.</w:t>
      </w:r>
    </w:p>
    <w:p w:rsidR="0017652B" w:rsidRPr="0030640C" w:rsidRDefault="0017652B" w:rsidP="00835F43">
      <w:pPr>
        <w:spacing w:before="0" w:line="276" w:lineRule="auto"/>
      </w:pPr>
      <w:r w:rsidRPr="0030640C">
        <w:t>Trebuie inclus următorul element de vizualizare &lt;meta&gt; în toate paginile web:</w:t>
      </w:r>
    </w:p>
    <w:p w:rsidR="0017652B" w:rsidRPr="0030640C" w:rsidRDefault="0017652B" w:rsidP="00835F43">
      <w:pPr>
        <w:pStyle w:val="STILULMEU"/>
        <w:spacing w:before="0" w:after="40" w:line="276" w:lineRule="auto"/>
      </w:pPr>
      <w:r w:rsidRPr="0030640C">
        <w:rPr>
          <w:noProof/>
          <w:lang w:val="en-US"/>
        </w:rPr>
        <w:drawing>
          <wp:inline distT="0" distB="0" distL="0" distR="0" wp14:anchorId="1FC5C272" wp14:editId="00C1472A">
            <wp:extent cx="5825490" cy="222422"/>
            <wp:effectExtent l="19050" t="19050" r="60960" b="63500"/>
            <wp:docPr id="18"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1" b="19292"/>
                    <a:stretch/>
                  </pic:blipFill>
                  <pic:spPr bwMode="auto">
                    <a:xfrm>
                      <a:off x="0" y="0"/>
                      <a:ext cx="5838828" cy="222931"/>
                    </a:xfrm>
                    <a:prstGeom prst="rect">
                      <a:avLst/>
                    </a:prstGeom>
                    <a:noFill/>
                    <a:ln w="9528" cap="flat" cmpd="sng" algn="ctr">
                      <a:solidFill>
                        <a:srgbClr val="000000"/>
                      </a:solidFill>
                      <a:prstDash val="solid"/>
                      <a:round/>
                      <a:headEnd type="none" w="med" len="med"/>
                      <a:tailEnd type="none" w="med" len="med"/>
                    </a:ln>
                    <a:effectLst>
                      <a:outerShdw dist="38096" dir="2700000" algn="tl">
                        <a:srgbClr val="000000"/>
                      </a:outerShdw>
                    </a:effectLst>
                    <a:extLst>
                      <a:ext uri="{53640926-AAD7-44D8-BBD7-CCE9431645EC}">
                        <a14:shadowObscured xmlns:a14="http://schemas.microsoft.com/office/drawing/2010/main"/>
                      </a:ext>
                    </a:extLst>
                  </pic:spPr>
                </pic:pic>
              </a:graphicData>
            </a:graphic>
          </wp:inline>
        </w:drawing>
      </w:r>
    </w:p>
    <w:p w:rsidR="0017652B" w:rsidRPr="0030640C" w:rsidRDefault="0017652B" w:rsidP="00835F43">
      <w:pPr>
        <w:pStyle w:val="2"/>
        <w:spacing w:after="40" w:line="276" w:lineRule="auto"/>
        <w:rPr>
          <w:szCs w:val="24"/>
        </w:rPr>
      </w:pPr>
      <w:bookmarkStart w:id="305" w:name="_Toc517168183"/>
      <w:bookmarkStart w:id="306" w:name="_Toc517168180"/>
      <w:bookmarkStart w:id="307" w:name="_Toc517232048"/>
      <w:bookmarkStart w:id="308" w:name="_Toc517233837"/>
      <w:bookmarkStart w:id="309" w:name="_Toc517233889"/>
      <w:bookmarkStart w:id="310" w:name="_Toc517234075"/>
      <w:bookmarkStart w:id="311" w:name="_Toc517252546"/>
      <w:bookmarkStart w:id="312" w:name="_Toc517257889"/>
      <w:bookmarkStart w:id="313" w:name="_Toc517330223"/>
      <w:bookmarkStart w:id="314" w:name="_Toc517333479"/>
      <w:bookmarkStart w:id="315" w:name="_Toc517586278"/>
      <w:bookmarkStart w:id="316" w:name="_Toc517594808"/>
      <w:bookmarkStart w:id="317" w:name="_Toc517595944"/>
      <w:bookmarkStart w:id="318" w:name="_Toc517596581"/>
      <w:bookmarkStart w:id="319" w:name="_Toc517598231"/>
      <w:bookmarkStart w:id="320" w:name="_Toc517598569"/>
      <w:bookmarkStart w:id="321" w:name="_Toc517603650"/>
      <w:bookmarkStart w:id="322" w:name="_Toc517604135"/>
      <w:bookmarkStart w:id="323" w:name="_Toc517608063"/>
      <w:bookmarkStart w:id="324" w:name="_Toc517609252"/>
      <w:bookmarkStart w:id="325" w:name="_Toc517609798"/>
      <w:bookmarkStart w:id="326" w:name="_Toc517611161"/>
      <w:bookmarkStart w:id="327" w:name="_Toc517611898"/>
      <w:bookmarkStart w:id="328" w:name="_Toc517661433"/>
      <w:bookmarkStart w:id="329" w:name="_Toc517666549"/>
      <w:bookmarkStart w:id="330" w:name="_Toc517667264"/>
      <w:bookmarkStart w:id="331" w:name="_Toc517672403"/>
      <w:bookmarkStart w:id="332" w:name="_Toc11013444"/>
      <w:bookmarkEnd w:id="305"/>
      <w:bookmarkEnd w:id="306"/>
      <w:r w:rsidRPr="0030640C">
        <w:rPr>
          <w:szCs w:val="24"/>
        </w:rPr>
        <w:lastRenderedPageBreak/>
        <w:t>2.2. CS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17652B" w:rsidRPr="0030640C" w:rsidRDefault="0017652B" w:rsidP="00835F43">
      <w:pPr>
        <w:spacing w:before="0" w:line="276" w:lineRule="auto"/>
      </w:pPr>
      <w:r w:rsidRPr="0030640C">
        <w:t>CSS (Cascading Style Sheets) este proiectat pentru a permite separarea prezentării și a conținutului, inclusiv aspectul, culorile și fonturile. Această despărţire poate optimiza accesibilitatea conținutului, poate oferi mai multă flexibilitate și control în specificarea caracteristicilor de prezentare. Permite mai multor pagini web să împărtășească formatarea prin menționarea CSS-ului relevant într-un fișier.</w:t>
      </w:r>
      <w:r w:rsidRPr="0030640C">
        <w:rPr>
          <w:rStyle w:val="af5"/>
        </w:rPr>
        <w:footnoteReference w:id="2"/>
      </w:r>
    </w:p>
    <w:p w:rsidR="0017652B" w:rsidRPr="0030640C" w:rsidRDefault="0017652B" w:rsidP="00835F43">
      <w:pPr>
        <w:spacing w:before="0" w:line="276" w:lineRule="auto"/>
      </w:pPr>
      <w:r w:rsidRPr="0030640C">
        <w:t>Capacitatea CSS-ului devine mai evidentă atunci când proprietățile stilului sunt puse într-un fișier extern, un document separat care este legat de pagina web printr-un tag.</w:t>
      </w:r>
    </w:p>
    <w:p w:rsidR="0017652B" w:rsidRPr="0030640C" w:rsidRDefault="0017652B" w:rsidP="00835F43">
      <w:pPr>
        <w:pStyle w:val="STILULMEU"/>
        <w:spacing w:before="0" w:after="40" w:line="276" w:lineRule="auto"/>
      </w:pPr>
      <w:r w:rsidRPr="0030640C">
        <w:rPr>
          <w:noProof/>
          <w:lang w:val="en-US"/>
        </w:rPr>
        <w:drawing>
          <wp:inline distT="0" distB="0" distL="0" distR="0" wp14:anchorId="11D3CF22" wp14:editId="05BDF9AA">
            <wp:extent cx="5832389" cy="523875"/>
            <wp:effectExtent l="19050" t="19050" r="54610" b="47625"/>
            <wp:docPr id="19" name="Picture 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r="10877"/>
                    <a:stretch>
                      <a:fillRect/>
                    </a:stretch>
                  </pic:blipFill>
                  <pic:spPr>
                    <a:xfrm>
                      <a:off x="0" y="0"/>
                      <a:ext cx="5836619" cy="524255"/>
                    </a:xfrm>
                    <a:prstGeom prst="rect">
                      <a:avLst/>
                    </a:prstGeom>
                    <a:noFill/>
                    <a:ln w="9525">
                      <a:solidFill>
                        <a:srgbClr val="000000"/>
                      </a:solidFill>
                      <a:prstDash val="solid"/>
                    </a:ln>
                    <a:effectLst>
                      <a:outerShdw dist="38096" dir="2700000" algn="tl">
                        <a:srgbClr val="000000"/>
                      </a:outerShdw>
                    </a:effectLst>
                  </pic:spPr>
                </pic:pic>
              </a:graphicData>
            </a:graphic>
          </wp:inline>
        </w:drawing>
      </w:r>
    </w:p>
    <w:p w:rsidR="0017652B" w:rsidRPr="0030640C" w:rsidRDefault="0017652B" w:rsidP="00835F43">
      <w:pPr>
        <w:spacing w:before="0" w:line="276" w:lineRule="auto"/>
        <w:rPr>
          <w:shd w:val="clear" w:color="auto" w:fill="FFFFFF"/>
        </w:rPr>
      </w:pPr>
      <w:r w:rsidRPr="0030640C">
        <w:rPr>
          <w:shd w:val="clear" w:color="auto" w:fill="FFFFFF"/>
        </w:rPr>
        <w:t>Am început cu fontul dorit și am încheiat cu o familie generică, pentru a permite browserului să selecționeze un font similar. Atunci când se utilizează mai multe valori, font-family definește prioritatea în care browserul ar trebui să aleagă familia de fonturi.</w:t>
      </w:r>
      <w:bookmarkStart w:id="333" w:name="_Toc517168181"/>
      <w:bookmarkStart w:id="334" w:name="_Toc517232049"/>
      <w:bookmarkStart w:id="335" w:name="_Toc517233838"/>
      <w:bookmarkStart w:id="336" w:name="_Toc517233890"/>
      <w:bookmarkStart w:id="337" w:name="_Toc517234076"/>
      <w:bookmarkStart w:id="338" w:name="_Toc517252547"/>
      <w:bookmarkStart w:id="339" w:name="_Toc517257890"/>
      <w:bookmarkStart w:id="340" w:name="_Toc517330224"/>
      <w:bookmarkStart w:id="341" w:name="_Toc517333480"/>
      <w:bookmarkStart w:id="342" w:name="_Toc517586279"/>
      <w:bookmarkStart w:id="343" w:name="_Toc517594809"/>
      <w:bookmarkStart w:id="344" w:name="_Toc517595945"/>
      <w:bookmarkStart w:id="345" w:name="_Toc517596582"/>
      <w:bookmarkEnd w:id="333"/>
    </w:p>
    <w:p w:rsidR="0017652B" w:rsidRPr="0030640C" w:rsidRDefault="005F4E8E" w:rsidP="00835F43">
      <w:pPr>
        <w:pStyle w:val="2"/>
        <w:spacing w:after="40" w:line="276" w:lineRule="auto"/>
        <w:ind w:firstLine="0"/>
        <w:rPr>
          <w:szCs w:val="24"/>
        </w:rPr>
      </w:pPr>
      <w:bookmarkStart w:id="346" w:name="_Toc517161482"/>
      <w:bookmarkStart w:id="347" w:name="_Toc517586292"/>
      <w:bookmarkStart w:id="348" w:name="_Toc517594822"/>
      <w:bookmarkStart w:id="349" w:name="_Toc517595958"/>
      <w:bookmarkStart w:id="350" w:name="_Toc517596596"/>
      <w:bookmarkStart w:id="351" w:name="_Toc517598245"/>
      <w:bookmarkStart w:id="352" w:name="_Toc517598584"/>
      <w:bookmarkStart w:id="353" w:name="_Toc517603665"/>
      <w:bookmarkStart w:id="354" w:name="_Toc517604150"/>
      <w:bookmarkStart w:id="355" w:name="_Toc517608078"/>
      <w:bookmarkStart w:id="356" w:name="_Toc517609267"/>
      <w:bookmarkStart w:id="357" w:name="_Toc517609813"/>
      <w:bookmarkStart w:id="358" w:name="_Toc517611176"/>
      <w:bookmarkStart w:id="359" w:name="_Toc517611913"/>
      <w:bookmarkStart w:id="360" w:name="_Toc517661448"/>
      <w:bookmarkStart w:id="361" w:name="_Toc517666564"/>
      <w:bookmarkStart w:id="362" w:name="_Toc517667280"/>
      <w:bookmarkStart w:id="363" w:name="_Toc517672419"/>
      <w:bookmarkStart w:id="364" w:name="_Toc11013445"/>
      <w:bookmarkEnd w:id="334"/>
      <w:bookmarkEnd w:id="335"/>
      <w:bookmarkEnd w:id="336"/>
      <w:bookmarkEnd w:id="337"/>
      <w:bookmarkEnd w:id="338"/>
      <w:bookmarkEnd w:id="339"/>
      <w:bookmarkEnd w:id="340"/>
      <w:bookmarkEnd w:id="341"/>
      <w:bookmarkEnd w:id="342"/>
      <w:bookmarkEnd w:id="343"/>
      <w:bookmarkEnd w:id="344"/>
      <w:bookmarkEnd w:id="345"/>
      <w:bookmarkEnd w:id="346"/>
      <w:r>
        <w:rPr>
          <w:szCs w:val="24"/>
        </w:rPr>
        <w:t>2.3</w:t>
      </w:r>
      <w:r w:rsidR="0017652B" w:rsidRPr="0030640C">
        <w:rPr>
          <w:szCs w:val="24"/>
        </w:rPr>
        <w:t>. JavaScript</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17652B" w:rsidRPr="0030640C" w:rsidRDefault="0017652B" w:rsidP="00835F43">
      <w:pPr>
        <w:spacing w:before="0" w:line="276" w:lineRule="auto"/>
        <w:rPr>
          <w:color w:val="000000"/>
        </w:rPr>
      </w:pPr>
      <w:r w:rsidRPr="0030640C">
        <w:rPr>
          <w:color w:val="000000"/>
        </w:rPr>
        <w:t>JavaScript este denumit deseori ca fiind un limbaj de programare însă acesta reprezintă defapt un limbaj de scripting. JavaScript este un limbaj de scripting pe partea clientului care rulează în întregime în browserul web și aduce o funcționalitate dinamică pe site-urile web. Cu alte cuvinte, prevede un mijloc de interacțiune dinamică a utilizatorului. JavaScript a câștigat lupta pentru popularitate, acesta fiind susținută de browserele Chrome, Firefox, Safari și Internet Explorer.</w:t>
      </w:r>
    </w:p>
    <w:p w:rsidR="0017652B" w:rsidRPr="0030640C" w:rsidRDefault="0017652B" w:rsidP="00835F43">
      <w:pPr>
        <w:spacing w:before="0" w:line="276" w:lineRule="auto"/>
        <w:rPr>
          <w:color w:val="000000"/>
        </w:rPr>
      </w:pPr>
      <w:r w:rsidRPr="0030640C">
        <w:rPr>
          <w:color w:val="000000"/>
        </w:rPr>
        <w:t xml:space="preserve">Codul sursă este procesat automat de programul țintă. Pentru a fi mai specific, un document HTML trebuie să fie scris de o persoană iar apoi este prelucrat de un browser Web. </w:t>
      </w:r>
    </w:p>
    <w:p w:rsidR="00120E1E" w:rsidRDefault="0017652B" w:rsidP="00120E1E">
      <w:pPr>
        <w:spacing w:before="0" w:line="276" w:lineRule="auto"/>
        <w:rPr>
          <w:color w:val="000000"/>
        </w:rPr>
      </w:pPr>
      <w:r w:rsidRPr="0030640C">
        <w:rPr>
          <w:color w:val="000000"/>
        </w:rPr>
        <w:t>Cu ajutorul JavaScript-ului un element în browser, pentru a vedea un text nou, culori sau imagin</w:t>
      </w:r>
      <w:bookmarkStart w:id="365" w:name="_Toc517168200"/>
      <w:bookmarkStart w:id="366" w:name="_Toc517609271"/>
      <w:bookmarkStart w:id="367" w:name="_Toc517609817"/>
      <w:bookmarkStart w:id="368" w:name="_Toc517611180"/>
      <w:bookmarkStart w:id="369" w:name="_Toc517611917"/>
      <w:bookmarkStart w:id="370" w:name="_Toc517661452"/>
      <w:bookmarkStart w:id="371" w:name="_Toc517666568"/>
      <w:bookmarkStart w:id="372" w:name="_Toc517667284"/>
      <w:bookmarkEnd w:id="365"/>
      <w:r w:rsidR="0046731E" w:rsidRPr="0030640C">
        <w:rPr>
          <w:color w:val="000000"/>
        </w:rPr>
        <w:t>i.</w:t>
      </w:r>
    </w:p>
    <w:p w:rsidR="00C0658D" w:rsidRPr="0028761C" w:rsidRDefault="00C0658D" w:rsidP="0028761C">
      <w:pPr>
        <w:pStyle w:val="1"/>
        <w:rPr>
          <w:rStyle w:val="a6"/>
          <w:b/>
          <w:bCs w:val="0"/>
        </w:rPr>
      </w:pPr>
      <w:bookmarkStart w:id="373" w:name="_Toc517672423"/>
      <w:bookmarkStart w:id="374" w:name="_Toc11013446"/>
      <w:r w:rsidRPr="0028761C">
        <w:rPr>
          <w:rStyle w:val="a6"/>
          <w:b/>
          <w:bCs w:val="0"/>
        </w:rPr>
        <w:t>CAPITOLUL III SPECIFICAŢIILE APLICAŢIEI</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366"/>
      <w:bookmarkEnd w:id="367"/>
      <w:bookmarkEnd w:id="368"/>
      <w:bookmarkEnd w:id="369"/>
      <w:bookmarkEnd w:id="370"/>
      <w:bookmarkEnd w:id="371"/>
      <w:bookmarkEnd w:id="372"/>
      <w:bookmarkEnd w:id="373"/>
      <w:bookmarkEnd w:id="374"/>
    </w:p>
    <w:p w:rsidR="00005659" w:rsidRPr="0030640C" w:rsidRDefault="00C0658D" w:rsidP="00835F43">
      <w:pPr>
        <w:pStyle w:val="2"/>
        <w:spacing w:after="40" w:line="276" w:lineRule="auto"/>
      </w:pPr>
      <w:bookmarkStart w:id="375" w:name="_Toc516463816"/>
      <w:bookmarkStart w:id="376" w:name="_Toc516540319"/>
      <w:bookmarkStart w:id="377" w:name="_Toc516540861"/>
      <w:bookmarkStart w:id="378" w:name="_Toc516541812"/>
      <w:bookmarkStart w:id="379" w:name="_Toc516542104"/>
      <w:bookmarkStart w:id="380" w:name="_Toc516619050"/>
      <w:bookmarkStart w:id="381" w:name="_Toc516800649"/>
      <w:bookmarkStart w:id="382" w:name="_Toc516825109"/>
      <w:bookmarkStart w:id="383" w:name="_Toc517052635"/>
      <w:bookmarkStart w:id="384" w:name="_Toc517053804"/>
      <w:bookmarkStart w:id="385" w:name="_Toc517063329"/>
      <w:bookmarkStart w:id="386" w:name="_Toc517063985"/>
      <w:bookmarkStart w:id="387" w:name="_Toc517065769"/>
      <w:bookmarkStart w:id="388" w:name="_Toc517068718"/>
      <w:bookmarkStart w:id="389" w:name="_Toc517091485"/>
      <w:bookmarkStart w:id="390" w:name="_Toc517095894"/>
      <w:bookmarkStart w:id="391" w:name="_Toc517168205"/>
      <w:bookmarkStart w:id="392" w:name="_Toc517231490"/>
      <w:bookmarkStart w:id="393" w:name="_Toc517232073"/>
      <w:bookmarkStart w:id="394" w:name="_Toc517233862"/>
      <w:bookmarkStart w:id="395" w:name="_Toc517233915"/>
      <w:bookmarkStart w:id="396" w:name="_Toc517234100"/>
      <w:bookmarkStart w:id="397" w:name="_Toc517252568"/>
      <w:bookmarkStart w:id="398" w:name="_Toc517257912"/>
      <w:bookmarkStart w:id="399" w:name="_Toc517330246"/>
      <w:bookmarkStart w:id="400" w:name="_Toc517333502"/>
      <w:bookmarkStart w:id="401" w:name="_Toc517586297"/>
      <w:bookmarkStart w:id="402" w:name="_Toc517594827"/>
      <w:bookmarkStart w:id="403" w:name="_Toc517595963"/>
      <w:bookmarkStart w:id="404" w:name="_Toc517596601"/>
      <w:bookmarkStart w:id="405" w:name="_Toc517598250"/>
      <w:bookmarkStart w:id="406" w:name="_Toc517598589"/>
      <w:bookmarkStart w:id="407" w:name="_Toc517603670"/>
      <w:bookmarkStart w:id="408" w:name="_Toc517604155"/>
      <w:bookmarkStart w:id="409" w:name="_Toc517608083"/>
      <w:bookmarkStart w:id="410" w:name="_Toc517609272"/>
      <w:bookmarkStart w:id="411" w:name="_Toc517609818"/>
      <w:bookmarkStart w:id="412" w:name="_Toc517611181"/>
      <w:bookmarkStart w:id="413" w:name="_Toc517611918"/>
      <w:bookmarkStart w:id="414" w:name="_Toc517661453"/>
      <w:bookmarkStart w:id="415" w:name="_Toc517666569"/>
      <w:bookmarkStart w:id="416" w:name="_Toc517667285"/>
      <w:bookmarkStart w:id="417" w:name="_Toc517672424"/>
      <w:bookmarkStart w:id="418" w:name="_Toc516542108"/>
      <w:bookmarkStart w:id="419" w:name="_Toc516541816"/>
      <w:bookmarkStart w:id="420" w:name="_Toc516540867"/>
      <w:bookmarkStart w:id="421" w:name="_Toc516540325"/>
      <w:bookmarkStart w:id="422" w:name="_Toc516463820"/>
      <w:bookmarkStart w:id="423" w:name="_Toc516619054"/>
      <w:bookmarkStart w:id="424" w:name="_Toc516800653"/>
      <w:bookmarkStart w:id="425" w:name="_Toc516825113"/>
      <w:bookmarkStart w:id="426" w:name="_Toc517052639"/>
      <w:bookmarkStart w:id="427" w:name="_Toc517053808"/>
      <w:bookmarkStart w:id="428" w:name="_Toc517063333"/>
      <w:bookmarkStart w:id="429" w:name="_Toc517063989"/>
      <w:bookmarkStart w:id="430" w:name="_Toc517065773"/>
      <w:bookmarkStart w:id="431" w:name="_Toc517068722"/>
      <w:bookmarkStart w:id="432" w:name="_Toc517091489"/>
      <w:bookmarkStart w:id="433" w:name="_Toc517095898"/>
      <w:bookmarkStart w:id="434" w:name="_Toc517168209"/>
      <w:bookmarkStart w:id="435" w:name="_Toc517231494"/>
      <w:bookmarkStart w:id="436" w:name="_Toc517232077"/>
      <w:bookmarkStart w:id="437" w:name="_Toc517233866"/>
      <w:bookmarkStart w:id="438" w:name="_Toc517233942"/>
      <w:bookmarkStart w:id="439" w:name="_Toc517234104"/>
      <w:bookmarkStart w:id="440" w:name="_Toc11013447"/>
      <w:r w:rsidRPr="0030640C">
        <w:t>3.1. Prezentare generală</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40"/>
    </w:p>
    <w:p w:rsidR="00005659" w:rsidRPr="0030640C" w:rsidRDefault="00005659" w:rsidP="00835F43">
      <w:pPr>
        <w:spacing w:before="0" w:line="276" w:lineRule="auto"/>
      </w:pPr>
      <w:bookmarkStart w:id="441" w:name="_Toc517333503"/>
      <w:bookmarkEnd w:id="441"/>
      <w:r w:rsidRPr="0030640C">
        <w:t>Educaţia este baza unei vieți productive și a unei națiuni puternice. Prin intermediul sistemelor informatice, multe dintre lucrurile pe care omul le efectuează pot fi uşurate şi chiar îmbunătăţite.</w:t>
      </w:r>
    </w:p>
    <w:p w:rsidR="00005659" w:rsidRPr="0030640C" w:rsidRDefault="00005659" w:rsidP="00835F43">
      <w:pPr>
        <w:spacing w:before="0" w:line="276" w:lineRule="auto"/>
      </w:pPr>
      <w:r w:rsidRPr="0030640C">
        <w:t>Când s-a început utilizarea calculatorul, oamenii și–au dat seama că acest lucru poate ușura foarte mult viaţa. Prin intermediul acestuia pot fi realizate mai rapid lucrurile, care până atunci necesita mai multă muncă și o perioadă de timp mai îndelungată. Acest lucru a însemnat o dezvoltare foarte mare în viața studenților.</w:t>
      </w:r>
    </w:p>
    <w:p w:rsidR="00E55C88" w:rsidRPr="0030640C" w:rsidRDefault="00E55C88" w:rsidP="00835F43">
      <w:pPr>
        <w:spacing w:before="0" w:line="276" w:lineRule="auto"/>
        <w:rPr>
          <w:color w:val="000000" w:themeColor="text1"/>
        </w:rPr>
      </w:pPr>
      <w:r w:rsidRPr="0030640C">
        <w:rPr>
          <w:color w:val="000000" w:themeColor="text1"/>
        </w:rPr>
        <w:t>O</w:t>
      </w:r>
      <w:r w:rsidR="00A35EB9">
        <w:rPr>
          <w:color w:val="000000" w:themeColor="text1"/>
        </w:rPr>
        <w:t xml:space="preserve"> </w:t>
      </w:r>
      <w:hyperlink r:id="rId19" w:history="1">
        <w:r w:rsidR="00A35EB9">
          <w:rPr>
            <w:rStyle w:val="a5"/>
            <w:color w:val="000000" w:themeColor="text1"/>
            <w:u w:val="none"/>
          </w:rPr>
          <w:t>bază</w:t>
        </w:r>
      </w:hyperlink>
      <w:r w:rsidR="00A35EB9">
        <w:rPr>
          <w:color w:val="000000" w:themeColor="text1"/>
        </w:rPr>
        <w:t xml:space="preserve"> e</w:t>
      </w:r>
      <w:r w:rsidRPr="0030640C">
        <w:rPr>
          <w:color w:val="000000" w:themeColor="text1"/>
        </w:rPr>
        <w:t>ste unul dintre multele instrumente de</w:t>
      </w:r>
      <w:r w:rsidR="00005659" w:rsidRPr="0030640C">
        <w:rPr>
          <w:color w:val="000000" w:themeColor="text1"/>
        </w:rPr>
        <w:t xml:space="preserve"> auto-service pe care le oferă</w:t>
      </w:r>
      <w:r w:rsidR="00A35EB9">
        <w:rPr>
          <w:color w:val="000000" w:themeColor="text1"/>
        </w:rPr>
        <w:t xml:space="preserve"> acest site</w:t>
      </w:r>
      <w:r w:rsidR="00005659" w:rsidRPr="0030640C">
        <w:rPr>
          <w:color w:val="000000" w:themeColor="text1"/>
        </w:rPr>
        <w:t xml:space="preserve"> </w:t>
      </w:r>
      <w:r w:rsidRPr="0030640C">
        <w:rPr>
          <w:color w:val="000000" w:themeColor="text1"/>
        </w:rPr>
        <w:t>astfel încât să poată găsi răspunsuri pentru ei înșiși fără a cere ajutor</w:t>
      </w:r>
      <w:r w:rsidR="00005659" w:rsidRPr="0030640C">
        <w:rPr>
          <w:color w:val="000000" w:themeColor="text1"/>
        </w:rPr>
        <w:t>ul</w:t>
      </w:r>
      <w:r w:rsidRPr="0030640C">
        <w:rPr>
          <w:color w:val="000000" w:themeColor="text1"/>
        </w:rPr>
        <w:t xml:space="preserve"> și </w:t>
      </w:r>
      <w:r w:rsidR="00005659" w:rsidRPr="0030640C">
        <w:rPr>
          <w:color w:val="000000" w:themeColor="text1"/>
        </w:rPr>
        <w:t xml:space="preserve">timpul </w:t>
      </w:r>
      <w:r w:rsidRPr="0030640C">
        <w:rPr>
          <w:color w:val="000000" w:themeColor="text1"/>
        </w:rPr>
        <w:t>d</w:t>
      </w:r>
      <w:r w:rsidR="00005659" w:rsidRPr="0030640C">
        <w:rPr>
          <w:color w:val="000000" w:themeColor="text1"/>
        </w:rPr>
        <w:t>e așteptare pentru răspuns</w:t>
      </w:r>
      <w:r w:rsidR="00A35EB9">
        <w:rPr>
          <w:color w:val="000000" w:themeColor="text1"/>
        </w:rPr>
        <w:t>.</w:t>
      </w:r>
    </w:p>
    <w:p w:rsidR="00E55C88" w:rsidRPr="0030640C" w:rsidRDefault="00005659" w:rsidP="00835F43">
      <w:pPr>
        <w:spacing w:before="0" w:line="276" w:lineRule="auto"/>
        <w:rPr>
          <w:color w:val="000000" w:themeColor="text1"/>
        </w:rPr>
      </w:pPr>
      <w:r w:rsidRPr="0030640C">
        <w:rPr>
          <w:color w:val="000000" w:themeColor="text1"/>
        </w:rPr>
        <w:t>De sus în jos, bază de cunoștințe este</w:t>
      </w:r>
      <w:r w:rsidR="00E55C88" w:rsidRPr="0030640C">
        <w:rPr>
          <w:color w:val="000000" w:themeColor="text1"/>
        </w:rPr>
        <w:t xml:space="preserve"> educ</w:t>
      </w:r>
      <w:r w:rsidR="00A35EB9">
        <w:rPr>
          <w:color w:val="000000" w:themeColor="text1"/>
        </w:rPr>
        <w:t xml:space="preserve">ativă, motivantă și organizată. </w:t>
      </w:r>
      <w:r w:rsidRPr="0030640C">
        <w:rPr>
          <w:color w:val="000000" w:themeColor="text1"/>
        </w:rPr>
        <w:t>Aceasta</w:t>
      </w:r>
      <w:r w:rsidR="00E55C88" w:rsidRPr="0030640C">
        <w:rPr>
          <w:color w:val="000000" w:themeColor="text1"/>
        </w:rPr>
        <w:t xml:space="preserve"> r</w:t>
      </w:r>
      <w:r w:rsidRPr="0030640C">
        <w:rPr>
          <w:color w:val="000000" w:themeColor="text1"/>
        </w:rPr>
        <w:t>ăspunde</w:t>
      </w:r>
      <w:r w:rsidR="00E55C88" w:rsidRPr="0030640C">
        <w:rPr>
          <w:color w:val="000000" w:themeColor="text1"/>
        </w:rPr>
        <w:t xml:space="preserve"> în mod eficient la întrebările frecvente pentru a economi</w:t>
      </w:r>
      <w:r w:rsidRPr="0030640C">
        <w:rPr>
          <w:color w:val="000000" w:themeColor="text1"/>
        </w:rPr>
        <w:t>si timpul și confu</w:t>
      </w:r>
      <w:r w:rsidR="00A35EB9">
        <w:rPr>
          <w:color w:val="000000" w:themeColor="text1"/>
        </w:rPr>
        <w:t>zia studenților.</w:t>
      </w:r>
    </w:p>
    <w:p w:rsidR="00C0658D" w:rsidRPr="0030640C" w:rsidRDefault="00005659" w:rsidP="00835F43">
      <w:pPr>
        <w:spacing w:before="0" w:line="276" w:lineRule="auto"/>
      </w:pPr>
      <w:r w:rsidRPr="0030640C">
        <w:lastRenderedPageBreak/>
        <w:t xml:space="preserve">Profesorii și studenți </w:t>
      </w:r>
      <w:r w:rsidR="00C0658D" w:rsidRPr="0030640C">
        <w:t>nu au nevoie de cunoştinţe superioare în domeniul informaticii pentru</w:t>
      </w:r>
      <w:r w:rsidR="00452577" w:rsidRPr="0030640C">
        <w:t xml:space="preserve"> accesarea ei. Aceast site este compus</w:t>
      </w:r>
      <w:r w:rsidR="00C0658D" w:rsidRPr="0030640C">
        <w:t xml:space="preserve"> din l</w:t>
      </w:r>
      <w:r w:rsidR="00A35EB9">
        <w:t xml:space="preserve">ink-uri, butoane, introducerea </w:t>
      </w:r>
      <w:r w:rsidRPr="0030640C">
        <w:t>de date</w:t>
      </w:r>
      <w:r w:rsidR="00C0658D" w:rsidRPr="0030640C">
        <w:t xml:space="preserve">. </w:t>
      </w:r>
    </w:p>
    <w:p w:rsidR="00005659" w:rsidRPr="0030640C" w:rsidRDefault="00E55C88" w:rsidP="00835F43">
      <w:pPr>
        <w:spacing w:before="0" w:line="276" w:lineRule="auto"/>
      </w:pPr>
      <w:r w:rsidRPr="0030640C">
        <w:t>Multe baze de c</w:t>
      </w:r>
      <w:r w:rsidR="00DF6463" w:rsidRPr="0030640C">
        <w:t>unoștințe încep cu un câmp</w:t>
      </w:r>
      <w:r w:rsidRPr="0030640C">
        <w:t xml:space="preserve"> de căutare în mijlocul pa</w:t>
      </w:r>
      <w:r w:rsidR="00005659" w:rsidRPr="0030640C">
        <w:t>ginii, c</w:t>
      </w:r>
      <w:r w:rsidRPr="0030640C">
        <w:t xml:space="preserve">eea ce face ca acest site sa </w:t>
      </w:r>
      <w:r w:rsidR="00A35EB9">
        <w:t>fie</w:t>
      </w:r>
      <w:r w:rsidR="00BE3C23">
        <w:t xml:space="preserve"> </w:t>
      </w:r>
      <w:r w:rsidR="00005659" w:rsidRPr="0030640C">
        <w:t>diferit.</w:t>
      </w:r>
      <w:r w:rsidR="00DF6463" w:rsidRPr="0030640C">
        <w:t xml:space="preserve"> S</w:t>
      </w:r>
      <w:r w:rsidR="00452577" w:rsidRPr="0030640C">
        <w:t>tudenț</w:t>
      </w:r>
      <w:r w:rsidR="00A35EB9">
        <w:t>ii pot</w:t>
      </w:r>
      <w:r w:rsidR="00005659" w:rsidRPr="0030640C">
        <w:t xml:space="preserve"> </w:t>
      </w:r>
      <w:r w:rsidR="00452577" w:rsidRPr="0030640C">
        <w:t>ale</w:t>
      </w:r>
      <w:r w:rsidR="00DF6463" w:rsidRPr="0030640C">
        <w:t>ge una din categoriile de interes</w:t>
      </w:r>
      <w:r w:rsidRPr="0030640C">
        <w:t xml:space="preserve">: </w:t>
      </w:r>
    </w:p>
    <w:p w:rsidR="00005659" w:rsidRPr="0030640C" w:rsidRDefault="00005659" w:rsidP="00835F43">
      <w:pPr>
        <w:pStyle w:val="a9"/>
        <w:numPr>
          <w:ilvl w:val="0"/>
          <w:numId w:val="11"/>
        </w:numPr>
        <w:spacing w:before="0" w:after="40"/>
      </w:pPr>
      <w:r w:rsidRPr="0030640C">
        <w:t>Licență</w:t>
      </w:r>
      <w:r w:rsidR="00E55C88" w:rsidRPr="0030640C">
        <w:t xml:space="preserve"> anul 1</w:t>
      </w:r>
    </w:p>
    <w:p w:rsidR="00005659" w:rsidRPr="0030640C" w:rsidRDefault="00005659" w:rsidP="00835F43">
      <w:pPr>
        <w:pStyle w:val="a9"/>
        <w:numPr>
          <w:ilvl w:val="0"/>
          <w:numId w:val="11"/>
        </w:numPr>
        <w:spacing w:before="0" w:after="40"/>
      </w:pPr>
      <w:r w:rsidRPr="0030640C">
        <w:t>Licență anul 2</w:t>
      </w:r>
    </w:p>
    <w:p w:rsidR="00005659" w:rsidRPr="0030640C" w:rsidRDefault="00005659" w:rsidP="00835F43">
      <w:pPr>
        <w:pStyle w:val="a9"/>
        <w:numPr>
          <w:ilvl w:val="0"/>
          <w:numId w:val="11"/>
        </w:numPr>
        <w:spacing w:before="0" w:after="40"/>
      </w:pPr>
      <w:r w:rsidRPr="0030640C">
        <w:t>Licență anul 3</w:t>
      </w:r>
    </w:p>
    <w:p w:rsidR="00005659" w:rsidRPr="0030640C" w:rsidRDefault="00005659" w:rsidP="00835F43">
      <w:pPr>
        <w:pStyle w:val="a9"/>
        <w:numPr>
          <w:ilvl w:val="0"/>
          <w:numId w:val="11"/>
        </w:numPr>
        <w:spacing w:before="0" w:after="40"/>
      </w:pPr>
      <w:r w:rsidRPr="0030640C">
        <w:t>Licență anul 4</w:t>
      </w:r>
    </w:p>
    <w:p w:rsidR="003F3F0B" w:rsidRPr="0030640C" w:rsidRDefault="003F3F0B" w:rsidP="00835F43">
      <w:pPr>
        <w:pStyle w:val="a9"/>
        <w:numPr>
          <w:ilvl w:val="0"/>
          <w:numId w:val="11"/>
        </w:numPr>
        <w:spacing w:before="0" w:after="40"/>
      </w:pPr>
      <w:r w:rsidRPr="0030640C">
        <w:t>M</w:t>
      </w:r>
      <w:r w:rsidR="00E55C88" w:rsidRPr="0030640C">
        <w:t xml:space="preserve">asterat </w:t>
      </w:r>
    </w:p>
    <w:p w:rsidR="003F3F0B" w:rsidRPr="0030640C" w:rsidRDefault="003F3F0B" w:rsidP="00835F43">
      <w:pPr>
        <w:pStyle w:val="a9"/>
        <w:numPr>
          <w:ilvl w:val="0"/>
          <w:numId w:val="11"/>
        </w:numPr>
        <w:spacing w:before="0" w:after="40"/>
      </w:pPr>
      <w:r w:rsidRPr="0030640C">
        <w:t>E</w:t>
      </w:r>
      <w:r w:rsidR="00E55C88" w:rsidRPr="0030640C">
        <w:t xml:space="preserve">rasmus </w:t>
      </w:r>
    </w:p>
    <w:p w:rsidR="00E55C88" w:rsidRPr="0030640C" w:rsidRDefault="003F3F0B" w:rsidP="00835F43">
      <w:pPr>
        <w:pStyle w:val="a9"/>
        <w:numPr>
          <w:ilvl w:val="0"/>
          <w:numId w:val="11"/>
        </w:numPr>
        <w:spacing w:before="0" w:after="40"/>
      </w:pPr>
      <w:r w:rsidRPr="0030640C">
        <w:t>R</w:t>
      </w:r>
      <w:r w:rsidR="00E55C88" w:rsidRPr="0030640C">
        <w:t xml:space="preserve">omani de pretutideni. </w:t>
      </w:r>
    </w:p>
    <w:p w:rsidR="00E55C88" w:rsidRPr="0030640C" w:rsidRDefault="00DF6463" w:rsidP="00835F43">
      <w:pPr>
        <w:spacing w:before="0" w:line="276" w:lineRule="auto"/>
        <w:ind w:firstLine="0"/>
      </w:pPr>
      <w:r w:rsidRPr="0030640C">
        <w:t>După alegerea unei categorii se vor afișa întrebări ș</w:t>
      </w:r>
      <w:r w:rsidR="00BC4DFE" w:rsidRPr="0030640C">
        <w:t>i ră</w:t>
      </w:r>
      <w:r w:rsidRPr="0030640C">
        <w:t>spunsuri conform criteriului ales.</w:t>
      </w:r>
    </w:p>
    <w:p w:rsidR="004B04B4" w:rsidRPr="0030640C" w:rsidRDefault="00C0658D" w:rsidP="00835F43">
      <w:pPr>
        <w:spacing w:before="0" w:line="276" w:lineRule="auto"/>
        <w:rPr>
          <w:color w:val="000000"/>
        </w:rPr>
      </w:pPr>
      <w:r w:rsidRPr="0030640C">
        <w:rPr>
          <w:color w:val="000000"/>
        </w:rPr>
        <w:t xml:space="preserve">Prima pagină </w:t>
      </w:r>
      <w:r w:rsidR="00DA68B6" w:rsidRPr="0030640C">
        <w:rPr>
          <w:color w:val="000000"/>
        </w:rPr>
        <w:t>este formată din formularul de contact</w:t>
      </w:r>
      <w:r w:rsidR="00452577" w:rsidRPr="0030640C">
        <w:rPr>
          <w:color w:val="000000"/>
        </w:rPr>
        <w:t>; Adiț</w:t>
      </w:r>
      <w:r w:rsidR="00D411B4" w:rsidRPr="0030640C">
        <w:rPr>
          <w:color w:val="000000"/>
        </w:rPr>
        <w:t xml:space="preserve">ional, </w:t>
      </w:r>
      <w:r w:rsidR="00DA68B6" w:rsidRPr="0030640C">
        <w:rPr>
          <w:color w:val="000000"/>
        </w:rPr>
        <w:t>cuprinde politica de co</w:t>
      </w:r>
      <w:r w:rsidR="00BE3C23">
        <w:rPr>
          <w:color w:val="000000"/>
        </w:rPr>
        <w:t>nfidențialitate</w:t>
      </w:r>
      <w:r w:rsidR="00D411B4" w:rsidRPr="0030640C">
        <w:rPr>
          <w:color w:val="000000"/>
        </w:rPr>
        <w:t>; D</w:t>
      </w:r>
      <w:r w:rsidR="00452577" w:rsidRPr="0030640C">
        <w:rPr>
          <w:color w:val="000000"/>
        </w:rPr>
        <w:t>espre: informaț</w:t>
      </w:r>
      <w:r w:rsidR="00DA68B6" w:rsidRPr="0030640C">
        <w:rPr>
          <w:color w:val="000000"/>
        </w:rPr>
        <w:t>ii despre facultate, coordonatori proiectu</w:t>
      </w:r>
      <w:r w:rsidR="00D411B4" w:rsidRPr="0030640C">
        <w:rPr>
          <w:color w:val="000000"/>
        </w:rPr>
        <w:t xml:space="preserve">lui; </w:t>
      </w:r>
      <w:r w:rsidR="00452577" w:rsidRPr="0030640C">
        <w:rPr>
          <w:color w:val="000000"/>
        </w:rPr>
        <w:t>întrebă</w:t>
      </w:r>
      <w:r w:rsidR="00DA68B6" w:rsidRPr="0030640C">
        <w:rPr>
          <w:color w:val="000000"/>
        </w:rPr>
        <w:t>ri</w:t>
      </w:r>
      <w:r w:rsidR="004E47F2">
        <w:rPr>
          <w:color w:val="000000"/>
        </w:rPr>
        <w:t xml:space="preserve"> </w:t>
      </w:r>
      <w:r w:rsidR="00452577" w:rsidRPr="0030640C">
        <w:rPr>
          <w:color w:val="000000"/>
        </w:rPr>
        <w:t>și răspunsuri</w:t>
      </w:r>
      <w:r w:rsidR="00DA68B6" w:rsidRPr="0030640C">
        <w:rPr>
          <w:color w:val="000000"/>
        </w:rPr>
        <w:t xml:space="preserve"> puse</w:t>
      </w:r>
      <w:r w:rsidR="00452577" w:rsidRPr="0030640C">
        <w:rPr>
          <w:color w:val="000000"/>
        </w:rPr>
        <w:t xml:space="preserve"> frecvent</w:t>
      </w:r>
      <w:r w:rsidR="00DA68B6" w:rsidRPr="0030640C">
        <w:rPr>
          <w:color w:val="000000"/>
        </w:rPr>
        <w:t xml:space="preserve"> secretariatului, un logo</w:t>
      </w:r>
      <w:r w:rsidR="00452577" w:rsidRPr="0030640C">
        <w:rPr>
          <w:color w:val="000000"/>
        </w:rPr>
        <w:t xml:space="preserve"> cu sigla universității</w:t>
      </w:r>
      <w:r w:rsidRPr="0030640C">
        <w:rPr>
          <w:color w:val="000000"/>
        </w:rPr>
        <w:t>.</w:t>
      </w:r>
    </w:p>
    <w:p w:rsidR="00C0658D" w:rsidRPr="0030640C" w:rsidRDefault="00C0658D" w:rsidP="00835F43">
      <w:pPr>
        <w:pStyle w:val="STILULMEU"/>
        <w:spacing w:before="0" w:after="40" w:line="276" w:lineRule="auto"/>
        <w:jc w:val="center"/>
      </w:pPr>
      <w:r w:rsidRPr="0030640C">
        <w:rPr>
          <w:noProof/>
          <w:lang w:val="en-US"/>
        </w:rPr>
        <w:drawing>
          <wp:inline distT="0" distB="0" distL="0" distR="0">
            <wp:extent cx="5482590" cy="3754629"/>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98894" cy="3765795"/>
                    </a:xfrm>
                    <a:prstGeom prst="rect">
                      <a:avLst/>
                    </a:prstGeom>
                    <a:noFill/>
                    <a:ln w="9525">
                      <a:noFill/>
                      <a:miter lim="800000"/>
                      <a:headEnd/>
                      <a:tailEnd/>
                    </a:ln>
                  </pic:spPr>
                </pic:pic>
              </a:graphicData>
            </a:graphic>
          </wp:inline>
        </w:drawing>
      </w:r>
    </w:p>
    <w:p w:rsidR="00A35EB9" w:rsidRDefault="00383A35" w:rsidP="00835F43">
      <w:pPr>
        <w:pStyle w:val="af8"/>
        <w:spacing w:after="40" w:line="276" w:lineRule="auto"/>
      </w:pPr>
      <w:bookmarkStart w:id="442" w:name="_Toc10501368"/>
      <w:bookmarkStart w:id="443" w:name="_Toc517324198"/>
      <w:bookmarkStart w:id="444" w:name="_Toc517324332"/>
      <w:bookmarkStart w:id="445" w:name="_Toc517324473"/>
      <w:bookmarkStart w:id="446" w:name="_Toc517324646"/>
      <w:bookmarkStart w:id="447" w:name="_Toc517436180"/>
      <w:bookmarkStart w:id="448" w:name="_Toc517436301"/>
      <w:bookmarkStart w:id="449" w:name="_Toc517586318"/>
      <w:bookmarkStart w:id="450" w:name="_Toc517586529"/>
      <w:bookmarkStart w:id="451" w:name="_Toc517586750"/>
      <w:bookmarkStart w:id="452" w:name="_Toc517586834"/>
      <w:bookmarkStart w:id="453" w:name="_Toc517594850"/>
      <w:bookmarkStart w:id="454" w:name="_Toc517603715"/>
      <w:bookmarkStart w:id="455" w:name="_Toc517604898"/>
      <w:bookmarkStart w:id="456" w:name="_Toc517607614"/>
      <w:bookmarkStart w:id="457" w:name="_Toc517613475"/>
      <w:bookmarkStart w:id="458" w:name="_Toc517663438"/>
      <w:bookmarkStart w:id="459" w:name="_Toc517665176"/>
      <w:bookmarkStart w:id="460" w:name="_Toc517672459"/>
      <w:r>
        <w:t xml:space="preserve">Figure </w:t>
      </w:r>
      <w:r w:rsidR="00C634E3">
        <w:rPr>
          <w:noProof/>
        </w:rPr>
        <w:fldChar w:fldCharType="begin"/>
      </w:r>
      <w:r w:rsidR="00C634E3">
        <w:rPr>
          <w:noProof/>
        </w:rPr>
        <w:instrText xml:space="preserve"> SEQ Figure \* ARABIC </w:instrText>
      </w:r>
      <w:r w:rsidR="00C634E3">
        <w:rPr>
          <w:noProof/>
        </w:rPr>
        <w:fldChar w:fldCharType="separate"/>
      </w:r>
      <w:r w:rsidR="00C03983">
        <w:rPr>
          <w:noProof/>
        </w:rPr>
        <w:t>3</w:t>
      </w:r>
      <w:r w:rsidR="00C634E3">
        <w:rPr>
          <w:noProof/>
        </w:rPr>
        <w:fldChar w:fldCharType="end"/>
      </w:r>
      <w:r>
        <w:t xml:space="preserve"> </w:t>
      </w:r>
      <w:r w:rsidR="00C0658D" w:rsidRPr="0030640C">
        <w:t>Pagina principală</w:t>
      </w:r>
      <w:bookmarkEnd w:id="442"/>
      <w:r w:rsidR="00C0658D" w:rsidRPr="0030640C">
        <w:t xml:space="preserve"> </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BC4DFE" w:rsidRPr="00383A35" w:rsidRDefault="00452577" w:rsidP="00835F43">
      <w:pPr>
        <w:spacing w:before="0" w:line="276" w:lineRule="auto"/>
      </w:pPr>
      <w:r w:rsidRPr="00A35EB9">
        <w:t>Dacă se dă clic pe Contact va aparea urmatoare pagină cum este ilustrat în următoarea figură unde trebuie completat nume, adresa de e-mail, telefon, subiect și mesajul pe care doriți să il trimiteți seretariatului.</w:t>
      </w:r>
    </w:p>
    <w:p w:rsidR="00C0658D" w:rsidRPr="0030640C" w:rsidRDefault="00C0658D" w:rsidP="00835F43">
      <w:pPr>
        <w:pStyle w:val="STILULMEU"/>
        <w:keepNext/>
        <w:spacing w:before="0" w:after="40" w:line="276" w:lineRule="auto"/>
        <w:jc w:val="center"/>
      </w:pPr>
      <w:r w:rsidRPr="0030640C">
        <w:rPr>
          <w:noProof/>
          <w:color w:val="000000"/>
          <w:lang w:val="en-US"/>
        </w:rPr>
        <w:lastRenderedPageBreak/>
        <w:drawing>
          <wp:inline distT="0" distB="0" distL="0" distR="0">
            <wp:extent cx="4808220" cy="28651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808220" cy="2865120"/>
                    </a:xfrm>
                    <a:prstGeom prst="rect">
                      <a:avLst/>
                    </a:prstGeom>
                    <a:noFill/>
                    <a:ln w="9525">
                      <a:noFill/>
                      <a:miter lim="800000"/>
                      <a:headEnd/>
                      <a:tailEnd/>
                    </a:ln>
                  </pic:spPr>
                </pic:pic>
              </a:graphicData>
            </a:graphic>
          </wp:inline>
        </w:drawing>
      </w:r>
    </w:p>
    <w:p w:rsidR="00BC4DFE" w:rsidRPr="0030640C" w:rsidRDefault="00383A35" w:rsidP="00835F43">
      <w:pPr>
        <w:pStyle w:val="af8"/>
        <w:spacing w:after="40" w:line="276" w:lineRule="auto"/>
      </w:pPr>
      <w:bookmarkStart w:id="461" w:name="_Toc10501369"/>
      <w:r>
        <w:t xml:space="preserve">Figure </w:t>
      </w:r>
      <w:r w:rsidR="00C634E3">
        <w:rPr>
          <w:noProof/>
        </w:rPr>
        <w:fldChar w:fldCharType="begin"/>
      </w:r>
      <w:r w:rsidR="00C634E3">
        <w:rPr>
          <w:noProof/>
        </w:rPr>
        <w:instrText xml:space="preserve"> SEQ Figure \* ARABIC </w:instrText>
      </w:r>
      <w:r w:rsidR="00C634E3">
        <w:rPr>
          <w:noProof/>
        </w:rPr>
        <w:fldChar w:fldCharType="separate"/>
      </w:r>
      <w:r w:rsidR="00C03983">
        <w:rPr>
          <w:noProof/>
        </w:rPr>
        <w:t>4</w:t>
      </w:r>
      <w:r w:rsidR="00C634E3">
        <w:rPr>
          <w:noProof/>
        </w:rPr>
        <w:fldChar w:fldCharType="end"/>
      </w:r>
      <w:r>
        <w:t xml:space="preserve"> </w:t>
      </w:r>
      <w:r w:rsidR="003F3F0B" w:rsidRPr="0030640C">
        <w:t>C</w:t>
      </w:r>
      <w:r w:rsidR="00C0658D" w:rsidRPr="0030640C">
        <w:t>ontact</w:t>
      </w:r>
      <w:bookmarkEnd w:id="461"/>
      <w:r w:rsidR="00C0658D" w:rsidRPr="0030640C">
        <w:t xml:space="preserve"> </w:t>
      </w:r>
    </w:p>
    <w:p w:rsidR="00C0658D" w:rsidRPr="0030640C" w:rsidRDefault="00C0658D" w:rsidP="00835F43">
      <w:pPr>
        <w:spacing w:before="0" w:line="276" w:lineRule="auto"/>
        <w:rPr>
          <w:color w:val="000000"/>
        </w:rPr>
      </w:pPr>
      <w:r w:rsidRPr="0030640C">
        <w:rPr>
          <w:color w:val="000000"/>
        </w:rPr>
        <w:t>Câmpurile ce trebuie completate în formular sunt:</w:t>
      </w:r>
    </w:p>
    <w:p w:rsidR="00C0658D" w:rsidRPr="0030640C" w:rsidRDefault="00D411B4" w:rsidP="00835F43">
      <w:pPr>
        <w:pStyle w:val="a9"/>
        <w:numPr>
          <w:ilvl w:val="0"/>
          <w:numId w:val="3"/>
        </w:numPr>
        <w:spacing w:before="0" w:after="40"/>
      </w:pPr>
      <w:r w:rsidRPr="0030640C">
        <w:rPr>
          <w:i/>
          <w:iCs/>
          <w:color w:val="000000"/>
        </w:rPr>
        <w:t xml:space="preserve"> </w:t>
      </w:r>
      <w:r w:rsidR="00C0658D" w:rsidRPr="0030640C">
        <w:rPr>
          <w:i/>
          <w:iCs/>
          <w:color w:val="000000"/>
        </w:rPr>
        <w:t>Nume</w:t>
      </w:r>
      <w:r w:rsidR="00383A35">
        <w:rPr>
          <w:i/>
          <w:iCs/>
          <w:color w:val="000000"/>
        </w:rPr>
        <w:t xml:space="preserve"> ș</w:t>
      </w:r>
      <w:r w:rsidRPr="0030640C">
        <w:rPr>
          <w:i/>
          <w:iCs/>
          <w:color w:val="000000"/>
        </w:rPr>
        <w:t>i prenumele</w:t>
      </w:r>
      <w:r w:rsidR="00C0658D" w:rsidRPr="0030640C">
        <w:rPr>
          <w:color w:val="000000"/>
        </w:rPr>
        <w:t>: numele de familie</w:t>
      </w:r>
      <w:r w:rsidRPr="0030640C">
        <w:rPr>
          <w:color w:val="000000"/>
        </w:rPr>
        <w:t xml:space="preserve">, </w:t>
      </w:r>
      <w:r w:rsidR="00BC4DFE" w:rsidRPr="0030640C">
        <w:rPr>
          <w:color w:val="000000"/>
        </w:rPr>
        <w:t>în cazul în care studentul</w:t>
      </w:r>
      <w:r w:rsidR="00C0658D" w:rsidRPr="0030640C">
        <w:rPr>
          <w:color w:val="000000"/>
        </w:rPr>
        <w:t xml:space="preserve"> are mai mult de un prenume, se va introduce prenumele complet;</w:t>
      </w:r>
    </w:p>
    <w:p w:rsidR="00C0658D" w:rsidRPr="0030640C" w:rsidRDefault="00C0658D" w:rsidP="00835F43">
      <w:pPr>
        <w:pStyle w:val="a9"/>
        <w:numPr>
          <w:ilvl w:val="0"/>
          <w:numId w:val="3"/>
        </w:numPr>
        <w:spacing w:before="0" w:after="40"/>
      </w:pPr>
      <w:r w:rsidRPr="0030640C">
        <w:rPr>
          <w:i/>
          <w:iCs/>
          <w:color w:val="000000"/>
        </w:rPr>
        <w:t>E-mail</w:t>
      </w:r>
      <w:r w:rsidRPr="0030640C">
        <w:rPr>
          <w:color w:val="000000"/>
        </w:rPr>
        <w:t>: se va completa un e-mail valid. În cazul unui e-mail duplicat va apărea un mesaj de avertizare.</w:t>
      </w:r>
    </w:p>
    <w:p w:rsidR="00C0658D" w:rsidRPr="0030640C" w:rsidRDefault="00383A35" w:rsidP="00835F43">
      <w:pPr>
        <w:pStyle w:val="a9"/>
        <w:numPr>
          <w:ilvl w:val="0"/>
          <w:numId w:val="3"/>
        </w:numPr>
        <w:spacing w:before="0" w:after="40"/>
      </w:pPr>
      <w:r>
        <w:rPr>
          <w:i/>
          <w:iCs/>
          <w:color w:val="000000"/>
        </w:rPr>
        <w:t>Telefon, subiectul ș</w:t>
      </w:r>
      <w:r w:rsidR="00D411B4" w:rsidRPr="0030640C">
        <w:rPr>
          <w:i/>
          <w:iCs/>
          <w:color w:val="000000"/>
        </w:rPr>
        <w:t>i masajul</w:t>
      </w:r>
      <w:r w:rsidR="00C0658D" w:rsidRPr="0030640C">
        <w:rPr>
          <w:color w:val="000000"/>
        </w:rPr>
        <w:t>.</w:t>
      </w:r>
    </w:p>
    <w:p w:rsidR="00C0658D" w:rsidRPr="0030640C" w:rsidRDefault="00C0658D" w:rsidP="00835F43">
      <w:pPr>
        <w:spacing w:before="0" w:line="276" w:lineRule="auto"/>
        <w:rPr>
          <w:color w:val="000000"/>
        </w:rPr>
      </w:pPr>
      <w:r w:rsidRPr="0030640C">
        <w:rPr>
          <w:color w:val="000000"/>
        </w:rPr>
        <w:t>Toate câmpurile formularului sunt obligatorii. Dacă nu s-a completat un câmp, va apărea un mesaj d</w:t>
      </w:r>
      <w:r w:rsidR="003F3F0B" w:rsidRPr="0030640C">
        <w:rPr>
          <w:color w:val="000000"/>
        </w:rPr>
        <w:t>e avertizare, atenționând studentul</w:t>
      </w:r>
      <w:r w:rsidRPr="0030640C">
        <w:rPr>
          <w:color w:val="000000"/>
        </w:rPr>
        <w:t xml:space="preserve"> că un anumit câmp nu a fost completat. </w:t>
      </w:r>
    </w:p>
    <w:p w:rsidR="00452577" w:rsidRPr="0030640C" w:rsidRDefault="00452577" w:rsidP="00835F43">
      <w:pPr>
        <w:spacing w:before="0" w:line="276" w:lineRule="auto"/>
        <w:ind w:firstLine="0"/>
        <w:jc w:val="center"/>
        <w:rPr>
          <w:i/>
          <w:color w:val="000000"/>
        </w:rPr>
      </w:pPr>
      <w:r w:rsidRPr="0030640C">
        <w:rPr>
          <w:i/>
          <w:noProof/>
          <w:color w:val="000000"/>
          <w:lang w:val="en-US"/>
        </w:rPr>
        <w:drawing>
          <wp:inline distT="0" distB="0" distL="0" distR="0">
            <wp:extent cx="4637171" cy="218779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647473" cy="2192655"/>
                    </a:xfrm>
                    <a:prstGeom prst="rect">
                      <a:avLst/>
                    </a:prstGeom>
                    <a:noFill/>
                    <a:ln w="9525">
                      <a:noFill/>
                      <a:miter lim="800000"/>
                      <a:headEnd/>
                      <a:tailEnd/>
                    </a:ln>
                  </pic:spPr>
                </pic:pic>
              </a:graphicData>
            </a:graphic>
          </wp:inline>
        </w:drawing>
      </w:r>
    </w:p>
    <w:p w:rsidR="00452577" w:rsidRPr="0030640C" w:rsidRDefault="00383A35" w:rsidP="00835F43">
      <w:pPr>
        <w:pStyle w:val="af8"/>
        <w:spacing w:after="40" w:line="276" w:lineRule="auto"/>
      </w:pPr>
      <w:bookmarkStart w:id="462" w:name="_Toc10501370"/>
      <w:r>
        <w:t xml:space="preserve">Figure </w:t>
      </w:r>
      <w:r w:rsidR="00C634E3">
        <w:rPr>
          <w:noProof/>
        </w:rPr>
        <w:fldChar w:fldCharType="begin"/>
      </w:r>
      <w:r w:rsidR="00C634E3">
        <w:rPr>
          <w:noProof/>
        </w:rPr>
        <w:instrText xml:space="preserve"> SEQ Figure \* ARABIC </w:instrText>
      </w:r>
      <w:r w:rsidR="00C634E3">
        <w:rPr>
          <w:noProof/>
        </w:rPr>
        <w:fldChar w:fldCharType="separate"/>
      </w:r>
      <w:r w:rsidR="00C03983">
        <w:rPr>
          <w:noProof/>
        </w:rPr>
        <w:t>5</w:t>
      </w:r>
      <w:r w:rsidR="00C634E3">
        <w:rPr>
          <w:noProof/>
        </w:rPr>
        <w:fldChar w:fldCharType="end"/>
      </w:r>
      <w:r>
        <w:t xml:space="preserve"> </w:t>
      </w:r>
      <w:r w:rsidR="0017652B" w:rsidRPr="0030640C">
        <w:t>Mesajele de avertizare</w:t>
      </w:r>
      <w:bookmarkEnd w:id="462"/>
    </w:p>
    <w:p w:rsidR="0017652B" w:rsidRPr="0030640C" w:rsidRDefault="0017652B" w:rsidP="00835F43">
      <w:pPr>
        <w:spacing w:before="0" w:line="276" w:lineRule="auto"/>
      </w:pPr>
      <w:r w:rsidRPr="0030640C">
        <w:t>Dacă toate câmpurile au fost completate corect se va afișa următorul mesaj: Vă mulțumim că ne-ați contact cât de curând va vom contacta.</w:t>
      </w:r>
    </w:p>
    <w:p w:rsidR="0017652B" w:rsidRPr="0030640C" w:rsidRDefault="0017652B" w:rsidP="00835F43">
      <w:pPr>
        <w:spacing w:before="0" w:line="276" w:lineRule="auto"/>
        <w:ind w:firstLine="0"/>
        <w:jc w:val="center"/>
      </w:pPr>
      <w:r w:rsidRPr="0030640C">
        <w:rPr>
          <w:noProof/>
          <w:lang w:val="en-US"/>
        </w:rPr>
        <w:lastRenderedPageBreak/>
        <w:drawing>
          <wp:inline distT="0" distB="0" distL="0" distR="0">
            <wp:extent cx="4817645" cy="2803358"/>
            <wp:effectExtent l="19050" t="0" r="20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826683" cy="2808617"/>
                    </a:xfrm>
                    <a:prstGeom prst="rect">
                      <a:avLst/>
                    </a:prstGeom>
                    <a:noFill/>
                    <a:ln w="9525">
                      <a:noFill/>
                      <a:miter lim="800000"/>
                      <a:headEnd/>
                      <a:tailEnd/>
                    </a:ln>
                  </pic:spPr>
                </pic:pic>
              </a:graphicData>
            </a:graphic>
          </wp:inline>
        </w:drawing>
      </w:r>
    </w:p>
    <w:p w:rsidR="0017652B" w:rsidRDefault="0017652B" w:rsidP="00835F43">
      <w:pPr>
        <w:pStyle w:val="af8"/>
        <w:spacing w:after="40" w:line="276" w:lineRule="auto"/>
      </w:pPr>
      <w:bookmarkStart w:id="463" w:name="_Toc10501371"/>
      <w:r w:rsidRPr="0030640C">
        <w:t>Figura 4. Trimiterea mesajului</w:t>
      </w:r>
      <w:bookmarkEnd w:id="463"/>
    </w:p>
    <w:p w:rsidR="00383A35" w:rsidRDefault="00383A35" w:rsidP="00835F43">
      <w:pPr>
        <w:spacing w:before="0" w:line="276" w:lineRule="auto"/>
      </w:pPr>
      <w:r>
        <w:t>În secțiunea Despre avem informații despre conducere, o hartă a universității, cei patru coordonatori care s-au ocupat de realizarea acestui site.</w:t>
      </w:r>
    </w:p>
    <w:p w:rsidR="00383A35" w:rsidRPr="00383A35" w:rsidRDefault="00383A35" w:rsidP="00835F43">
      <w:pPr>
        <w:spacing w:before="0" w:line="276" w:lineRule="auto"/>
      </w:pPr>
      <w:r>
        <w:t>Un câmp numit diverse unde avem acces la toate e-mail-urile facultățiilor din cadrul Universității Ștefan cel Mare și lista de contacte a profesorilor</w:t>
      </w:r>
    </w:p>
    <w:p w:rsidR="00C0658D" w:rsidRPr="0030640C" w:rsidRDefault="00C0658D" w:rsidP="00835F43">
      <w:pPr>
        <w:spacing w:before="0" w:line="276" w:lineRule="auto"/>
        <w:ind w:firstLine="0"/>
        <w:jc w:val="center"/>
      </w:pPr>
      <w:r w:rsidRPr="0030640C">
        <w:rPr>
          <w:noProof/>
          <w:lang w:val="en-US"/>
        </w:rPr>
        <w:drawing>
          <wp:inline distT="0" distB="0" distL="0" distR="0">
            <wp:extent cx="4164861" cy="3043990"/>
            <wp:effectExtent l="19050" t="0" r="7089"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162857" cy="3042525"/>
                    </a:xfrm>
                    <a:prstGeom prst="rect">
                      <a:avLst/>
                    </a:prstGeom>
                    <a:noFill/>
                    <a:ln w="9525">
                      <a:noFill/>
                      <a:miter lim="800000"/>
                      <a:headEnd/>
                      <a:tailEnd/>
                    </a:ln>
                  </pic:spPr>
                </pic:pic>
              </a:graphicData>
            </a:graphic>
          </wp:inline>
        </w:drawing>
      </w:r>
    </w:p>
    <w:p w:rsidR="00F50B89" w:rsidRPr="0030640C" w:rsidRDefault="00383A35" w:rsidP="00835F43">
      <w:pPr>
        <w:pStyle w:val="af8"/>
        <w:spacing w:after="40" w:line="276" w:lineRule="auto"/>
      </w:pPr>
      <w:bookmarkStart w:id="464" w:name="_Toc10501372"/>
      <w:r>
        <w:t xml:space="preserve">Figure </w:t>
      </w:r>
      <w:r w:rsidR="00C634E3">
        <w:rPr>
          <w:noProof/>
        </w:rPr>
        <w:fldChar w:fldCharType="begin"/>
      </w:r>
      <w:r w:rsidR="00C634E3">
        <w:rPr>
          <w:noProof/>
        </w:rPr>
        <w:instrText xml:space="preserve"> SEQ Figure \* ARABIC </w:instrText>
      </w:r>
      <w:r w:rsidR="00C634E3">
        <w:rPr>
          <w:noProof/>
        </w:rPr>
        <w:fldChar w:fldCharType="separate"/>
      </w:r>
      <w:r w:rsidR="00C03983">
        <w:rPr>
          <w:noProof/>
        </w:rPr>
        <w:t>6</w:t>
      </w:r>
      <w:r w:rsidR="00C634E3">
        <w:rPr>
          <w:noProof/>
        </w:rPr>
        <w:fldChar w:fldCharType="end"/>
      </w:r>
      <w:r>
        <w:t xml:space="preserve"> </w:t>
      </w:r>
      <w:r w:rsidR="00F50B89" w:rsidRPr="0030640C">
        <w:t>Secțiunea DESPRE</w:t>
      </w:r>
      <w:bookmarkEnd w:id="464"/>
    </w:p>
    <w:p w:rsidR="00E55C88" w:rsidRPr="0028761C" w:rsidRDefault="005F4E8E" w:rsidP="0028761C">
      <w:pPr>
        <w:pStyle w:val="1"/>
      </w:pPr>
      <w:bookmarkStart w:id="465" w:name="_Toc516542114"/>
      <w:bookmarkStart w:id="466" w:name="_Toc516541822"/>
      <w:bookmarkStart w:id="467" w:name="_Toc516540869"/>
      <w:bookmarkStart w:id="468" w:name="_Toc516540327"/>
      <w:bookmarkStart w:id="469" w:name="_Toc516463822"/>
      <w:bookmarkStart w:id="470" w:name="_Toc516619064"/>
      <w:bookmarkStart w:id="471" w:name="_Toc516800663"/>
      <w:bookmarkStart w:id="472" w:name="_Toc516825123"/>
      <w:bookmarkStart w:id="473" w:name="_Toc517052650"/>
      <w:bookmarkStart w:id="474" w:name="_Toc517053819"/>
      <w:bookmarkStart w:id="475" w:name="_Toc517063344"/>
      <w:bookmarkStart w:id="476" w:name="_Toc517064000"/>
      <w:bookmarkStart w:id="477" w:name="_Toc517065784"/>
      <w:bookmarkStart w:id="478" w:name="_Toc517068733"/>
      <w:bookmarkStart w:id="479" w:name="_Toc517091500"/>
      <w:bookmarkStart w:id="480" w:name="_Toc517095909"/>
      <w:bookmarkStart w:id="481" w:name="_Toc517168220"/>
      <w:bookmarkStart w:id="482" w:name="_Toc517231505"/>
      <w:bookmarkStart w:id="483" w:name="_Toc517232088"/>
      <w:bookmarkStart w:id="484" w:name="_Toc517233877"/>
      <w:bookmarkStart w:id="485" w:name="_Toc517233966"/>
      <w:bookmarkStart w:id="486" w:name="_Toc517234115"/>
      <w:bookmarkStart w:id="487" w:name="_Toc517252584"/>
      <w:bookmarkStart w:id="488" w:name="_Toc517257928"/>
      <w:bookmarkStart w:id="489" w:name="_Toc517330262"/>
      <w:bookmarkStart w:id="490" w:name="_Toc517333518"/>
      <w:bookmarkStart w:id="491" w:name="_Toc517586312"/>
      <w:bookmarkStart w:id="492" w:name="_Toc517594844"/>
      <w:bookmarkStart w:id="493" w:name="_Toc517595980"/>
      <w:bookmarkStart w:id="494" w:name="_Toc517596618"/>
      <w:bookmarkStart w:id="495" w:name="_Toc517598267"/>
      <w:bookmarkStart w:id="496" w:name="_Toc517598606"/>
      <w:bookmarkStart w:id="497" w:name="_Toc517603687"/>
      <w:bookmarkStart w:id="498" w:name="_Toc517604172"/>
      <w:bookmarkStart w:id="499" w:name="_Toc517608100"/>
      <w:bookmarkStart w:id="500" w:name="_Toc517609289"/>
      <w:bookmarkStart w:id="501" w:name="_Toc517609835"/>
      <w:bookmarkStart w:id="502" w:name="_Toc11013448"/>
      <w:r w:rsidRPr="0028761C">
        <w:t>CAPITOLUL IV</w:t>
      </w:r>
      <w:r w:rsidR="00F50B89" w:rsidRPr="0028761C">
        <w:t xml:space="preserve"> </w:t>
      </w:r>
      <w:r w:rsidR="00E55C88" w:rsidRPr="0028761C">
        <w:t xml:space="preserve">SITE-UL </w:t>
      </w:r>
      <w:r w:rsidR="00005659" w:rsidRPr="0028761C">
        <w:t xml:space="preserve">PE </w:t>
      </w:r>
      <w:r w:rsidR="00E55C88" w:rsidRPr="0028761C">
        <w:t>MOBIL</w:t>
      </w:r>
      <w:bookmarkEnd w:id="502"/>
      <w:r w:rsidR="00E55C88" w:rsidRPr="0028761C">
        <w:t xml:space="preserve"> </w:t>
      </w:r>
    </w:p>
    <w:p w:rsidR="0030640C" w:rsidRPr="0030640C" w:rsidRDefault="0030640C" w:rsidP="00835F43">
      <w:pPr>
        <w:spacing w:before="0" w:line="276" w:lineRule="auto"/>
      </w:pPr>
      <w:bookmarkStart w:id="503" w:name="_Toc517611198"/>
      <w:bookmarkStart w:id="504" w:name="_Toc517611935"/>
      <w:bookmarkStart w:id="505" w:name="_Toc517661470"/>
      <w:bookmarkStart w:id="506" w:name="_Toc517666586"/>
      <w:bookmarkStart w:id="507" w:name="_Toc517667303"/>
      <w:bookmarkStart w:id="508" w:name="_Toc517672442"/>
      <w:r w:rsidRPr="0030640C">
        <w:t>Vizitatorii pe mobil doresc să vadă o versiune a site-ului cu culori, teme și conținut asemănător cu site-ul principal, astfel încât să poată fi siguri că se află pe site-ul potrivit. Însă ele se așteaptă ca structura reală a paginii să fie destul de diferită: ecranul ar trebui să afișeze într-adevăr numai unul sau două elemente la un moment dat, mai degrabă decât multitudinea de opțiuni pe care le afișăm vizitatorilor desktop simultan. Updatarea siteurilor pentru telefonul mobil sau orice alt dispozitiv mobil a devenit o necesitate.</w:t>
      </w:r>
      <w:r w:rsidR="009217C9">
        <w:t xml:space="preserve"> Un site web trebuie sa fie afiș</w:t>
      </w:r>
      <w:r w:rsidRPr="0030640C">
        <w:t>at corect de pe orice dispozitiv care are conexiune la net. Tot mai mu</w:t>
      </w:r>
      <w:r w:rsidR="004E47F2">
        <w:t>lte persoane folosesc tabletele</w:t>
      </w:r>
      <w:r w:rsidRPr="0030640C">
        <w:t>, tel</w:t>
      </w:r>
      <w:r w:rsidR="009217C9">
        <w:t>efonele mobile cu scopul de a că</w:t>
      </w:r>
      <w:r w:rsidRPr="0030640C">
        <w:t>uta produsul sau serviciul dorit pe internet.</w:t>
      </w:r>
    </w:p>
    <w:p w:rsidR="0030640C" w:rsidRDefault="0030640C" w:rsidP="009217C9">
      <w:pPr>
        <w:spacing w:before="0" w:line="276" w:lineRule="auto"/>
      </w:pPr>
      <w:r w:rsidRPr="0030640C">
        <w:lastRenderedPageBreak/>
        <w:t>Butoanele de navigare mai mari, conținutul reformat și imaginile optimizate diferit apar atunci când utilizatorul se află pe un iPhone sau pe alt dispozitiv.</w:t>
      </w:r>
      <w:r w:rsidR="009217C9">
        <w:t xml:space="preserve"> </w:t>
      </w:r>
      <w:r w:rsidRPr="0030640C">
        <w:t>Reformatarea permite site-ului să se angajeze cu ușurință într-un segment de telefonie mobilă mare, atunci când apar decizii cheie de cumpărare. </w:t>
      </w:r>
    </w:p>
    <w:p w:rsidR="009217C9" w:rsidRPr="0030640C" w:rsidRDefault="009217C9" w:rsidP="009217C9">
      <w:pPr>
        <w:spacing w:before="0" w:line="276" w:lineRule="auto"/>
      </w:pPr>
      <w:r>
        <w:rPr>
          <w:rFonts w:eastAsia="Times New Roman"/>
        </w:rPr>
        <w:t>Acest  site este Responsive pentru că își redimensionează elementele și î</w:t>
      </w:r>
      <w:r w:rsidRPr="0030640C">
        <w:rPr>
          <w:rFonts w:eastAsia="Times New Roman"/>
        </w:rPr>
        <w:t>n</w:t>
      </w:r>
      <w:r>
        <w:rPr>
          <w:rFonts w:eastAsia="Times New Roman"/>
        </w:rPr>
        <w:t>tre aceste break point-uri, dacă deschideți î</w:t>
      </w:r>
      <w:r w:rsidRPr="0030640C">
        <w:rPr>
          <w:rFonts w:eastAsia="Times New Roman"/>
        </w:rPr>
        <w:t xml:space="preserve">ntr-un Browser </w:t>
      </w:r>
      <w:r>
        <w:rPr>
          <w:rFonts w:eastAsia="Times New Roman"/>
        </w:rPr>
        <w:t>și redimensionați în continuu browserul (pe lațime), veți vedea ca textele, pozele ș</w:t>
      </w:r>
      <w:r w:rsidRPr="0030640C">
        <w:rPr>
          <w:rFonts w:eastAsia="Times New Roman"/>
        </w:rPr>
        <w:t xml:space="preserve">i cea mai mare </w:t>
      </w:r>
      <w:r>
        <w:rPr>
          <w:rFonts w:eastAsia="Times New Roman"/>
        </w:rPr>
        <w:t>parte a elementelor de pe pagină încep să se “adapteze” laț</w:t>
      </w:r>
      <w:r w:rsidRPr="0030640C">
        <w:rPr>
          <w:rFonts w:eastAsia="Times New Roman"/>
        </w:rPr>
        <w:t>imii modificate</w:t>
      </w:r>
      <w:r>
        <w:rPr>
          <w:rFonts w:eastAsia="Times New Roman"/>
        </w:rPr>
        <w:t>, se redimensionează și ele î</w:t>
      </w:r>
      <w:r w:rsidRPr="0030640C">
        <w:rPr>
          <w:rFonts w:eastAsia="Times New Roman"/>
        </w:rPr>
        <w:t>n mod continuu.</w:t>
      </w:r>
    </w:p>
    <w:p w:rsidR="0030640C" w:rsidRPr="0030640C" w:rsidRDefault="0030640C" w:rsidP="00835F43">
      <w:pPr>
        <w:spacing w:before="0" w:line="276" w:lineRule="auto"/>
        <w:ind w:firstLine="0"/>
        <w:rPr>
          <w:rFonts w:eastAsia="Times New Roman"/>
          <w:noProof/>
        </w:rPr>
      </w:pPr>
      <w:r w:rsidRPr="0030640C">
        <w:rPr>
          <w:rFonts w:eastAsia="Times New Roman"/>
          <w:noProof/>
          <w:lang w:val="en-US"/>
        </w:rPr>
        <w:drawing>
          <wp:inline distT="0" distB="0" distL="0" distR="0">
            <wp:extent cx="1435678" cy="2459181"/>
            <wp:effectExtent l="19050" t="0" r="0" b="0"/>
            <wp:docPr id="20" name="Picture 2" descr="C:\Users\anami\OneDrive\Desktop\62128423_2332820963632520_8632698305760985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mi\OneDrive\Desktop\62128423_2332820963632520_8632698305760985088_n.png"/>
                    <pic:cNvPicPr>
                      <a:picLocks noChangeAspect="1" noChangeArrowheads="1"/>
                    </pic:cNvPicPr>
                  </pic:nvPicPr>
                  <pic:blipFill>
                    <a:blip r:embed="rId25" cstate="print"/>
                    <a:srcRect/>
                    <a:stretch>
                      <a:fillRect/>
                    </a:stretch>
                  </pic:blipFill>
                  <pic:spPr bwMode="auto">
                    <a:xfrm>
                      <a:off x="0" y="0"/>
                      <a:ext cx="1438144" cy="2463405"/>
                    </a:xfrm>
                    <a:prstGeom prst="rect">
                      <a:avLst/>
                    </a:prstGeom>
                    <a:noFill/>
                    <a:ln w="9525">
                      <a:noFill/>
                      <a:miter lim="800000"/>
                      <a:headEnd/>
                      <a:tailEnd/>
                    </a:ln>
                  </pic:spPr>
                </pic:pic>
              </a:graphicData>
            </a:graphic>
          </wp:inline>
        </w:drawing>
      </w:r>
      <w:r w:rsidRPr="0030640C">
        <w:rPr>
          <w:rFonts w:eastAsia="Times New Roman"/>
          <w:noProof/>
          <w:lang w:val="en-US"/>
        </w:rPr>
        <w:drawing>
          <wp:inline distT="0" distB="0" distL="0" distR="0">
            <wp:extent cx="1248641" cy="2459182"/>
            <wp:effectExtent l="19050" t="0" r="8659" b="0"/>
            <wp:docPr id="27" name="Picture 4" descr="C:\Users\anami\OneDrive\Desktop\62209973_658201404627870_4795875626491838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mi\OneDrive\Desktop\62209973_658201404627870_4795875626491838464_n.png"/>
                    <pic:cNvPicPr>
                      <a:picLocks noChangeAspect="1" noChangeArrowheads="1"/>
                    </pic:cNvPicPr>
                  </pic:nvPicPr>
                  <pic:blipFill>
                    <a:blip r:embed="rId26" cstate="print"/>
                    <a:srcRect/>
                    <a:stretch>
                      <a:fillRect/>
                    </a:stretch>
                  </pic:blipFill>
                  <pic:spPr bwMode="auto">
                    <a:xfrm>
                      <a:off x="0" y="0"/>
                      <a:ext cx="1248223" cy="2458358"/>
                    </a:xfrm>
                    <a:prstGeom prst="rect">
                      <a:avLst/>
                    </a:prstGeom>
                    <a:noFill/>
                    <a:ln w="9525">
                      <a:noFill/>
                      <a:miter lim="800000"/>
                      <a:headEnd/>
                      <a:tailEnd/>
                    </a:ln>
                  </pic:spPr>
                </pic:pic>
              </a:graphicData>
            </a:graphic>
          </wp:inline>
        </w:drawing>
      </w:r>
      <w:r w:rsidRPr="0030640C">
        <w:rPr>
          <w:rFonts w:eastAsia="Times New Roman"/>
          <w:noProof/>
          <w:lang w:val="en-US"/>
        </w:rPr>
        <w:drawing>
          <wp:inline distT="0" distB="0" distL="0" distR="0">
            <wp:extent cx="1447800" cy="2459181"/>
            <wp:effectExtent l="19050" t="0" r="0" b="0"/>
            <wp:docPr id="28" name="Picture 7" descr="C:\Users\anami\OneDrive\Desktop\61822126_290463028503772_916156961353891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mi\OneDrive\Desktop\61822126_290463028503772_916156961353891840_n.png"/>
                    <pic:cNvPicPr>
                      <a:picLocks noChangeAspect="1" noChangeArrowheads="1"/>
                    </pic:cNvPicPr>
                  </pic:nvPicPr>
                  <pic:blipFill>
                    <a:blip r:embed="rId27" cstate="print"/>
                    <a:srcRect/>
                    <a:stretch>
                      <a:fillRect/>
                    </a:stretch>
                  </pic:blipFill>
                  <pic:spPr bwMode="auto">
                    <a:xfrm>
                      <a:off x="0" y="0"/>
                      <a:ext cx="1449871" cy="2462699"/>
                    </a:xfrm>
                    <a:prstGeom prst="rect">
                      <a:avLst/>
                    </a:prstGeom>
                    <a:noFill/>
                    <a:ln w="9525">
                      <a:noFill/>
                      <a:miter lim="800000"/>
                      <a:headEnd/>
                      <a:tailEnd/>
                    </a:ln>
                  </pic:spPr>
                </pic:pic>
              </a:graphicData>
            </a:graphic>
          </wp:inline>
        </w:drawing>
      </w:r>
      <w:r w:rsidRPr="0030640C">
        <w:rPr>
          <w:rFonts w:eastAsia="Times New Roman"/>
          <w:noProof/>
        </w:rPr>
        <w:t xml:space="preserve"> </w:t>
      </w:r>
      <w:r w:rsidRPr="0030640C">
        <w:rPr>
          <w:rFonts w:eastAsia="Times New Roman"/>
          <w:snapToGrid w:val="0"/>
          <w:color w:val="000000"/>
          <w:w w:val="0"/>
          <w:sz w:val="0"/>
          <w:szCs w:val="0"/>
          <w:u w:color="000000"/>
          <w:bdr w:val="none" w:sz="0" w:space="0" w:color="000000"/>
          <w:shd w:val="clear" w:color="000000" w:fill="000000"/>
        </w:rPr>
        <w:t xml:space="preserve"> </w:t>
      </w:r>
      <w:r w:rsidRPr="0030640C">
        <w:rPr>
          <w:rFonts w:eastAsia="Times New Roman"/>
          <w:noProof/>
          <w:lang w:val="en-US"/>
        </w:rPr>
        <w:drawing>
          <wp:inline distT="0" distB="0" distL="0" distR="0">
            <wp:extent cx="1504950" cy="2459182"/>
            <wp:effectExtent l="19050" t="0" r="0" b="0"/>
            <wp:docPr id="26" name="Picture 3" descr="C:\Users\anami\OneDrive\Desktop\62155106_447026176076728_22677936147655557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mi\OneDrive\Desktop\62155106_447026176076728_2267793614765555712_n.png"/>
                    <pic:cNvPicPr>
                      <a:picLocks noChangeAspect="1" noChangeArrowheads="1"/>
                    </pic:cNvPicPr>
                  </pic:nvPicPr>
                  <pic:blipFill>
                    <a:blip r:embed="rId28" cstate="print"/>
                    <a:srcRect/>
                    <a:stretch>
                      <a:fillRect/>
                    </a:stretch>
                  </pic:blipFill>
                  <pic:spPr bwMode="auto">
                    <a:xfrm>
                      <a:off x="0" y="0"/>
                      <a:ext cx="1504950" cy="2459182"/>
                    </a:xfrm>
                    <a:prstGeom prst="rect">
                      <a:avLst/>
                    </a:prstGeom>
                    <a:noFill/>
                    <a:ln w="9525">
                      <a:noFill/>
                      <a:miter lim="800000"/>
                      <a:headEnd/>
                      <a:tailEnd/>
                    </a:ln>
                  </pic:spPr>
                </pic:pic>
              </a:graphicData>
            </a:graphic>
          </wp:inline>
        </w:drawing>
      </w:r>
    </w:p>
    <w:p w:rsidR="0030640C" w:rsidRPr="0030640C" w:rsidRDefault="0030640C" w:rsidP="00835F43">
      <w:pPr>
        <w:pStyle w:val="af8"/>
        <w:spacing w:after="40" w:line="276" w:lineRule="auto"/>
        <w:rPr>
          <w:kern w:val="36"/>
        </w:rPr>
      </w:pPr>
      <w:bookmarkStart w:id="509" w:name="_Toc10501373"/>
      <w:r w:rsidRPr="0030640C">
        <w:rPr>
          <w:rFonts w:eastAsia="Times New Roman"/>
          <w:noProof/>
        </w:rPr>
        <w:t>Figura 9.</w:t>
      </w:r>
      <w:r w:rsidRPr="0030640C">
        <w:rPr>
          <w:kern w:val="36"/>
        </w:rPr>
        <w:t xml:space="preserve"> Responsive Web Design</w:t>
      </w:r>
      <w:bookmarkEnd w:id="509"/>
    </w:p>
    <w:p w:rsidR="0030640C" w:rsidRPr="0030640C" w:rsidRDefault="0030640C" w:rsidP="00835F43">
      <w:pPr>
        <w:spacing w:before="0" w:line="276" w:lineRule="auto"/>
      </w:pPr>
      <w:r w:rsidRPr="0030640C">
        <w:t>Astfel, putem vo</w:t>
      </w:r>
      <w:r w:rsidR="009217C9">
        <w:t>rbi de un mare numar de combinaț</w:t>
      </w:r>
      <w:r w:rsidRPr="0030640C">
        <w:t>ii p</w:t>
      </w:r>
      <w:r w:rsidR="009217C9">
        <w:t>osibile: coloane de meniu pe stâ</w:t>
      </w:r>
      <w:r w:rsidRPr="0030640C">
        <w:t>nga, site</w:t>
      </w:r>
      <w:r w:rsidR="009217C9">
        <w:t>-ul este impărț</w:t>
      </w:r>
      <w:r w:rsidRPr="0030640C">
        <w:t>it pe 9 categorii.</w:t>
      </w:r>
      <w:r w:rsidR="009217C9">
        <w:t xml:space="preserve"> Meniul din dreapta dând clic pe acesta vor apărea cele 4 categorii respectiv Acasă, Despre,Adițional și Contact.</w:t>
      </w:r>
    </w:p>
    <w:p w:rsidR="0030640C" w:rsidRPr="0030640C" w:rsidRDefault="0030640C" w:rsidP="00835F43">
      <w:pPr>
        <w:spacing w:before="0" w:line="276" w:lineRule="auto"/>
        <w:rPr>
          <w:rFonts w:eastAsia="Times New Roman"/>
          <w:noProof/>
          <w:color w:val="000000"/>
          <w:w w:val="0"/>
          <w:sz w:val="0"/>
          <w:szCs w:val="0"/>
          <w:u w:color="000000"/>
          <w:bdr w:val="none" w:sz="0" w:space="0" w:color="000000"/>
          <w:shd w:val="clear" w:color="000000" w:fill="000000"/>
        </w:rPr>
      </w:pPr>
    </w:p>
    <w:p w:rsidR="0030640C" w:rsidRPr="0030640C" w:rsidRDefault="0030640C" w:rsidP="00835F43">
      <w:pPr>
        <w:spacing w:before="0" w:line="276" w:lineRule="auto"/>
        <w:rPr>
          <w:rFonts w:eastAsia="Times New Roman"/>
          <w:noProof/>
          <w:color w:val="000000"/>
          <w:w w:val="0"/>
          <w:sz w:val="0"/>
          <w:szCs w:val="0"/>
          <w:u w:color="000000"/>
          <w:bdr w:val="none" w:sz="0" w:space="0" w:color="000000"/>
          <w:shd w:val="clear" w:color="000000" w:fill="000000"/>
        </w:rPr>
      </w:pPr>
    </w:p>
    <w:p w:rsidR="0030640C" w:rsidRPr="0030640C" w:rsidRDefault="0030640C" w:rsidP="009217C9">
      <w:pPr>
        <w:spacing w:before="0" w:line="276" w:lineRule="auto"/>
        <w:jc w:val="center"/>
        <w:rPr>
          <w:rFonts w:eastAsia="Times New Roman"/>
          <w:noProof/>
        </w:rPr>
      </w:pPr>
      <w:r w:rsidRPr="0030640C">
        <w:rPr>
          <w:rFonts w:eastAsia="Times New Roman"/>
          <w:noProof/>
          <w:lang w:val="en-US"/>
        </w:rPr>
        <w:drawing>
          <wp:inline distT="0" distB="0" distL="0" distR="0">
            <wp:extent cx="1588078" cy="2573867"/>
            <wp:effectExtent l="19050" t="0" r="0" b="0"/>
            <wp:docPr id="30" name="Picture 5" descr="C:\Users\anami\OneDrive\Desktop\61586795_385478852077225_87986610175140167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i\OneDrive\Desktop\61586795_385478852077225_8798661017514016768_n.png"/>
                    <pic:cNvPicPr>
                      <a:picLocks noChangeAspect="1" noChangeArrowheads="1"/>
                    </pic:cNvPicPr>
                  </pic:nvPicPr>
                  <pic:blipFill>
                    <a:blip r:embed="rId29" cstate="print"/>
                    <a:srcRect/>
                    <a:stretch>
                      <a:fillRect/>
                    </a:stretch>
                  </pic:blipFill>
                  <pic:spPr bwMode="auto">
                    <a:xfrm>
                      <a:off x="0" y="0"/>
                      <a:ext cx="1589581" cy="2576303"/>
                    </a:xfrm>
                    <a:prstGeom prst="rect">
                      <a:avLst/>
                    </a:prstGeom>
                    <a:noFill/>
                    <a:ln w="9525">
                      <a:noFill/>
                      <a:miter lim="800000"/>
                      <a:headEnd/>
                      <a:tailEnd/>
                    </a:ln>
                  </pic:spPr>
                </pic:pic>
              </a:graphicData>
            </a:graphic>
          </wp:inline>
        </w:drawing>
      </w:r>
      <w:r w:rsidRPr="0030640C">
        <w:rPr>
          <w:rFonts w:eastAsia="Times New Roman"/>
          <w:noProof/>
          <w:lang w:val="en-US"/>
        </w:rPr>
        <w:drawing>
          <wp:inline distT="0" distB="0" distL="0" distR="0">
            <wp:extent cx="1467139" cy="2576945"/>
            <wp:effectExtent l="19050" t="0" r="0" b="0"/>
            <wp:docPr id="16" name="Picture 6" descr="C:\Users\anami\OneDrive\Desktop\61620841_2255174781463301_28151032472099880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mi\OneDrive\Desktop\61620841_2255174781463301_2815103247209988096_n.png"/>
                    <pic:cNvPicPr>
                      <a:picLocks noChangeAspect="1" noChangeArrowheads="1"/>
                    </pic:cNvPicPr>
                  </pic:nvPicPr>
                  <pic:blipFill>
                    <a:blip r:embed="rId30" cstate="print"/>
                    <a:srcRect/>
                    <a:stretch>
                      <a:fillRect/>
                    </a:stretch>
                  </pic:blipFill>
                  <pic:spPr bwMode="auto">
                    <a:xfrm>
                      <a:off x="0" y="0"/>
                      <a:ext cx="1470622" cy="2583063"/>
                    </a:xfrm>
                    <a:prstGeom prst="rect">
                      <a:avLst/>
                    </a:prstGeom>
                    <a:noFill/>
                    <a:ln w="9525">
                      <a:noFill/>
                      <a:miter lim="800000"/>
                      <a:headEnd/>
                      <a:tailEnd/>
                    </a:ln>
                  </pic:spPr>
                </pic:pic>
              </a:graphicData>
            </a:graphic>
          </wp:inline>
        </w:drawing>
      </w:r>
    </w:p>
    <w:p w:rsidR="0030640C" w:rsidRDefault="009217C9" w:rsidP="009217C9">
      <w:pPr>
        <w:pStyle w:val="af8"/>
        <w:rPr>
          <w:noProof/>
        </w:rPr>
      </w:pPr>
      <w:bookmarkStart w:id="510" w:name="_Toc10501374"/>
      <w:r>
        <w:t xml:space="preserve">Figure </w:t>
      </w:r>
      <w:r w:rsidR="00C634E3">
        <w:rPr>
          <w:noProof/>
        </w:rPr>
        <w:fldChar w:fldCharType="begin"/>
      </w:r>
      <w:r w:rsidR="00C634E3">
        <w:rPr>
          <w:noProof/>
        </w:rPr>
        <w:instrText xml:space="preserve"> SEQ Figure \* ARABIC </w:instrText>
      </w:r>
      <w:r w:rsidR="00C634E3">
        <w:rPr>
          <w:noProof/>
        </w:rPr>
        <w:fldChar w:fldCharType="separate"/>
      </w:r>
      <w:r w:rsidR="00C03983">
        <w:rPr>
          <w:noProof/>
        </w:rPr>
        <w:t>7</w:t>
      </w:r>
      <w:r w:rsidR="00C634E3">
        <w:rPr>
          <w:noProof/>
        </w:rPr>
        <w:fldChar w:fldCharType="end"/>
      </w:r>
      <w:r>
        <w:t xml:space="preserve"> </w:t>
      </w:r>
      <w:r w:rsidR="00835F43">
        <w:rPr>
          <w:noProof/>
        </w:rPr>
        <w:t>Secțiunea Despre și Contact vizualizare de pe telefon</w:t>
      </w:r>
      <w:bookmarkEnd w:id="510"/>
    </w:p>
    <w:p w:rsidR="00C52980" w:rsidRPr="00AD5AD2" w:rsidRDefault="002236EF" w:rsidP="00AD5AD2">
      <w:pPr>
        <w:pStyle w:val="1"/>
        <w:rPr>
          <w:sz w:val="24"/>
          <w:szCs w:val="24"/>
        </w:rPr>
      </w:pPr>
      <w:bookmarkStart w:id="511" w:name="_Toc11013449"/>
      <w:r w:rsidRPr="00AD5AD2">
        <w:rPr>
          <w:sz w:val="24"/>
          <w:szCs w:val="24"/>
        </w:rPr>
        <w:t xml:space="preserve">CAPITOLUL </w:t>
      </w:r>
      <w:r w:rsidRPr="00AD5AD2">
        <w:rPr>
          <w:sz w:val="24"/>
          <w:szCs w:val="24"/>
        </w:rPr>
        <w:t>V</w:t>
      </w:r>
      <w:r w:rsidRPr="00AD5AD2">
        <w:rPr>
          <w:sz w:val="24"/>
          <w:szCs w:val="24"/>
        </w:rPr>
        <w:t xml:space="preserve"> </w:t>
      </w:r>
      <w:r w:rsidR="00C52980" w:rsidRPr="00AD5AD2">
        <w:rPr>
          <w:sz w:val="24"/>
          <w:szCs w:val="24"/>
        </w:rPr>
        <w:t>DEZVOLTARI ULTERIOARE</w:t>
      </w:r>
      <w:bookmarkEnd w:id="511"/>
    </w:p>
    <w:p w:rsidR="007F1A9F" w:rsidRPr="00AD5AD2" w:rsidRDefault="007F1A9F" w:rsidP="00FB13E1">
      <w:pPr>
        <w:pStyle w:val="2"/>
        <w:rPr>
          <w:color w:val="000000"/>
        </w:rPr>
      </w:pPr>
      <w:bookmarkStart w:id="512" w:name="_Toc11013450"/>
      <w:bookmarkStart w:id="513" w:name="_GoBack"/>
      <w:bookmarkEnd w:id="513"/>
      <w:proofErr w:type="spellStart"/>
      <w:r w:rsidRPr="00AD5AD2">
        <w:rPr>
          <w:color w:val="000000"/>
        </w:rPr>
        <w:t>Firebase</w:t>
      </w:r>
      <w:proofErr w:type="spellEnd"/>
      <w:r w:rsidRPr="00AD5AD2">
        <w:rPr>
          <w:color w:val="000000"/>
        </w:rPr>
        <w:t xml:space="preserve"> </w:t>
      </w:r>
      <w:proofErr w:type="spellStart"/>
      <w:r w:rsidRPr="00AD5AD2">
        <w:rPr>
          <w:color w:val="000000"/>
        </w:rPr>
        <w:t>Realtime</w:t>
      </w:r>
      <w:proofErr w:type="spellEnd"/>
      <w:r w:rsidRPr="00AD5AD2">
        <w:rPr>
          <w:color w:val="000000"/>
        </w:rPr>
        <w:t xml:space="preserve"> </w:t>
      </w:r>
      <w:proofErr w:type="spellStart"/>
      <w:r w:rsidRPr="00AD5AD2">
        <w:rPr>
          <w:color w:val="000000"/>
        </w:rPr>
        <w:t>Database</w:t>
      </w:r>
      <w:bookmarkEnd w:id="512"/>
      <w:proofErr w:type="spellEnd"/>
    </w:p>
    <w:p w:rsidR="007F1A9F" w:rsidRPr="00F16679" w:rsidRDefault="007F1A9F" w:rsidP="00F16679">
      <w:pPr>
        <w:spacing w:line="276" w:lineRule="auto"/>
        <w:ind w:firstLine="0"/>
        <w:rPr>
          <w:color w:val="000000"/>
        </w:rPr>
      </w:pPr>
      <w:r>
        <w:rPr>
          <w:b/>
          <w:color w:val="000000"/>
        </w:rPr>
        <w:tab/>
      </w:r>
      <w:r w:rsidRPr="007F1A9F">
        <w:rPr>
          <w:color w:val="000000"/>
        </w:rPr>
        <w:t>I</w:t>
      </w:r>
      <w:r>
        <w:rPr>
          <w:color w:val="000000"/>
        </w:rPr>
        <w:t xml:space="preserve">n timpul de fata in </w:t>
      </w:r>
      <w:proofErr w:type="spellStart"/>
      <w:r>
        <w:rPr>
          <w:color w:val="000000"/>
        </w:rPr>
        <w:t>aplicatie</w:t>
      </w:r>
      <w:proofErr w:type="spellEnd"/>
      <w:r>
        <w:rPr>
          <w:color w:val="000000"/>
        </w:rPr>
        <w:t xml:space="preserve"> toate datele sunt in codul sursa sub format HTML, </w:t>
      </w:r>
      <w:proofErr w:type="spellStart"/>
      <w:r>
        <w:rPr>
          <w:color w:val="000000"/>
        </w:rPr>
        <w:t>intrebarile</w:t>
      </w:r>
      <w:proofErr w:type="spellEnd"/>
      <w:r>
        <w:rPr>
          <w:color w:val="000000"/>
        </w:rPr>
        <w:t>,</w:t>
      </w:r>
      <w:r w:rsidR="006B533A">
        <w:rPr>
          <w:color w:val="000000"/>
        </w:rPr>
        <w:t xml:space="preserve"> </w:t>
      </w:r>
      <w:proofErr w:type="spellStart"/>
      <w:r>
        <w:rPr>
          <w:color w:val="000000"/>
        </w:rPr>
        <w:t>raspunsurile</w:t>
      </w:r>
      <w:proofErr w:type="spellEnd"/>
      <w:r>
        <w:rPr>
          <w:color w:val="000000"/>
        </w:rPr>
        <w:t xml:space="preserve">, datele despre </w:t>
      </w:r>
      <w:proofErr w:type="spellStart"/>
      <w:r>
        <w:rPr>
          <w:color w:val="000000"/>
        </w:rPr>
        <w:t>studenti</w:t>
      </w:r>
      <w:proofErr w:type="spellEnd"/>
      <w:r>
        <w:rPr>
          <w:color w:val="000000"/>
        </w:rPr>
        <w:t>, etc. Aceasta nu ar fi cea mai</w:t>
      </w:r>
      <w:r w:rsidR="00B753B5">
        <w:rPr>
          <w:color w:val="000000"/>
        </w:rPr>
        <w:t xml:space="preserve"> buna </w:t>
      </w:r>
      <w:proofErr w:type="spellStart"/>
      <w:r w:rsidR="00B753B5">
        <w:rPr>
          <w:color w:val="000000"/>
        </w:rPr>
        <w:t>solutie</w:t>
      </w:r>
      <w:proofErr w:type="spellEnd"/>
      <w:r w:rsidR="00B753B5">
        <w:rPr>
          <w:color w:val="000000"/>
        </w:rPr>
        <w:t xml:space="preserve">. O </w:t>
      </w:r>
      <w:proofErr w:type="spellStart"/>
      <w:r w:rsidR="00B753B5">
        <w:rPr>
          <w:color w:val="000000"/>
        </w:rPr>
        <w:t>solutie</w:t>
      </w:r>
      <w:proofErr w:type="spellEnd"/>
      <w:r w:rsidR="00B753B5">
        <w:rPr>
          <w:color w:val="000000"/>
        </w:rPr>
        <w:t xml:space="preserve"> mai buna ar fi in </w:t>
      </w:r>
      <w:proofErr w:type="spellStart"/>
      <w:r w:rsidR="00B753B5">
        <w:rPr>
          <w:color w:val="000000"/>
        </w:rPr>
        <w:t>dezvoltari</w:t>
      </w:r>
      <w:proofErr w:type="spellEnd"/>
      <w:r w:rsidR="00B753B5">
        <w:rPr>
          <w:color w:val="000000"/>
        </w:rPr>
        <w:t xml:space="preserve"> ulterioare </w:t>
      </w:r>
      <w:r>
        <w:rPr>
          <w:color w:val="000000"/>
        </w:rPr>
        <w:t xml:space="preserve">de a </w:t>
      </w:r>
      <w:proofErr w:type="spellStart"/>
      <w:r>
        <w:rPr>
          <w:color w:val="000000"/>
        </w:rPr>
        <w:t>incarca</w:t>
      </w:r>
      <w:proofErr w:type="spellEnd"/>
      <w:r>
        <w:rPr>
          <w:color w:val="000000"/>
        </w:rPr>
        <w:t xml:space="preserve"> </w:t>
      </w:r>
      <w:proofErr w:type="spellStart"/>
      <w:r>
        <w:rPr>
          <w:color w:val="000000"/>
        </w:rPr>
        <w:t>toatte</w:t>
      </w:r>
      <w:proofErr w:type="spellEnd"/>
      <w:r>
        <w:rPr>
          <w:color w:val="000000"/>
        </w:rPr>
        <w:t xml:space="preserve"> datele </w:t>
      </w:r>
      <w:proofErr w:type="spellStart"/>
      <w:r w:rsidR="00835628">
        <w:rPr>
          <w:color w:val="000000"/>
        </w:rPr>
        <w:t>intr-o</w:t>
      </w:r>
      <w:proofErr w:type="spellEnd"/>
      <w:r w:rsidR="00835628">
        <w:rPr>
          <w:color w:val="000000"/>
        </w:rPr>
        <w:t xml:space="preserve"> baza de date </w:t>
      </w:r>
      <w:r>
        <w:rPr>
          <w:color w:val="000000"/>
        </w:rPr>
        <w:t xml:space="preserve">real </w:t>
      </w:r>
      <w:proofErr w:type="spellStart"/>
      <w:r>
        <w:rPr>
          <w:color w:val="000000"/>
        </w:rPr>
        <w:lastRenderedPageBreak/>
        <w:t>time</w:t>
      </w:r>
      <w:proofErr w:type="spellEnd"/>
      <w:r>
        <w:rPr>
          <w:color w:val="000000"/>
        </w:rPr>
        <w:t xml:space="preserve"> </w:t>
      </w:r>
      <w:proofErr w:type="spellStart"/>
      <w:r>
        <w:rPr>
          <w:color w:val="000000"/>
        </w:rPr>
        <w:t>database</w:t>
      </w:r>
      <w:proofErr w:type="spellEnd"/>
      <w:r>
        <w:rPr>
          <w:color w:val="000000"/>
        </w:rPr>
        <w:t xml:space="preserve"> pentru </w:t>
      </w:r>
      <w:proofErr w:type="spellStart"/>
      <w:r>
        <w:rPr>
          <w:color w:val="000000"/>
        </w:rPr>
        <w:t>siguranta</w:t>
      </w:r>
      <w:proofErr w:type="spellEnd"/>
      <w:r>
        <w:rPr>
          <w:color w:val="000000"/>
        </w:rPr>
        <w:t xml:space="preserve"> datelor.</w:t>
      </w:r>
      <w:r w:rsidR="00835628">
        <w:rPr>
          <w:color w:val="000000"/>
        </w:rPr>
        <w:t xml:space="preserve"> O</w:t>
      </w:r>
      <w:r w:rsidR="00B753B5">
        <w:rPr>
          <w:color w:val="000000"/>
        </w:rPr>
        <w:t xml:space="preserve"> baza de date </w:t>
      </w:r>
      <w:r w:rsidR="00835628">
        <w:rPr>
          <w:color w:val="000000"/>
        </w:rPr>
        <w:t xml:space="preserve">care va fi foarte </w:t>
      </w:r>
      <w:proofErr w:type="spellStart"/>
      <w:r w:rsidR="00835628">
        <w:rPr>
          <w:color w:val="000000"/>
        </w:rPr>
        <w:t>usor</w:t>
      </w:r>
      <w:proofErr w:type="spellEnd"/>
      <w:r w:rsidR="00835628">
        <w:rPr>
          <w:color w:val="000000"/>
        </w:rPr>
        <w:t xml:space="preserve"> de utilizat</w:t>
      </w:r>
      <w:r w:rsidR="00B753B5">
        <w:rPr>
          <w:color w:val="000000"/>
        </w:rPr>
        <w:t xml:space="preserve"> la </w:t>
      </w:r>
      <w:proofErr w:type="spellStart"/>
      <w:r w:rsidR="00B753B5">
        <w:rPr>
          <w:color w:val="000000"/>
        </w:rPr>
        <w:t>orce</w:t>
      </w:r>
      <w:proofErr w:type="spellEnd"/>
      <w:r w:rsidR="00B753B5">
        <w:rPr>
          <w:color w:val="000000"/>
        </w:rPr>
        <w:t xml:space="preserve"> pas de implementare.</w:t>
      </w:r>
      <w:r w:rsidR="00835628">
        <w:rPr>
          <w:color w:val="000000"/>
        </w:rPr>
        <w:t xml:space="preserve"> </w:t>
      </w:r>
      <w:r w:rsidRPr="00120E1E">
        <w:rPr>
          <w:szCs w:val="23"/>
        </w:rPr>
        <w:t xml:space="preserve">Printre cele mai bune </w:t>
      </w:r>
      <w:proofErr w:type="spellStart"/>
      <w:r w:rsidRPr="00120E1E">
        <w:rPr>
          <w:szCs w:val="23"/>
        </w:rPr>
        <w:t>și</w:t>
      </w:r>
      <w:proofErr w:type="spellEnd"/>
      <w:r w:rsidRPr="00120E1E">
        <w:rPr>
          <w:szCs w:val="23"/>
        </w:rPr>
        <w:t xml:space="preserve"> </w:t>
      </w:r>
      <w:proofErr w:type="spellStart"/>
      <w:r w:rsidRPr="00120E1E">
        <w:rPr>
          <w:szCs w:val="23"/>
        </w:rPr>
        <w:t>mai</w:t>
      </w:r>
      <w:proofErr w:type="spellEnd"/>
      <w:r w:rsidRPr="00120E1E">
        <w:rPr>
          <w:szCs w:val="23"/>
        </w:rPr>
        <w:t xml:space="preserve"> </w:t>
      </w:r>
      <w:proofErr w:type="spellStart"/>
      <w:r w:rsidRPr="00120E1E">
        <w:rPr>
          <w:szCs w:val="23"/>
        </w:rPr>
        <w:t>populare</w:t>
      </w:r>
      <w:proofErr w:type="spellEnd"/>
      <w:r w:rsidRPr="00120E1E">
        <w:rPr>
          <w:szCs w:val="23"/>
        </w:rPr>
        <w:t xml:space="preserve"> </w:t>
      </w:r>
      <w:proofErr w:type="spellStart"/>
      <w:r w:rsidRPr="00120E1E">
        <w:rPr>
          <w:szCs w:val="23"/>
        </w:rPr>
        <w:t>baze</w:t>
      </w:r>
      <w:proofErr w:type="spellEnd"/>
      <w:r w:rsidRPr="00120E1E">
        <w:rPr>
          <w:szCs w:val="23"/>
        </w:rPr>
        <w:t xml:space="preserve"> de date </w:t>
      </w:r>
      <w:proofErr w:type="spellStart"/>
      <w:r w:rsidRPr="00120E1E">
        <w:rPr>
          <w:szCs w:val="23"/>
        </w:rPr>
        <w:t>în</w:t>
      </w:r>
      <w:proofErr w:type="spellEnd"/>
      <w:r w:rsidRPr="00120E1E">
        <w:rPr>
          <w:szCs w:val="23"/>
        </w:rPr>
        <w:t xml:space="preserve"> </w:t>
      </w:r>
      <w:proofErr w:type="spellStart"/>
      <w:r w:rsidRPr="00120E1E">
        <w:rPr>
          <w:szCs w:val="23"/>
        </w:rPr>
        <w:t>timp</w:t>
      </w:r>
      <w:proofErr w:type="spellEnd"/>
      <w:r w:rsidRPr="00120E1E">
        <w:rPr>
          <w:szCs w:val="23"/>
        </w:rPr>
        <w:t xml:space="preserve"> real </w:t>
      </w:r>
      <w:proofErr w:type="spellStart"/>
      <w:r w:rsidRPr="00120E1E">
        <w:rPr>
          <w:szCs w:val="23"/>
        </w:rPr>
        <w:t>este</w:t>
      </w:r>
      <w:proofErr w:type="spellEnd"/>
      <w:r w:rsidRPr="00120E1E">
        <w:rPr>
          <w:szCs w:val="23"/>
        </w:rPr>
        <w:t xml:space="preserve"> Firebase de la Google. </w:t>
      </w:r>
      <w:proofErr w:type="spellStart"/>
      <w:r w:rsidRPr="00120E1E">
        <w:rPr>
          <w:szCs w:val="23"/>
        </w:rPr>
        <w:t>În</w:t>
      </w:r>
      <w:proofErr w:type="spellEnd"/>
      <w:r w:rsidRPr="00120E1E">
        <w:rPr>
          <w:szCs w:val="23"/>
        </w:rPr>
        <w:t xml:space="preserve"> </w:t>
      </w:r>
      <w:proofErr w:type="spellStart"/>
      <w:r w:rsidRPr="00120E1E">
        <w:rPr>
          <w:szCs w:val="23"/>
        </w:rPr>
        <w:t>esență</w:t>
      </w:r>
      <w:proofErr w:type="spellEnd"/>
      <w:r w:rsidRPr="00120E1E">
        <w:rPr>
          <w:szCs w:val="23"/>
        </w:rPr>
        <w:t xml:space="preserve">, Firebase </w:t>
      </w:r>
      <w:proofErr w:type="spellStart"/>
      <w:proofErr w:type="gramStart"/>
      <w:r w:rsidRPr="00120E1E">
        <w:rPr>
          <w:szCs w:val="23"/>
        </w:rPr>
        <w:t>este</w:t>
      </w:r>
      <w:proofErr w:type="spellEnd"/>
      <w:proofErr w:type="gramEnd"/>
      <w:r w:rsidRPr="00120E1E">
        <w:rPr>
          <w:szCs w:val="23"/>
        </w:rPr>
        <w:t xml:space="preserve"> </w:t>
      </w:r>
      <w:proofErr w:type="spellStart"/>
      <w:r w:rsidRPr="00120E1E">
        <w:rPr>
          <w:szCs w:val="23"/>
        </w:rPr>
        <w:t>absolut</w:t>
      </w:r>
      <w:proofErr w:type="spellEnd"/>
      <w:r w:rsidRPr="00120E1E">
        <w:rPr>
          <w:szCs w:val="23"/>
        </w:rPr>
        <w:t xml:space="preserve"> </w:t>
      </w:r>
      <w:proofErr w:type="spellStart"/>
      <w:r w:rsidRPr="00120E1E">
        <w:rPr>
          <w:szCs w:val="23"/>
        </w:rPr>
        <w:t>uimitor</w:t>
      </w:r>
      <w:proofErr w:type="spellEnd"/>
      <w:r w:rsidRPr="00120E1E">
        <w:rPr>
          <w:szCs w:val="23"/>
        </w:rPr>
        <w:t xml:space="preserve"> </w:t>
      </w:r>
      <w:proofErr w:type="spellStart"/>
      <w:r w:rsidRPr="00120E1E">
        <w:rPr>
          <w:szCs w:val="23"/>
        </w:rPr>
        <w:t>în</w:t>
      </w:r>
      <w:proofErr w:type="spellEnd"/>
      <w:r w:rsidRPr="00120E1E">
        <w:rPr>
          <w:szCs w:val="23"/>
        </w:rPr>
        <w:t xml:space="preserve"> </w:t>
      </w:r>
      <w:proofErr w:type="spellStart"/>
      <w:r w:rsidRPr="00120E1E">
        <w:rPr>
          <w:szCs w:val="23"/>
        </w:rPr>
        <w:t>performanță</w:t>
      </w:r>
      <w:proofErr w:type="spellEnd"/>
      <w:r w:rsidRPr="00120E1E">
        <w:rPr>
          <w:szCs w:val="23"/>
        </w:rPr>
        <w:t xml:space="preserve">, </w:t>
      </w:r>
      <w:proofErr w:type="spellStart"/>
      <w:r w:rsidRPr="00120E1E">
        <w:rPr>
          <w:szCs w:val="23"/>
        </w:rPr>
        <w:t>implementare</w:t>
      </w:r>
      <w:proofErr w:type="spellEnd"/>
      <w:r w:rsidRPr="00120E1E">
        <w:rPr>
          <w:szCs w:val="23"/>
        </w:rPr>
        <w:t xml:space="preserve"> </w:t>
      </w:r>
      <w:proofErr w:type="spellStart"/>
      <w:r w:rsidRPr="00120E1E">
        <w:rPr>
          <w:szCs w:val="23"/>
        </w:rPr>
        <w:t>și</w:t>
      </w:r>
      <w:proofErr w:type="spellEnd"/>
      <w:r w:rsidRPr="00120E1E">
        <w:rPr>
          <w:szCs w:val="23"/>
        </w:rPr>
        <w:t xml:space="preserve"> </w:t>
      </w:r>
      <w:proofErr w:type="spellStart"/>
      <w:r w:rsidRPr="00120E1E">
        <w:rPr>
          <w:szCs w:val="23"/>
        </w:rPr>
        <w:t>operare</w:t>
      </w:r>
      <w:proofErr w:type="spellEnd"/>
      <w:r w:rsidRPr="00120E1E">
        <w:rPr>
          <w:szCs w:val="23"/>
        </w:rPr>
        <w:t xml:space="preserve">. Firebase </w:t>
      </w:r>
      <w:proofErr w:type="spellStart"/>
      <w:r w:rsidRPr="00120E1E">
        <w:rPr>
          <w:szCs w:val="23"/>
        </w:rPr>
        <w:t>servește</w:t>
      </w:r>
      <w:proofErr w:type="spellEnd"/>
      <w:r w:rsidRPr="00120E1E">
        <w:rPr>
          <w:szCs w:val="23"/>
        </w:rPr>
        <w:t xml:space="preserve"> ca o </w:t>
      </w:r>
      <w:proofErr w:type="spellStart"/>
      <w:r w:rsidRPr="00120E1E">
        <w:rPr>
          <w:szCs w:val="23"/>
        </w:rPr>
        <w:t>bază</w:t>
      </w:r>
      <w:proofErr w:type="spellEnd"/>
      <w:r w:rsidRPr="00120E1E">
        <w:rPr>
          <w:szCs w:val="23"/>
        </w:rPr>
        <w:t xml:space="preserve"> de date care se </w:t>
      </w:r>
      <w:proofErr w:type="spellStart"/>
      <w:r w:rsidRPr="00120E1E">
        <w:rPr>
          <w:szCs w:val="23"/>
        </w:rPr>
        <w:t>schimbă</w:t>
      </w:r>
      <w:proofErr w:type="spellEnd"/>
      <w:r w:rsidRPr="00120E1E">
        <w:rPr>
          <w:szCs w:val="23"/>
        </w:rPr>
        <w:t xml:space="preserve"> </w:t>
      </w:r>
      <w:proofErr w:type="spellStart"/>
      <w:r w:rsidRPr="00120E1E">
        <w:rPr>
          <w:szCs w:val="23"/>
        </w:rPr>
        <w:t>în</w:t>
      </w:r>
      <w:proofErr w:type="spellEnd"/>
      <w:r w:rsidRPr="00120E1E">
        <w:rPr>
          <w:szCs w:val="23"/>
        </w:rPr>
        <w:t xml:space="preserve"> </w:t>
      </w:r>
      <w:proofErr w:type="spellStart"/>
      <w:r w:rsidRPr="00120E1E">
        <w:rPr>
          <w:szCs w:val="23"/>
        </w:rPr>
        <w:t>timp</w:t>
      </w:r>
      <w:proofErr w:type="spellEnd"/>
      <w:r w:rsidRPr="00120E1E">
        <w:rPr>
          <w:szCs w:val="23"/>
        </w:rPr>
        <w:t xml:space="preserve"> real </w:t>
      </w:r>
      <w:proofErr w:type="spellStart"/>
      <w:r w:rsidRPr="00120E1E">
        <w:rPr>
          <w:szCs w:val="23"/>
        </w:rPr>
        <w:t>și</w:t>
      </w:r>
      <w:proofErr w:type="spellEnd"/>
      <w:r w:rsidRPr="00120E1E">
        <w:rPr>
          <w:szCs w:val="23"/>
        </w:rPr>
        <w:t xml:space="preserve"> </w:t>
      </w:r>
      <w:proofErr w:type="spellStart"/>
      <w:r w:rsidRPr="00120E1E">
        <w:rPr>
          <w:szCs w:val="23"/>
        </w:rPr>
        <w:t>stochează</w:t>
      </w:r>
      <w:proofErr w:type="spellEnd"/>
      <w:r w:rsidRPr="00120E1E">
        <w:rPr>
          <w:szCs w:val="23"/>
        </w:rPr>
        <w:t xml:space="preserve"> date </w:t>
      </w:r>
      <w:proofErr w:type="spellStart"/>
      <w:r w:rsidRPr="00120E1E">
        <w:rPr>
          <w:szCs w:val="23"/>
        </w:rPr>
        <w:t>în</w:t>
      </w:r>
      <w:proofErr w:type="spellEnd"/>
      <w:r w:rsidRPr="00120E1E">
        <w:rPr>
          <w:szCs w:val="23"/>
        </w:rPr>
        <w:t xml:space="preserve"> JSON. </w:t>
      </w:r>
      <w:proofErr w:type="spellStart"/>
      <w:r w:rsidRPr="00120E1E">
        <w:rPr>
          <w:szCs w:val="23"/>
        </w:rPr>
        <w:t>Orice</w:t>
      </w:r>
      <w:proofErr w:type="spellEnd"/>
      <w:r w:rsidRPr="00120E1E">
        <w:rPr>
          <w:szCs w:val="23"/>
        </w:rPr>
        <w:t xml:space="preserve"> </w:t>
      </w:r>
      <w:proofErr w:type="spellStart"/>
      <w:r w:rsidRPr="00120E1E">
        <w:rPr>
          <w:szCs w:val="23"/>
        </w:rPr>
        <w:t>modificare</w:t>
      </w:r>
      <w:proofErr w:type="spellEnd"/>
      <w:r w:rsidRPr="00120E1E">
        <w:rPr>
          <w:szCs w:val="23"/>
        </w:rPr>
        <w:t xml:space="preserve"> a </w:t>
      </w:r>
      <w:proofErr w:type="spellStart"/>
      <w:r w:rsidRPr="00120E1E">
        <w:rPr>
          <w:szCs w:val="23"/>
        </w:rPr>
        <w:t>bazei</w:t>
      </w:r>
      <w:proofErr w:type="spellEnd"/>
      <w:r w:rsidRPr="00120E1E">
        <w:rPr>
          <w:szCs w:val="23"/>
        </w:rPr>
        <w:t xml:space="preserve"> de date </w:t>
      </w:r>
      <w:proofErr w:type="spellStart"/>
      <w:proofErr w:type="gramStart"/>
      <w:r w:rsidRPr="00120E1E">
        <w:rPr>
          <w:szCs w:val="23"/>
        </w:rPr>
        <w:t>este</w:t>
      </w:r>
      <w:proofErr w:type="spellEnd"/>
      <w:proofErr w:type="gramEnd"/>
      <w:r w:rsidRPr="00120E1E">
        <w:rPr>
          <w:szCs w:val="23"/>
        </w:rPr>
        <w:t xml:space="preserve"> </w:t>
      </w:r>
      <w:proofErr w:type="spellStart"/>
      <w:r w:rsidRPr="00120E1E">
        <w:rPr>
          <w:szCs w:val="23"/>
        </w:rPr>
        <w:t>sincronizată</w:t>
      </w:r>
      <w:proofErr w:type="spellEnd"/>
      <w:r w:rsidRPr="00120E1E">
        <w:rPr>
          <w:szCs w:val="23"/>
        </w:rPr>
        <w:t xml:space="preserve"> </w:t>
      </w:r>
      <w:proofErr w:type="spellStart"/>
      <w:r w:rsidRPr="00120E1E">
        <w:rPr>
          <w:szCs w:val="23"/>
        </w:rPr>
        <w:t>imediat</w:t>
      </w:r>
      <w:proofErr w:type="spellEnd"/>
      <w:r w:rsidRPr="00120E1E">
        <w:rPr>
          <w:szCs w:val="23"/>
        </w:rPr>
        <w:t xml:space="preserve"> </w:t>
      </w:r>
      <w:proofErr w:type="spellStart"/>
      <w:r w:rsidRPr="00120E1E">
        <w:rPr>
          <w:szCs w:val="23"/>
        </w:rPr>
        <w:t>între</w:t>
      </w:r>
      <w:proofErr w:type="spellEnd"/>
      <w:r w:rsidRPr="00120E1E">
        <w:rPr>
          <w:szCs w:val="23"/>
        </w:rPr>
        <w:t xml:space="preserve"> </w:t>
      </w:r>
      <w:proofErr w:type="spellStart"/>
      <w:r w:rsidRPr="00120E1E">
        <w:rPr>
          <w:szCs w:val="23"/>
        </w:rPr>
        <w:t>toți</w:t>
      </w:r>
      <w:proofErr w:type="spellEnd"/>
      <w:r w:rsidRPr="00120E1E">
        <w:rPr>
          <w:szCs w:val="23"/>
        </w:rPr>
        <w:t xml:space="preserve"> </w:t>
      </w:r>
      <w:proofErr w:type="spellStart"/>
      <w:r w:rsidRPr="00120E1E">
        <w:rPr>
          <w:szCs w:val="23"/>
        </w:rPr>
        <w:t>clienții</w:t>
      </w:r>
      <w:proofErr w:type="spellEnd"/>
      <w:r w:rsidRPr="00120E1E">
        <w:rPr>
          <w:szCs w:val="23"/>
        </w:rPr>
        <w:t xml:space="preserve"> </w:t>
      </w:r>
      <w:proofErr w:type="spellStart"/>
      <w:r w:rsidRPr="00120E1E">
        <w:rPr>
          <w:szCs w:val="23"/>
        </w:rPr>
        <w:t>sau</w:t>
      </w:r>
      <w:proofErr w:type="spellEnd"/>
      <w:r w:rsidRPr="00120E1E">
        <w:rPr>
          <w:szCs w:val="23"/>
        </w:rPr>
        <w:t xml:space="preserve"> </w:t>
      </w:r>
      <w:proofErr w:type="spellStart"/>
      <w:r w:rsidRPr="00120E1E">
        <w:rPr>
          <w:szCs w:val="23"/>
        </w:rPr>
        <w:t>dispozitivele</w:t>
      </w:r>
      <w:proofErr w:type="spellEnd"/>
      <w:r w:rsidRPr="00120E1E">
        <w:rPr>
          <w:szCs w:val="23"/>
        </w:rPr>
        <w:t xml:space="preserve"> care </w:t>
      </w:r>
      <w:proofErr w:type="spellStart"/>
      <w:r w:rsidRPr="00120E1E">
        <w:rPr>
          <w:szCs w:val="23"/>
        </w:rPr>
        <w:t>utilizează</w:t>
      </w:r>
      <w:proofErr w:type="spellEnd"/>
      <w:r w:rsidRPr="00120E1E">
        <w:rPr>
          <w:szCs w:val="23"/>
        </w:rPr>
        <w:t xml:space="preserve"> </w:t>
      </w:r>
      <w:proofErr w:type="spellStart"/>
      <w:r w:rsidRPr="00120E1E">
        <w:rPr>
          <w:szCs w:val="23"/>
        </w:rPr>
        <w:t>aceeași</w:t>
      </w:r>
      <w:proofErr w:type="spellEnd"/>
      <w:r w:rsidRPr="00120E1E">
        <w:rPr>
          <w:szCs w:val="23"/>
        </w:rPr>
        <w:t xml:space="preserve"> </w:t>
      </w:r>
      <w:proofErr w:type="spellStart"/>
      <w:r w:rsidRPr="00120E1E">
        <w:rPr>
          <w:szCs w:val="23"/>
        </w:rPr>
        <w:t>bază</w:t>
      </w:r>
      <w:proofErr w:type="spellEnd"/>
      <w:r w:rsidRPr="00120E1E">
        <w:rPr>
          <w:szCs w:val="23"/>
        </w:rPr>
        <w:t xml:space="preserve"> de date. Cu </w:t>
      </w:r>
      <w:proofErr w:type="spellStart"/>
      <w:r w:rsidRPr="00120E1E">
        <w:rPr>
          <w:szCs w:val="23"/>
        </w:rPr>
        <w:t>alte</w:t>
      </w:r>
      <w:proofErr w:type="spellEnd"/>
      <w:r w:rsidRPr="00120E1E">
        <w:rPr>
          <w:szCs w:val="23"/>
        </w:rPr>
        <w:t xml:space="preserve"> </w:t>
      </w:r>
      <w:proofErr w:type="spellStart"/>
      <w:r w:rsidRPr="00120E1E">
        <w:rPr>
          <w:szCs w:val="23"/>
        </w:rPr>
        <w:t>cuvinte</w:t>
      </w:r>
      <w:proofErr w:type="spellEnd"/>
      <w:r w:rsidRPr="00120E1E">
        <w:rPr>
          <w:szCs w:val="23"/>
        </w:rPr>
        <w:t xml:space="preserve">, </w:t>
      </w:r>
      <w:proofErr w:type="spellStart"/>
      <w:r w:rsidRPr="00120E1E">
        <w:rPr>
          <w:szCs w:val="23"/>
        </w:rPr>
        <w:t>actualizarea</w:t>
      </w:r>
      <w:proofErr w:type="spellEnd"/>
      <w:r w:rsidRPr="00120E1E">
        <w:rPr>
          <w:szCs w:val="23"/>
        </w:rPr>
        <w:t xml:space="preserve"> Firebase are </w:t>
      </w:r>
      <w:proofErr w:type="spellStart"/>
      <w:r w:rsidRPr="00120E1E">
        <w:rPr>
          <w:szCs w:val="23"/>
        </w:rPr>
        <w:t>loc</w:t>
      </w:r>
      <w:proofErr w:type="spellEnd"/>
      <w:r w:rsidRPr="00120E1E">
        <w:rPr>
          <w:szCs w:val="23"/>
        </w:rPr>
        <w:t xml:space="preserve"> </w:t>
      </w:r>
      <w:proofErr w:type="spellStart"/>
      <w:r w:rsidRPr="00120E1E">
        <w:rPr>
          <w:szCs w:val="23"/>
        </w:rPr>
        <w:t>instantaneu</w:t>
      </w:r>
      <w:proofErr w:type="spellEnd"/>
      <w:r w:rsidRPr="00120E1E">
        <w:rPr>
          <w:szCs w:val="23"/>
        </w:rPr>
        <w:t xml:space="preserve">. </w:t>
      </w:r>
    </w:p>
    <w:p w:rsidR="007F1A9F" w:rsidRDefault="007F1A9F" w:rsidP="007F1A9F">
      <w:pPr>
        <w:spacing w:before="0" w:line="276" w:lineRule="auto"/>
        <w:rPr>
          <w:szCs w:val="23"/>
        </w:rPr>
      </w:pPr>
      <w:r w:rsidRPr="00120E1E">
        <w:rPr>
          <w:szCs w:val="23"/>
        </w:rPr>
        <w:t xml:space="preserve">Împreună cu spațiul de stocare, </w:t>
      </w:r>
      <w:proofErr w:type="spellStart"/>
      <w:r w:rsidRPr="00120E1E">
        <w:rPr>
          <w:szCs w:val="23"/>
        </w:rPr>
        <w:t>Firebase</w:t>
      </w:r>
      <w:proofErr w:type="spellEnd"/>
      <w:r w:rsidRPr="00120E1E">
        <w:rPr>
          <w:szCs w:val="23"/>
        </w:rPr>
        <w:t xml:space="preserve"> oferă și autentificarea utilizatorilor, și prin urmare, toate datele sunt transmise printr-o conexiune securizată SSL. Putem alege orice combinație de e-mail și parolă pentru autentificare, fie că este vorba de Facebook, </w:t>
      </w:r>
      <w:proofErr w:type="spellStart"/>
      <w:r w:rsidRPr="00120E1E">
        <w:rPr>
          <w:szCs w:val="23"/>
        </w:rPr>
        <w:t>Twitter</w:t>
      </w:r>
      <w:proofErr w:type="spellEnd"/>
      <w:r w:rsidRPr="00120E1E">
        <w:rPr>
          <w:szCs w:val="23"/>
        </w:rPr>
        <w:t xml:space="preserve">, </w:t>
      </w:r>
      <w:proofErr w:type="spellStart"/>
      <w:r w:rsidRPr="00120E1E">
        <w:rPr>
          <w:szCs w:val="23"/>
        </w:rPr>
        <w:t>GitHub</w:t>
      </w:r>
      <w:proofErr w:type="spellEnd"/>
      <w:r w:rsidRPr="00120E1E">
        <w:rPr>
          <w:szCs w:val="23"/>
        </w:rPr>
        <w:t>, Google sau altceva. Pe lângă SDK-</w:t>
      </w:r>
      <w:proofErr w:type="spellStart"/>
      <w:r w:rsidRPr="00120E1E">
        <w:rPr>
          <w:szCs w:val="23"/>
        </w:rPr>
        <w:t>ul</w:t>
      </w:r>
      <w:proofErr w:type="spellEnd"/>
      <w:r w:rsidRPr="00120E1E">
        <w:rPr>
          <w:szCs w:val="23"/>
        </w:rPr>
        <w:t xml:space="preserve"> </w:t>
      </w:r>
      <w:proofErr w:type="spellStart"/>
      <w:r w:rsidRPr="00120E1E">
        <w:rPr>
          <w:szCs w:val="23"/>
        </w:rPr>
        <w:t>iOS</w:t>
      </w:r>
      <w:proofErr w:type="spellEnd"/>
      <w:r w:rsidRPr="00120E1E">
        <w:rPr>
          <w:szCs w:val="23"/>
        </w:rPr>
        <w:t xml:space="preserve">, </w:t>
      </w:r>
      <w:proofErr w:type="spellStart"/>
      <w:r w:rsidRPr="00120E1E">
        <w:rPr>
          <w:szCs w:val="23"/>
        </w:rPr>
        <w:t>Firebase</w:t>
      </w:r>
      <w:proofErr w:type="spellEnd"/>
      <w:r w:rsidRPr="00120E1E">
        <w:rPr>
          <w:szCs w:val="23"/>
        </w:rPr>
        <w:t xml:space="preserve"> are un SDK pentru Android și </w:t>
      </w:r>
      <w:proofErr w:type="spellStart"/>
      <w:r w:rsidRPr="00120E1E">
        <w:rPr>
          <w:szCs w:val="23"/>
        </w:rPr>
        <w:t>JavaScript</w:t>
      </w:r>
      <w:proofErr w:type="spellEnd"/>
      <w:r w:rsidRPr="00120E1E">
        <w:rPr>
          <w:szCs w:val="23"/>
        </w:rPr>
        <w:t xml:space="preserve">. Toate platformele pot utiliza o bază de date. Este greu de imaginat că </w:t>
      </w:r>
      <w:proofErr w:type="spellStart"/>
      <w:r w:rsidRPr="00120E1E">
        <w:rPr>
          <w:szCs w:val="23"/>
        </w:rPr>
        <w:t>Firebase</w:t>
      </w:r>
      <w:proofErr w:type="spellEnd"/>
      <w:r w:rsidRPr="00120E1E">
        <w:rPr>
          <w:szCs w:val="23"/>
        </w:rPr>
        <w:t xml:space="preserve"> cu toate aceste caracteristici este o soluție bugetară, dar așa este. </w:t>
      </w:r>
      <w:proofErr w:type="spellStart"/>
      <w:r w:rsidRPr="00120E1E">
        <w:rPr>
          <w:szCs w:val="23"/>
        </w:rPr>
        <w:t>Firebase</w:t>
      </w:r>
      <w:proofErr w:type="spellEnd"/>
      <w:r w:rsidRPr="00120E1E">
        <w:rPr>
          <w:szCs w:val="23"/>
        </w:rPr>
        <w:t xml:space="preserve"> poate procesa până la 100 de conexiuni simultane într-un pachet gratuit. Acest lucru este suficient pentru o aplicație populară.</w:t>
      </w:r>
    </w:p>
    <w:p w:rsidR="007F1A9F" w:rsidRDefault="007F1A9F" w:rsidP="007F1A9F">
      <w:pPr>
        <w:spacing w:before="0" w:line="276" w:lineRule="auto"/>
        <w:rPr>
          <w:szCs w:val="23"/>
        </w:rPr>
      </w:pPr>
      <w:r>
        <w:rPr>
          <w:szCs w:val="23"/>
        </w:rPr>
        <w:t>In cadrul acestui proiect baza de date poarta denumirea „</w:t>
      </w:r>
      <w:proofErr w:type="spellStart"/>
      <w:r>
        <w:rPr>
          <w:szCs w:val="23"/>
        </w:rPr>
        <w:t>knowledge-base-faq-database</w:t>
      </w:r>
      <w:proofErr w:type="spellEnd"/>
      <w:r>
        <w:rPr>
          <w:szCs w:val="23"/>
        </w:rPr>
        <w:t xml:space="preserve">” in care avem o structura </w:t>
      </w:r>
      <w:proofErr w:type="spellStart"/>
      <w:r>
        <w:rPr>
          <w:szCs w:val="23"/>
        </w:rPr>
        <w:t>arborifica</w:t>
      </w:r>
      <w:proofErr w:type="spellEnd"/>
      <w:r>
        <w:rPr>
          <w:szCs w:val="23"/>
        </w:rPr>
        <w:t xml:space="preserve"> a </w:t>
      </w:r>
      <w:proofErr w:type="spellStart"/>
      <w:r>
        <w:rPr>
          <w:szCs w:val="23"/>
        </w:rPr>
        <w:t>intrebarilor</w:t>
      </w:r>
      <w:proofErr w:type="spellEnd"/>
      <w:r>
        <w:rPr>
          <w:szCs w:val="23"/>
        </w:rPr>
        <w:t xml:space="preserve"> si </w:t>
      </w:r>
      <w:proofErr w:type="spellStart"/>
      <w:r>
        <w:rPr>
          <w:szCs w:val="23"/>
        </w:rPr>
        <w:t>raspunsurilor</w:t>
      </w:r>
      <w:proofErr w:type="spellEnd"/>
      <w:r>
        <w:rPr>
          <w:szCs w:val="23"/>
        </w:rPr>
        <w:t xml:space="preserve">. Baza de date in formatul </w:t>
      </w:r>
      <w:proofErr w:type="spellStart"/>
      <w:r>
        <w:rPr>
          <w:szCs w:val="23"/>
        </w:rPr>
        <w:t>json</w:t>
      </w:r>
      <w:proofErr w:type="spellEnd"/>
      <w:r>
        <w:rPr>
          <w:szCs w:val="23"/>
        </w:rPr>
        <w:t xml:space="preserve"> este </w:t>
      </w:r>
      <w:proofErr w:type="spellStart"/>
      <w:r>
        <w:rPr>
          <w:szCs w:val="23"/>
        </w:rPr>
        <w:t>atasata</w:t>
      </w:r>
      <w:proofErr w:type="spellEnd"/>
      <w:r>
        <w:rPr>
          <w:szCs w:val="23"/>
        </w:rPr>
        <w:t xml:space="preserve"> proiectului si </w:t>
      </w:r>
      <w:proofErr w:type="spellStart"/>
      <w:r>
        <w:rPr>
          <w:szCs w:val="23"/>
        </w:rPr>
        <w:t>incarcat</w:t>
      </w:r>
      <w:proofErr w:type="spellEnd"/>
      <w:r>
        <w:rPr>
          <w:szCs w:val="23"/>
        </w:rPr>
        <w:t xml:space="preserve"> cu codul sursa pe </w:t>
      </w:r>
      <w:proofErr w:type="spellStart"/>
      <w:r>
        <w:rPr>
          <w:szCs w:val="23"/>
        </w:rPr>
        <w:t>github</w:t>
      </w:r>
      <w:proofErr w:type="spellEnd"/>
      <w:r>
        <w:rPr>
          <w:szCs w:val="23"/>
        </w:rPr>
        <w:t xml:space="preserve">. Putem </w:t>
      </w:r>
      <w:proofErr w:type="spellStart"/>
      <w:r>
        <w:rPr>
          <w:szCs w:val="23"/>
        </w:rPr>
        <w:t>urmari</w:t>
      </w:r>
      <w:proofErr w:type="spellEnd"/>
      <w:r>
        <w:rPr>
          <w:szCs w:val="23"/>
        </w:rPr>
        <w:t xml:space="preserve"> baza de date mai jos:</w:t>
      </w:r>
    </w:p>
    <w:p w:rsidR="007F1A9F" w:rsidRPr="00120E1E" w:rsidRDefault="007F1A9F" w:rsidP="007F1A9F">
      <w:pPr>
        <w:spacing w:before="0" w:line="276" w:lineRule="auto"/>
        <w:jc w:val="center"/>
        <w:rPr>
          <w:b/>
          <w:color w:val="000000"/>
          <w:sz w:val="28"/>
        </w:rPr>
      </w:pPr>
      <w:r w:rsidRPr="00087AC4">
        <w:rPr>
          <w:b/>
          <w:noProof/>
          <w:color w:val="000000"/>
          <w:sz w:val="28"/>
          <w:lang w:val="en-US"/>
        </w:rPr>
        <w:drawing>
          <wp:inline distT="0" distB="0" distL="0" distR="0" wp14:anchorId="24A2CF09" wp14:editId="14ED442B">
            <wp:extent cx="5097780" cy="2786332"/>
            <wp:effectExtent l="0" t="0" r="0" b="0"/>
            <wp:docPr id="4" name="Рисунок 4" descr="C:\Users\Kovanzhy\Desktop\firebase-twa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vanzhy\Desktop\firebase-twaao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4379" cy="2789939"/>
                    </a:xfrm>
                    <a:prstGeom prst="rect">
                      <a:avLst/>
                    </a:prstGeom>
                    <a:noFill/>
                    <a:ln>
                      <a:noFill/>
                    </a:ln>
                  </pic:spPr>
                </pic:pic>
              </a:graphicData>
            </a:graphic>
          </wp:inline>
        </w:drawing>
      </w:r>
    </w:p>
    <w:p w:rsidR="007F1A9F" w:rsidRPr="007F1A9F" w:rsidRDefault="007F1A9F" w:rsidP="00C52980">
      <w:pPr>
        <w:rPr>
          <w:b/>
        </w:rPr>
      </w:pPr>
    </w:p>
    <w:p w:rsidR="0030640C" w:rsidRPr="0030640C" w:rsidRDefault="0030640C" w:rsidP="00835F43">
      <w:pPr>
        <w:spacing w:before="0" w:line="276" w:lineRule="auto"/>
        <w:ind w:firstLine="0"/>
        <w:rPr>
          <w:rFonts w:eastAsia="Times New Roman"/>
          <w:noProof/>
          <w:color w:val="000000"/>
          <w:w w:val="0"/>
          <w:sz w:val="0"/>
          <w:szCs w:val="0"/>
          <w:u w:color="000000"/>
          <w:bdr w:val="none" w:sz="0" w:space="0" w:color="000000"/>
          <w:shd w:val="clear" w:color="000000" w:fill="000000"/>
        </w:rPr>
      </w:pPr>
    </w:p>
    <w:p w:rsidR="00C0658D" w:rsidRPr="005F4E8E" w:rsidRDefault="00C0658D" w:rsidP="005F4E8E">
      <w:pPr>
        <w:pStyle w:val="2"/>
      </w:pPr>
      <w:bookmarkStart w:id="514" w:name="_Toc516542115"/>
      <w:bookmarkStart w:id="515" w:name="_Toc516541823"/>
      <w:bookmarkStart w:id="516" w:name="_Toc516540870"/>
      <w:bookmarkStart w:id="517" w:name="_Toc516540328"/>
      <w:bookmarkStart w:id="518" w:name="_Toc516463823"/>
      <w:bookmarkStart w:id="519" w:name="_Toc516619065"/>
      <w:bookmarkStart w:id="520" w:name="_Toc516800664"/>
      <w:bookmarkStart w:id="521" w:name="_Toc516825124"/>
      <w:bookmarkStart w:id="522" w:name="_Toc517052651"/>
      <w:bookmarkStart w:id="523" w:name="_Toc517053820"/>
      <w:bookmarkStart w:id="524" w:name="_Toc517063345"/>
      <w:bookmarkStart w:id="525" w:name="_Toc517064001"/>
      <w:bookmarkStart w:id="526" w:name="_Toc517065785"/>
      <w:bookmarkStart w:id="527" w:name="_Toc517068734"/>
      <w:bookmarkStart w:id="528" w:name="_Toc517091501"/>
      <w:bookmarkStart w:id="529" w:name="_Toc517095910"/>
      <w:bookmarkStart w:id="530" w:name="_Toc517168221"/>
      <w:bookmarkStart w:id="531" w:name="_Toc517231506"/>
      <w:bookmarkStart w:id="532" w:name="_Toc517232089"/>
      <w:bookmarkStart w:id="533" w:name="_Toc517233878"/>
      <w:bookmarkStart w:id="534" w:name="_Toc517233967"/>
      <w:bookmarkStart w:id="535" w:name="_Toc517234116"/>
      <w:bookmarkStart w:id="536" w:name="_Toc517252585"/>
      <w:bookmarkStart w:id="537" w:name="_Toc517257929"/>
      <w:bookmarkStart w:id="538" w:name="_Toc517330263"/>
      <w:bookmarkStart w:id="539" w:name="_Toc517333519"/>
      <w:bookmarkStart w:id="540" w:name="_Toc517586313"/>
      <w:bookmarkStart w:id="541" w:name="_Toc517594845"/>
      <w:bookmarkStart w:id="542" w:name="_Toc517595981"/>
      <w:bookmarkStart w:id="543" w:name="_Toc517596619"/>
      <w:bookmarkStart w:id="544" w:name="_Toc517598268"/>
      <w:bookmarkStart w:id="545" w:name="_Toc517598607"/>
      <w:bookmarkStart w:id="546" w:name="_Toc517603688"/>
      <w:bookmarkStart w:id="547" w:name="_Toc517604173"/>
      <w:bookmarkStart w:id="548" w:name="_Toc517608101"/>
      <w:bookmarkStart w:id="549" w:name="_Toc517609290"/>
      <w:bookmarkStart w:id="550" w:name="_Toc517609836"/>
      <w:bookmarkStart w:id="551" w:name="_Toc517611199"/>
      <w:bookmarkStart w:id="552" w:name="_Toc517611936"/>
      <w:bookmarkStart w:id="553" w:name="_Toc517661471"/>
      <w:bookmarkStart w:id="554" w:name="_Toc517666587"/>
      <w:bookmarkStart w:id="555" w:name="_Toc517667304"/>
      <w:bookmarkStart w:id="556" w:name="_Toc517672443"/>
      <w:bookmarkStart w:id="557" w:name="_Toc11013451"/>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3"/>
      <w:bookmarkEnd w:id="504"/>
      <w:bookmarkEnd w:id="505"/>
      <w:bookmarkEnd w:id="506"/>
      <w:bookmarkEnd w:id="507"/>
      <w:bookmarkEnd w:id="508"/>
      <w:r w:rsidRPr="0030640C">
        <w:t>CONCLUZI</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005F4E8E">
        <w:t>E</w:t>
      </w:r>
      <w:bookmarkEnd w:id="557"/>
    </w:p>
    <w:p w:rsidR="00C0658D" w:rsidRPr="0030640C" w:rsidRDefault="00C0658D" w:rsidP="00835F43">
      <w:pPr>
        <w:spacing w:before="0" w:line="276" w:lineRule="auto"/>
      </w:pPr>
      <w:r w:rsidRPr="0030640C">
        <w:t>Un site web accesat doar o singură dată rămâne permanent în</w:t>
      </w:r>
      <w:r w:rsidR="00835F43">
        <w:t xml:space="preserve"> atenţia tuturor din orice zonă. </w:t>
      </w:r>
      <w:r w:rsidRPr="0030640C">
        <w:t>Utilizarea computerului este un mijloc de informare şi de asistare în procesul de învăţare. Sursele de informare precum internetul şi programele educaţionale sunt din ce în ce mai folositoare.</w:t>
      </w:r>
    </w:p>
    <w:p w:rsidR="00C0658D" w:rsidRPr="0030640C" w:rsidRDefault="00C0658D" w:rsidP="009217C9">
      <w:pPr>
        <w:spacing w:before="0" w:line="276" w:lineRule="auto"/>
        <w:ind w:firstLine="0"/>
        <w:sectPr w:rsidR="00C0658D" w:rsidRPr="0030640C">
          <w:footerReference w:type="default" r:id="rId32"/>
          <w:pgSz w:w="11907" w:h="16839"/>
          <w:pgMar w:top="1134" w:right="1134" w:bottom="1134" w:left="1418" w:header="720" w:footer="720" w:gutter="0"/>
          <w:cols w:space="720"/>
        </w:sectPr>
      </w:pPr>
      <w:bookmarkStart w:id="558" w:name="_Toc517232090"/>
      <w:bookmarkStart w:id="559" w:name="_Toc517233879"/>
      <w:bookmarkStart w:id="560" w:name="_Toc517233968"/>
      <w:bookmarkStart w:id="561" w:name="_Toc517234117"/>
      <w:bookmarkStart w:id="562" w:name="_Toc517252586"/>
      <w:bookmarkStart w:id="563" w:name="_Toc517257930"/>
      <w:bookmarkStart w:id="564" w:name="_Toc517330264"/>
      <w:bookmarkStart w:id="565" w:name="_Toc517333520"/>
      <w:bookmarkStart w:id="566" w:name="_Toc517586314"/>
      <w:bookmarkStart w:id="567" w:name="_Toc517594846"/>
      <w:bookmarkStart w:id="568" w:name="_Toc517595982"/>
      <w:bookmarkStart w:id="569" w:name="_Toc517596620"/>
      <w:bookmarkStart w:id="570" w:name="_Toc517598269"/>
      <w:bookmarkStart w:id="571" w:name="_Toc517598608"/>
      <w:bookmarkStart w:id="572" w:name="_Toc517603689"/>
      <w:bookmarkStart w:id="573" w:name="_Toc517604174"/>
      <w:bookmarkStart w:id="574" w:name="_Toc517608102"/>
      <w:bookmarkStart w:id="575" w:name="_Toc517609291"/>
      <w:bookmarkStart w:id="576" w:name="_Toc517609837"/>
      <w:bookmarkStart w:id="577" w:name="_Toc517611200"/>
      <w:bookmarkStart w:id="578" w:name="_Toc517611937"/>
      <w:bookmarkStart w:id="579" w:name="_Toc517661472"/>
      <w:bookmarkStart w:id="580" w:name="_Toc517666588"/>
      <w:bookmarkStart w:id="581" w:name="_Toc517667305"/>
      <w:bookmarkStart w:id="582" w:name="_Toc517672444"/>
      <w:bookmarkStart w:id="583" w:name="_Toc516800665"/>
      <w:bookmarkStart w:id="584" w:name="_Toc516825125"/>
      <w:bookmarkStart w:id="585" w:name="_Toc517052652"/>
      <w:bookmarkStart w:id="586" w:name="_Toc517053821"/>
      <w:bookmarkStart w:id="587" w:name="_Toc517063346"/>
      <w:bookmarkStart w:id="588" w:name="_Toc517064002"/>
      <w:bookmarkStart w:id="589" w:name="_Toc517065786"/>
      <w:bookmarkStart w:id="590" w:name="_Toc517068735"/>
      <w:bookmarkStart w:id="591" w:name="_Toc517091502"/>
      <w:bookmarkStart w:id="592" w:name="_Toc517095911"/>
      <w:bookmarkStart w:id="593" w:name="_Toc517168222"/>
      <w:bookmarkStart w:id="594" w:name="_Toc51723150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C0658D" w:rsidRPr="005F4E8E" w:rsidRDefault="00C0658D" w:rsidP="005F4E8E">
      <w:pPr>
        <w:pStyle w:val="2"/>
      </w:pPr>
      <w:bookmarkStart w:id="595" w:name="_Toc11013452"/>
      <w:r w:rsidRPr="005F4E8E">
        <w:lastRenderedPageBreak/>
        <w:t>BIBLIOGRAFIE</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95"/>
    </w:p>
    <w:p w:rsidR="00C0658D" w:rsidRPr="0030640C" w:rsidRDefault="00C0658D" w:rsidP="00835F43">
      <w:pPr>
        <w:pStyle w:val="a9"/>
        <w:numPr>
          <w:ilvl w:val="0"/>
          <w:numId w:val="7"/>
        </w:numPr>
        <w:spacing w:before="0" w:after="40"/>
      </w:pPr>
      <w:r w:rsidRPr="0030640C">
        <w:t>TILIUȚE, Doru, Proiectarea aplicațiilor pe Web JavaScript, PHP și MySQL, Infodata, Cluj, 2015</w:t>
      </w:r>
    </w:p>
    <w:p w:rsidR="00C0658D" w:rsidRPr="0030640C" w:rsidRDefault="003E2E55" w:rsidP="005F4E8E">
      <w:pPr>
        <w:pStyle w:val="a9"/>
        <w:numPr>
          <w:ilvl w:val="0"/>
          <w:numId w:val="7"/>
        </w:numPr>
        <w:spacing w:before="0" w:after="40"/>
      </w:pPr>
      <w:hyperlink r:id="rId33" w:history="1">
        <w:r w:rsidR="00C0658D" w:rsidRPr="0030640C">
          <w:rPr>
            <w:rStyle w:val="a5"/>
            <w:color w:val="000000"/>
          </w:rPr>
          <w:t>https://developer.mozilla.org/en-US/docs/Web/JavaScript/Guide/Introduction</w:t>
        </w:r>
      </w:hyperlink>
      <w:r w:rsidR="00C0658D" w:rsidRPr="0030640C">
        <w:t xml:space="preserve"> </w:t>
      </w:r>
    </w:p>
    <w:p w:rsidR="00C0658D" w:rsidRPr="0030640C" w:rsidRDefault="00C0658D" w:rsidP="00835F43">
      <w:pPr>
        <w:pStyle w:val="a9"/>
        <w:numPr>
          <w:ilvl w:val="0"/>
          <w:numId w:val="7"/>
        </w:numPr>
        <w:spacing w:before="0" w:after="40"/>
      </w:pPr>
      <w:r w:rsidRPr="0030640C">
        <w:t>GOLDSTEIN Alexis, LAZARIS, Louis, WEYL, Estelle, HTML5 &amp; CSS3 For The Real Word, SitePoint, Statele Unite ale Americii 2015</w:t>
      </w:r>
    </w:p>
    <w:p w:rsidR="00C0658D" w:rsidRPr="0030640C" w:rsidRDefault="00C0658D" w:rsidP="00835F43">
      <w:pPr>
        <w:pStyle w:val="a9"/>
        <w:numPr>
          <w:ilvl w:val="0"/>
          <w:numId w:val="7"/>
        </w:numPr>
        <w:spacing w:before="0" w:after="40"/>
      </w:pPr>
      <w:r w:rsidRPr="0030640C">
        <w:t>BRETZ, Adam, IHRIG, Colin J, Full Stack JAVASCRIPT Development With Mean, SitePoint, Statele Unite ale Americii, 2014</w:t>
      </w:r>
    </w:p>
    <w:p w:rsidR="00C0658D" w:rsidRPr="0030640C" w:rsidRDefault="003E2E55" w:rsidP="00835F43">
      <w:pPr>
        <w:pStyle w:val="a9"/>
        <w:numPr>
          <w:ilvl w:val="0"/>
          <w:numId w:val="7"/>
        </w:numPr>
        <w:spacing w:before="0" w:after="40"/>
      </w:pPr>
      <w:hyperlink r:id="rId34" w:history="1">
        <w:r w:rsidR="00C0658D" w:rsidRPr="0030640C">
          <w:rPr>
            <w:rStyle w:val="a5"/>
            <w:color w:val="000000"/>
          </w:rPr>
          <w:t>https://en.wikipedia.org/wiki/</w:t>
        </w:r>
      </w:hyperlink>
    </w:p>
    <w:p w:rsidR="00C0658D" w:rsidRPr="0030640C" w:rsidRDefault="003E2E55" w:rsidP="00835F43">
      <w:pPr>
        <w:pStyle w:val="a9"/>
        <w:numPr>
          <w:ilvl w:val="0"/>
          <w:numId w:val="7"/>
        </w:numPr>
        <w:spacing w:before="0" w:after="40"/>
      </w:pPr>
      <w:hyperlink r:id="rId35" w:history="1">
        <w:r w:rsidR="00C0658D" w:rsidRPr="0030640C">
          <w:rPr>
            <w:rStyle w:val="a5"/>
            <w:color w:val="000000"/>
          </w:rPr>
          <w:t>https://sites.google.com/site/tehnologiiwebhtml/modulul-i-notiuni-generale-despre-pagini-web/tema-2-tipuri-de-documnente-web</w:t>
        </w:r>
      </w:hyperlink>
      <w:r w:rsidR="00C0658D" w:rsidRPr="0030640C">
        <w:t xml:space="preserve"> </w:t>
      </w:r>
    </w:p>
    <w:p w:rsidR="00C0658D" w:rsidRPr="0030640C" w:rsidRDefault="003E2E55" w:rsidP="00835F43">
      <w:pPr>
        <w:pStyle w:val="a9"/>
        <w:numPr>
          <w:ilvl w:val="0"/>
          <w:numId w:val="7"/>
        </w:numPr>
        <w:spacing w:before="0" w:after="40"/>
      </w:pPr>
      <w:hyperlink r:id="rId36" w:history="1">
        <w:r w:rsidR="00C0658D" w:rsidRPr="0030640C">
          <w:rPr>
            <w:rStyle w:val="a5"/>
            <w:color w:val="000000"/>
          </w:rPr>
          <w:t>http://www.sinuc.utilajutcb.ro/SINUC-2013/SECTIA--IV/IV-10.pdf</w:t>
        </w:r>
      </w:hyperlink>
    </w:p>
    <w:p w:rsidR="00C0658D" w:rsidRPr="0030640C" w:rsidRDefault="003E2E55" w:rsidP="00835F43">
      <w:pPr>
        <w:pStyle w:val="a9"/>
        <w:numPr>
          <w:ilvl w:val="0"/>
          <w:numId w:val="7"/>
        </w:numPr>
        <w:spacing w:before="0" w:after="40"/>
      </w:pPr>
      <w:hyperlink r:id="rId37" w:history="1">
        <w:r w:rsidR="00C0658D" w:rsidRPr="0030640C">
          <w:rPr>
            <w:rStyle w:val="a5"/>
            <w:color w:val="000000"/>
          </w:rPr>
          <w:t>https://marplo.net/ajax/multiple-select-dropdown-list-ajax.html</w:t>
        </w:r>
      </w:hyperlink>
    </w:p>
    <w:p w:rsidR="00C0658D" w:rsidRPr="0030640C" w:rsidRDefault="003E2E55" w:rsidP="00835F43">
      <w:pPr>
        <w:pStyle w:val="a9"/>
        <w:numPr>
          <w:ilvl w:val="0"/>
          <w:numId w:val="7"/>
        </w:numPr>
        <w:spacing w:before="0" w:after="40"/>
      </w:pPr>
      <w:hyperlink r:id="rId38" w:history="1">
        <w:r w:rsidR="00C0658D" w:rsidRPr="0030640C">
          <w:rPr>
            <w:rStyle w:val="a5"/>
            <w:color w:val="000000"/>
          </w:rPr>
          <w:t>https://nanduri2kalyan.files.wordpress.com/2012/12/html_dhtml_javascript-infosys-material.pdf</w:t>
        </w:r>
      </w:hyperlink>
      <w:r w:rsidR="00C0658D" w:rsidRPr="0030640C">
        <w:rPr>
          <w:color w:val="000000"/>
        </w:rPr>
        <w:t xml:space="preserve"> </w:t>
      </w:r>
    </w:p>
    <w:p w:rsidR="00C0658D" w:rsidRPr="0030640C" w:rsidRDefault="003E2E55" w:rsidP="00835F43">
      <w:pPr>
        <w:pStyle w:val="a9"/>
        <w:numPr>
          <w:ilvl w:val="0"/>
          <w:numId w:val="7"/>
        </w:numPr>
        <w:spacing w:before="0" w:after="40"/>
      </w:pPr>
      <w:hyperlink r:id="rId39" w:history="1">
        <w:r w:rsidR="00C0658D" w:rsidRPr="0030640C">
          <w:rPr>
            <w:rStyle w:val="a5"/>
            <w:color w:val="000000"/>
          </w:rPr>
          <w:t>http://www.mclibre.org/consultar/htmlcss/html/html-listas.html</w:t>
        </w:r>
      </w:hyperlink>
    </w:p>
    <w:p w:rsidR="00C0658D" w:rsidRPr="0030640C" w:rsidRDefault="00C0658D" w:rsidP="00835F43">
      <w:pPr>
        <w:spacing w:before="0" w:line="276" w:lineRule="auto"/>
        <w:ind w:firstLine="0"/>
      </w:pPr>
      <w:bookmarkStart w:id="596" w:name="_Toc517065681"/>
      <w:bookmarkStart w:id="597" w:name="_Toc517068622"/>
      <w:bookmarkStart w:id="598" w:name="_Toc517091397"/>
      <w:bookmarkStart w:id="599" w:name="_Toc517095808"/>
      <w:bookmarkStart w:id="600" w:name="_Toc517333421"/>
      <w:bookmarkEnd w:id="583"/>
      <w:bookmarkEnd w:id="584"/>
      <w:bookmarkEnd w:id="585"/>
      <w:bookmarkEnd w:id="586"/>
      <w:bookmarkEnd w:id="587"/>
      <w:bookmarkEnd w:id="588"/>
      <w:bookmarkEnd w:id="589"/>
      <w:bookmarkEnd w:id="590"/>
      <w:bookmarkEnd w:id="591"/>
      <w:bookmarkEnd w:id="592"/>
      <w:bookmarkEnd w:id="593"/>
      <w:bookmarkEnd w:id="594"/>
      <w:bookmarkEnd w:id="596"/>
      <w:bookmarkEnd w:id="597"/>
      <w:bookmarkEnd w:id="598"/>
      <w:bookmarkEnd w:id="599"/>
      <w:bookmarkEnd w:id="600"/>
    </w:p>
    <w:p w:rsidR="00C0658D" w:rsidRPr="0030640C" w:rsidRDefault="00C0658D" w:rsidP="00835F43">
      <w:pPr>
        <w:spacing w:before="0" w:line="276" w:lineRule="auto"/>
      </w:pPr>
    </w:p>
    <w:p w:rsidR="00C0658D" w:rsidRPr="0030640C" w:rsidRDefault="00C0658D" w:rsidP="00835F43">
      <w:pPr>
        <w:spacing w:before="0" w:line="276" w:lineRule="auto"/>
      </w:pP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9"/>
    <w:bookmarkEnd w:id="120"/>
    <w:bookmarkEnd w:id="121"/>
    <w:bookmarkEnd w:id="122"/>
    <w:p w:rsidR="00C0658D" w:rsidRPr="0030640C" w:rsidRDefault="00C0658D" w:rsidP="00835F43">
      <w:pPr>
        <w:spacing w:before="0" w:line="276" w:lineRule="auto"/>
        <w:ind w:firstLine="0"/>
      </w:pPr>
    </w:p>
    <w:p w:rsidR="003775ED" w:rsidRPr="0030640C" w:rsidRDefault="003775ED" w:rsidP="00835F43">
      <w:pPr>
        <w:spacing w:before="0" w:line="276" w:lineRule="auto"/>
      </w:pPr>
    </w:p>
    <w:sectPr w:rsidR="003775ED" w:rsidRPr="0030640C" w:rsidSect="003775ED">
      <w:type w:val="oddPage"/>
      <w:pgSz w:w="11907" w:h="16839"/>
      <w:pgMar w:top="1134"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E55" w:rsidRDefault="003E2E55" w:rsidP="00C0658D">
      <w:pPr>
        <w:spacing w:before="0" w:after="0"/>
      </w:pPr>
      <w:r>
        <w:separator/>
      </w:r>
    </w:p>
  </w:endnote>
  <w:endnote w:type="continuationSeparator" w:id="0">
    <w:p w:rsidR="003E2E55" w:rsidRDefault="003E2E55" w:rsidP="00C065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F43" w:rsidRPr="008045D5" w:rsidRDefault="00835F43" w:rsidP="003775ED">
    <w:pPr>
      <w:pStyle w:val="a3"/>
      <w:jc w:val="center"/>
      <w:rPr>
        <w:color w:val="215868" w:themeColor="accent5" w:themeShade="80"/>
        <w:lang w:val="en-US"/>
      </w:rPr>
    </w:pPr>
    <w:proofErr w:type="spellStart"/>
    <w:r w:rsidRPr="008045D5">
      <w:rPr>
        <w:color w:val="215868" w:themeColor="accent5" w:themeShade="80"/>
        <w:lang w:val="en-US"/>
      </w:rPr>
      <w:t>Suceava</w:t>
    </w:r>
    <w:proofErr w:type="spellEnd"/>
    <w:r w:rsidRPr="008045D5">
      <w:rPr>
        <w:color w:val="215868" w:themeColor="accent5" w:themeShade="80"/>
        <w:lang w:val="en-US"/>
      </w:rPr>
      <w:t xml:space="preserv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F43" w:rsidRDefault="00835F43">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038678"/>
      <w:docPartObj>
        <w:docPartGallery w:val="Page Numbers (Bottom of Page)"/>
        <w:docPartUnique/>
      </w:docPartObj>
    </w:sdtPr>
    <w:sdtEndPr/>
    <w:sdtContent>
      <w:p w:rsidR="00835F43" w:rsidRDefault="00C634E3">
        <w:pPr>
          <w:pStyle w:val="a3"/>
          <w:jc w:val="center"/>
        </w:pPr>
        <w:r>
          <w:rPr>
            <w:noProof/>
            <w:lang w:val="ru-RU"/>
          </w:rPr>
          <w:fldChar w:fldCharType="begin"/>
        </w:r>
        <w:r>
          <w:rPr>
            <w:noProof/>
            <w:lang w:val="ru-RU"/>
          </w:rPr>
          <w:instrText>PAGE   \* MERGEFORMAT</w:instrText>
        </w:r>
        <w:r>
          <w:rPr>
            <w:noProof/>
            <w:lang w:val="ru-RU"/>
          </w:rPr>
          <w:fldChar w:fldCharType="separate"/>
        </w:r>
        <w:r w:rsidR="00C03983">
          <w:rPr>
            <w:noProof/>
            <w:lang w:val="ru-RU"/>
          </w:rPr>
          <w:t>1</w:t>
        </w:r>
        <w:r>
          <w:rPr>
            <w:noProof/>
            <w:lang w:val="ru-RU"/>
          </w:rPr>
          <w:fldChar w:fldCharType="end"/>
        </w:r>
      </w:p>
    </w:sdtContent>
  </w:sdt>
  <w:p w:rsidR="00835F43" w:rsidRDefault="00835F43">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038679"/>
      <w:docPartObj>
        <w:docPartGallery w:val="Page Numbers (Bottom of Page)"/>
        <w:docPartUnique/>
      </w:docPartObj>
    </w:sdtPr>
    <w:sdtEndPr/>
    <w:sdtContent>
      <w:p w:rsidR="00835F43" w:rsidRDefault="00C634E3">
        <w:pPr>
          <w:pStyle w:val="a3"/>
          <w:jc w:val="center"/>
        </w:pPr>
        <w:r>
          <w:rPr>
            <w:noProof/>
            <w:lang w:val="ru-RU"/>
          </w:rPr>
          <w:fldChar w:fldCharType="begin"/>
        </w:r>
        <w:r>
          <w:rPr>
            <w:noProof/>
            <w:lang w:val="ru-RU"/>
          </w:rPr>
          <w:instrText>PAGE   \* MERGEFORMAT</w:instrText>
        </w:r>
        <w:r>
          <w:rPr>
            <w:noProof/>
            <w:lang w:val="ru-RU"/>
          </w:rPr>
          <w:fldChar w:fldCharType="separate"/>
        </w:r>
        <w:r w:rsidR="00C03983">
          <w:rPr>
            <w:noProof/>
            <w:lang w:val="ru-RU"/>
          </w:rPr>
          <w:t>3</w:t>
        </w:r>
        <w:r>
          <w:rPr>
            <w:noProof/>
            <w:lang w:val="ru-RU"/>
          </w:rPr>
          <w:fldChar w:fldCharType="end"/>
        </w:r>
      </w:p>
    </w:sdtContent>
  </w:sdt>
  <w:p w:rsidR="00835F43" w:rsidRDefault="00835F43">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F43" w:rsidRDefault="00C634E3">
    <w:pPr>
      <w:pStyle w:val="a3"/>
      <w:ind w:firstLine="0"/>
      <w:jc w:val="center"/>
    </w:pPr>
    <w:r>
      <w:rPr>
        <w:noProof/>
      </w:rPr>
      <w:fldChar w:fldCharType="begin"/>
    </w:r>
    <w:r>
      <w:rPr>
        <w:noProof/>
      </w:rPr>
      <w:instrText xml:space="preserve"> PAGE   \* MERGEFORMAT </w:instrText>
    </w:r>
    <w:r>
      <w:rPr>
        <w:noProof/>
      </w:rPr>
      <w:fldChar w:fldCharType="separate"/>
    </w:r>
    <w:r w:rsidR="00C03983">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E55" w:rsidRDefault="003E2E55" w:rsidP="00C0658D">
      <w:pPr>
        <w:spacing w:before="0" w:after="0"/>
      </w:pPr>
      <w:r>
        <w:separator/>
      </w:r>
    </w:p>
  </w:footnote>
  <w:footnote w:type="continuationSeparator" w:id="0">
    <w:p w:rsidR="003E2E55" w:rsidRDefault="003E2E55" w:rsidP="00C0658D">
      <w:pPr>
        <w:spacing w:before="0" w:after="0"/>
      </w:pPr>
      <w:r>
        <w:continuationSeparator/>
      </w:r>
    </w:p>
  </w:footnote>
  <w:footnote w:id="1">
    <w:p w:rsidR="00835F43" w:rsidRDefault="00835F43" w:rsidP="0017652B">
      <w:r>
        <w:rPr>
          <w:rStyle w:val="af5"/>
        </w:rPr>
        <w:footnoteRef/>
      </w:r>
      <w:r>
        <w:t xml:space="preserve">  </w:t>
      </w:r>
      <w:r>
        <w:rPr>
          <w:sz w:val="18"/>
          <w:szCs w:val="18"/>
        </w:rPr>
        <w:t>https://en.wikipedia.org/wiki/HTML</w:t>
      </w:r>
    </w:p>
  </w:footnote>
  <w:footnote w:id="2">
    <w:p w:rsidR="00835F43" w:rsidRDefault="00835F43" w:rsidP="0017652B">
      <w:pPr>
        <w:autoSpaceDE w:val="0"/>
        <w:spacing w:after="0"/>
      </w:pPr>
      <w:r>
        <w:rPr>
          <w:rStyle w:val="af5"/>
        </w:rPr>
        <w:footnoteRef/>
      </w:r>
      <w:r>
        <w:rPr>
          <w:sz w:val="18"/>
          <w:szCs w:val="18"/>
        </w:rPr>
        <w:t xml:space="preserve"> https://en.wikipedia.org/wiki/Cascading_Style_Shee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F43" w:rsidRDefault="00835F4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
      </v:shape>
    </w:pict>
  </w:numPicBullet>
  <w:abstractNum w:abstractNumId="0" w15:restartNumberingAfterBreak="0">
    <w:nsid w:val="01304C82"/>
    <w:multiLevelType w:val="multilevel"/>
    <w:tmpl w:val="BF0E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3B4B"/>
    <w:multiLevelType w:val="multilevel"/>
    <w:tmpl w:val="DD98AC84"/>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sz w:val="24"/>
        <w:szCs w:val="24"/>
      </w:rPr>
    </w:lvl>
    <w:lvl w:ilvl="2">
      <w:numFmt w:val="bullet"/>
      <w:lvlText w:val="§"/>
      <w:lvlJc w:val="left"/>
      <w:pPr>
        <w:ind w:left="2160" w:hanging="360"/>
      </w:pPr>
      <w:rPr>
        <w:rFonts w:ascii="Wingdings" w:hAnsi="Wingdings" w:cs="Wingdings"/>
        <w:sz w:val="24"/>
        <w:szCs w:val="24"/>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sz w:val="24"/>
        <w:szCs w:val="24"/>
      </w:rPr>
    </w:lvl>
    <w:lvl w:ilvl="5">
      <w:numFmt w:val="bullet"/>
      <w:lvlText w:val="§"/>
      <w:lvlJc w:val="left"/>
      <w:pPr>
        <w:ind w:left="4320" w:hanging="360"/>
      </w:pPr>
      <w:rPr>
        <w:rFonts w:ascii="Wingdings" w:hAnsi="Wingdings" w:cs="Wingdings"/>
        <w:sz w:val="24"/>
        <w:szCs w:val="24"/>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sz w:val="24"/>
        <w:szCs w:val="24"/>
      </w:rPr>
    </w:lvl>
    <w:lvl w:ilvl="8">
      <w:numFmt w:val="bullet"/>
      <w:lvlText w:val="§"/>
      <w:lvlJc w:val="left"/>
      <w:pPr>
        <w:ind w:left="6480" w:hanging="360"/>
      </w:pPr>
      <w:rPr>
        <w:rFonts w:ascii="Wingdings" w:hAnsi="Wingdings" w:cs="Wingdings"/>
        <w:sz w:val="24"/>
        <w:szCs w:val="24"/>
      </w:rPr>
    </w:lvl>
  </w:abstractNum>
  <w:abstractNum w:abstractNumId="2" w15:restartNumberingAfterBreak="0">
    <w:nsid w:val="09D1506A"/>
    <w:multiLevelType w:val="multilevel"/>
    <w:tmpl w:val="5D9469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79567DD"/>
    <w:multiLevelType w:val="multilevel"/>
    <w:tmpl w:val="AAEED76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18465948"/>
    <w:multiLevelType w:val="hybridMultilevel"/>
    <w:tmpl w:val="87B80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524D8"/>
    <w:multiLevelType w:val="multilevel"/>
    <w:tmpl w:val="4A0C3B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6521F4C"/>
    <w:multiLevelType w:val="hybridMultilevel"/>
    <w:tmpl w:val="9A8EE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0747F0"/>
    <w:multiLevelType w:val="hybridMultilevel"/>
    <w:tmpl w:val="0062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32F27"/>
    <w:multiLevelType w:val="multilevel"/>
    <w:tmpl w:val="36F2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2268E"/>
    <w:multiLevelType w:val="multilevel"/>
    <w:tmpl w:val="9E301884"/>
    <w:lvl w:ilvl="0">
      <w:numFmt w:val="bullet"/>
      <w:lvlText w:val=""/>
      <w:lvlPicBulletId w:val="0"/>
      <w:lvlJc w:val="left"/>
      <w:pPr>
        <w:ind w:left="1800" w:hanging="360"/>
      </w:pPr>
      <w:rPr>
        <w:rFonts w:hAnsi="Symbol" w:hint="default"/>
        <w:sz w:val="20"/>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0" w15:restartNumberingAfterBreak="0">
    <w:nsid w:val="56E31553"/>
    <w:multiLevelType w:val="multilevel"/>
    <w:tmpl w:val="6C94D88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0072CCE"/>
    <w:multiLevelType w:val="multilevel"/>
    <w:tmpl w:val="2318D5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7CD55B78"/>
    <w:multiLevelType w:val="hybridMultilevel"/>
    <w:tmpl w:val="B252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0"/>
  </w:num>
  <w:num w:numId="5">
    <w:abstractNumId w:val="5"/>
  </w:num>
  <w:num w:numId="6">
    <w:abstractNumId w:val="9"/>
  </w:num>
  <w:num w:numId="7">
    <w:abstractNumId w:val="2"/>
  </w:num>
  <w:num w:numId="8">
    <w:abstractNumId w:val="4"/>
  </w:num>
  <w:num w:numId="9">
    <w:abstractNumId w:val="0"/>
  </w:num>
  <w:num w:numId="10">
    <w:abstractNumId w:val="8"/>
  </w:num>
  <w:num w:numId="11">
    <w:abstractNumId w:val="6"/>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58D"/>
    <w:rsid w:val="00005659"/>
    <w:rsid w:val="00067E19"/>
    <w:rsid w:val="000810E2"/>
    <w:rsid w:val="00087AC4"/>
    <w:rsid w:val="00096E4E"/>
    <w:rsid w:val="000D0DEC"/>
    <w:rsid w:val="00114CC1"/>
    <w:rsid w:val="00120E1E"/>
    <w:rsid w:val="0017652B"/>
    <w:rsid w:val="002236EF"/>
    <w:rsid w:val="00276899"/>
    <w:rsid w:val="0028761C"/>
    <w:rsid w:val="0030640C"/>
    <w:rsid w:val="00317888"/>
    <w:rsid w:val="003775ED"/>
    <w:rsid w:val="00383A35"/>
    <w:rsid w:val="003B3DBB"/>
    <w:rsid w:val="003C5E50"/>
    <w:rsid w:val="003E2E55"/>
    <w:rsid w:val="003F3F0B"/>
    <w:rsid w:val="00452577"/>
    <w:rsid w:val="0046731E"/>
    <w:rsid w:val="004970F0"/>
    <w:rsid w:val="004B04B4"/>
    <w:rsid w:val="004E47F2"/>
    <w:rsid w:val="005C3A2A"/>
    <w:rsid w:val="005E2085"/>
    <w:rsid w:val="005E273D"/>
    <w:rsid w:val="005F4E8E"/>
    <w:rsid w:val="00664915"/>
    <w:rsid w:val="00671874"/>
    <w:rsid w:val="00672134"/>
    <w:rsid w:val="006B533A"/>
    <w:rsid w:val="006D2AA5"/>
    <w:rsid w:val="006E07E7"/>
    <w:rsid w:val="007228B5"/>
    <w:rsid w:val="00775E1A"/>
    <w:rsid w:val="007F1A9F"/>
    <w:rsid w:val="007F4A03"/>
    <w:rsid w:val="008045D5"/>
    <w:rsid w:val="00804B78"/>
    <w:rsid w:val="00822F93"/>
    <w:rsid w:val="00835628"/>
    <w:rsid w:val="00835F43"/>
    <w:rsid w:val="00862C5E"/>
    <w:rsid w:val="008F020A"/>
    <w:rsid w:val="009217C9"/>
    <w:rsid w:val="00937DC2"/>
    <w:rsid w:val="009619DA"/>
    <w:rsid w:val="00977660"/>
    <w:rsid w:val="00A25C6C"/>
    <w:rsid w:val="00A35EB9"/>
    <w:rsid w:val="00A44E9F"/>
    <w:rsid w:val="00A541BF"/>
    <w:rsid w:val="00A94503"/>
    <w:rsid w:val="00AD5AD2"/>
    <w:rsid w:val="00B2101B"/>
    <w:rsid w:val="00B274FB"/>
    <w:rsid w:val="00B61F8D"/>
    <w:rsid w:val="00B7116D"/>
    <w:rsid w:val="00B753B5"/>
    <w:rsid w:val="00BA4F4E"/>
    <w:rsid w:val="00BC4DFE"/>
    <w:rsid w:val="00BE3C23"/>
    <w:rsid w:val="00BE458F"/>
    <w:rsid w:val="00C03983"/>
    <w:rsid w:val="00C0658D"/>
    <w:rsid w:val="00C206AD"/>
    <w:rsid w:val="00C52072"/>
    <w:rsid w:val="00C52980"/>
    <w:rsid w:val="00C535BF"/>
    <w:rsid w:val="00C634E3"/>
    <w:rsid w:val="00C715C0"/>
    <w:rsid w:val="00CB44E4"/>
    <w:rsid w:val="00CD2863"/>
    <w:rsid w:val="00CE091E"/>
    <w:rsid w:val="00CF34F9"/>
    <w:rsid w:val="00D36C8D"/>
    <w:rsid w:val="00D411B4"/>
    <w:rsid w:val="00DA68B6"/>
    <w:rsid w:val="00DF2C32"/>
    <w:rsid w:val="00DF6463"/>
    <w:rsid w:val="00E55C88"/>
    <w:rsid w:val="00E92847"/>
    <w:rsid w:val="00EF6991"/>
    <w:rsid w:val="00F16679"/>
    <w:rsid w:val="00F35445"/>
    <w:rsid w:val="00F50B89"/>
    <w:rsid w:val="00FB13E1"/>
    <w:rsid w:val="00FE4407"/>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41398-E414-49E5-8770-C596BCC0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658D"/>
    <w:pPr>
      <w:suppressAutoHyphens/>
      <w:autoSpaceDN w:val="0"/>
      <w:spacing w:before="40" w:after="40" w:line="240" w:lineRule="auto"/>
      <w:ind w:firstLine="720"/>
      <w:jc w:val="both"/>
      <w:textAlignment w:val="baseline"/>
    </w:pPr>
    <w:rPr>
      <w:rFonts w:ascii="Times New Roman" w:eastAsia="Calibri" w:hAnsi="Times New Roman" w:cs="Times New Roman"/>
      <w:sz w:val="24"/>
      <w:szCs w:val="24"/>
      <w:lang w:val="ro-RO"/>
    </w:rPr>
  </w:style>
  <w:style w:type="paragraph" w:styleId="1">
    <w:name w:val="heading 1"/>
    <w:basedOn w:val="a"/>
    <w:next w:val="a"/>
    <w:link w:val="10"/>
    <w:rsid w:val="00C0658D"/>
    <w:pPr>
      <w:keepNext/>
      <w:keepLines/>
      <w:spacing w:after="240"/>
      <w:ind w:firstLine="0"/>
      <w:outlineLvl w:val="0"/>
    </w:pPr>
    <w:rPr>
      <w:b/>
      <w:sz w:val="28"/>
      <w:szCs w:val="32"/>
    </w:rPr>
  </w:style>
  <w:style w:type="paragraph" w:styleId="2">
    <w:name w:val="heading 2"/>
    <w:basedOn w:val="a"/>
    <w:next w:val="a"/>
    <w:link w:val="20"/>
    <w:rsid w:val="00C0658D"/>
    <w:pPr>
      <w:keepNext/>
      <w:keepLines/>
      <w:spacing w:before="0" w:after="120"/>
      <w:outlineLvl w:val="1"/>
    </w:pPr>
    <w:rPr>
      <w:b/>
      <w:szCs w:val="26"/>
    </w:rPr>
  </w:style>
  <w:style w:type="paragraph" w:styleId="3">
    <w:name w:val="heading 3"/>
    <w:basedOn w:val="a"/>
    <w:next w:val="a"/>
    <w:link w:val="30"/>
    <w:rsid w:val="00C0658D"/>
    <w:pPr>
      <w:keepNext/>
      <w:keepLines/>
      <w:outlineLvl w:val="2"/>
    </w:pPr>
    <w:rPr>
      <w:i/>
    </w:rPr>
  </w:style>
  <w:style w:type="paragraph" w:styleId="4">
    <w:name w:val="heading 4"/>
    <w:basedOn w:val="a"/>
    <w:next w:val="a"/>
    <w:link w:val="40"/>
    <w:rsid w:val="00C0658D"/>
    <w:pPr>
      <w:keepNext/>
      <w:keepLines/>
      <w:spacing w:after="0"/>
      <w:outlineLvl w:val="3"/>
    </w:pPr>
    <w:rPr>
      <w:rFonts w:ascii="Calibri Light" w:hAnsi="Calibri Light"/>
      <w:i/>
      <w:iCs/>
      <w:color w:val="2E74B5"/>
    </w:rPr>
  </w:style>
  <w:style w:type="paragraph" w:styleId="5">
    <w:name w:val="heading 5"/>
    <w:basedOn w:val="a"/>
    <w:next w:val="a"/>
    <w:link w:val="50"/>
    <w:rsid w:val="00C0658D"/>
    <w:pPr>
      <w:keepNext/>
      <w:keepLines/>
      <w:ind w:firstLine="0"/>
      <w:jc w:val="center"/>
      <w:outlineLvl w:val="4"/>
    </w:pPr>
    <w:rPr>
      <w:i/>
      <w:sz w:val="22"/>
    </w:rPr>
  </w:style>
  <w:style w:type="paragraph" w:styleId="6">
    <w:name w:val="heading 6"/>
    <w:basedOn w:val="a"/>
    <w:next w:val="a"/>
    <w:link w:val="60"/>
    <w:rsid w:val="00C0658D"/>
    <w:pPr>
      <w:keepNext/>
      <w:keepLines/>
      <w:spacing w:after="0"/>
      <w:outlineLvl w:val="5"/>
    </w:pPr>
    <w:rPr>
      <w:rFonts w:ascii="Calibri Light" w:hAnsi="Calibri Light"/>
      <w:color w:val="1F4D78"/>
    </w:rPr>
  </w:style>
  <w:style w:type="paragraph" w:styleId="7">
    <w:name w:val="heading 7"/>
    <w:basedOn w:val="a"/>
    <w:next w:val="a"/>
    <w:link w:val="70"/>
    <w:uiPriority w:val="9"/>
    <w:unhideWhenUsed/>
    <w:qFormat/>
    <w:rsid w:val="00CE091E"/>
    <w:pPr>
      <w:keepNext/>
      <w:keepLines/>
      <w:spacing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658D"/>
    <w:rPr>
      <w:rFonts w:ascii="Times New Roman" w:eastAsia="Calibri" w:hAnsi="Times New Roman" w:cs="Times New Roman"/>
      <w:b/>
      <w:sz w:val="28"/>
      <w:szCs w:val="32"/>
      <w:lang w:val="ro-RO"/>
    </w:rPr>
  </w:style>
  <w:style w:type="character" w:customStyle="1" w:styleId="20">
    <w:name w:val="Заголовок 2 Знак"/>
    <w:basedOn w:val="a0"/>
    <w:link w:val="2"/>
    <w:rsid w:val="00C0658D"/>
    <w:rPr>
      <w:rFonts w:ascii="Times New Roman" w:eastAsia="Calibri" w:hAnsi="Times New Roman" w:cs="Times New Roman"/>
      <w:b/>
      <w:sz w:val="24"/>
      <w:szCs w:val="26"/>
      <w:lang w:val="ro-RO"/>
    </w:rPr>
  </w:style>
  <w:style w:type="character" w:customStyle="1" w:styleId="30">
    <w:name w:val="Заголовок 3 Знак"/>
    <w:basedOn w:val="a0"/>
    <w:link w:val="3"/>
    <w:rsid w:val="00C0658D"/>
    <w:rPr>
      <w:rFonts w:ascii="Times New Roman" w:eastAsia="Calibri" w:hAnsi="Times New Roman" w:cs="Times New Roman"/>
      <w:i/>
      <w:sz w:val="24"/>
      <w:szCs w:val="24"/>
      <w:lang w:val="ro-RO"/>
    </w:rPr>
  </w:style>
  <w:style w:type="character" w:customStyle="1" w:styleId="40">
    <w:name w:val="Заголовок 4 Знак"/>
    <w:basedOn w:val="a0"/>
    <w:link w:val="4"/>
    <w:rsid w:val="00C0658D"/>
    <w:rPr>
      <w:rFonts w:ascii="Calibri Light" w:eastAsia="Calibri" w:hAnsi="Calibri Light" w:cs="Times New Roman"/>
      <w:i/>
      <w:iCs/>
      <w:color w:val="2E74B5"/>
      <w:sz w:val="24"/>
      <w:szCs w:val="24"/>
      <w:lang w:val="ro-RO"/>
    </w:rPr>
  </w:style>
  <w:style w:type="character" w:customStyle="1" w:styleId="50">
    <w:name w:val="Заголовок 5 Знак"/>
    <w:basedOn w:val="a0"/>
    <w:link w:val="5"/>
    <w:rsid w:val="00C0658D"/>
    <w:rPr>
      <w:rFonts w:ascii="Times New Roman" w:eastAsia="Calibri" w:hAnsi="Times New Roman" w:cs="Times New Roman"/>
      <w:i/>
      <w:szCs w:val="24"/>
      <w:lang w:val="ro-RO"/>
    </w:rPr>
  </w:style>
  <w:style w:type="character" w:customStyle="1" w:styleId="60">
    <w:name w:val="Заголовок 6 Знак"/>
    <w:basedOn w:val="a0"/>
    <w:link w:val="6"/>
    <w:rsid w:val="00C0658D"/>
    <w:rPr>
      <w:rFonts w:ascii="Calibri Light" w:eastAsia="Calibri" w:hAnsi="Calibri Light" w:cs="Times New Roman"/>
      <w:color w:val="1F4D78"/>
      <w:sz w:val="24"/>
      <w:szCs w:val="24"/>
      <w:lang w:val="ro-RO"/>
    </w:rPr>
  </w:style>
  <w:style w:type="paragraph" w:styleId="a3">
    <w:name w:val="footer"/>
    <w:basedOn w:val="a"/>
    <w:link w:val="a4"/>
    <w:uiPriority w:val="99"/>
    <w:rsid w:val="00C0658D"/>
    <w:pPr>
      <w:tabs>
        <w:tab w:val="center" w:pos="4680"/>
        <w:tab w:val="right" w:pos="9360"/>
      </w:tabs>
      <w:spacing w:after="0"/>
    </w:pPr>
  </w:style>
  <w:style w:type="character" w:customStyle="1" w:styleId="a4">
    <w:name w:val="Нижний колонтитул Знак"/>
    <w:basedOn w:val="a0"/>
    <w:link w:val="a3"/>
    <w:uiPriority w:val="99"/>
    <w:rsid w:val="00C0658D"/>
    <w:rPr>
      <w:rFonts w:ascii="Times New Roman" w:eastAsia="Calibri" w:hAnsi="Times New Roman" w:cs="Times New Roman"/>
      <w:sz w:val="24"/>
      <w:szCs w:val="24"/>
      <w:lang w:val="ro-RO"/>
    </w:rPr>
  </w:style>
  <w:style w:type="character" w:styleId="a5">
    <w:name w:val="Hyperlink"/>
    <w:basedOn w:val="a0"/>
    <w:uiPriority w:val="99"/>
    <w:rsid w:val="00C0658D"/>
    <w:rPr>
      <w:color w:val="0000FF"/>
      <w:u w:val="single"/>
    </w:rPr>
  </w:style>
  <w:style w:type="character" w:styleId="a6">
    <w:name w:val="Strong"/>
    <w:basedOn w:val="a7"/>
    <w:uiPriority w:val="22"/>
    <w:qFormat/>
    <w:rsid w:val="00835F43"/>
    <w:rPr>
      <w:rFonts w:ascii="Times New Roman" w:hAnsi="Times New Roman"/>
      <w:b/>
      <w:bCs/>
      <w:sz w:val="28"/>
      <w:szCs w:val="16"/>
    </w:rPr>
  </w:style>
  <w:style w:type="paragraph" w:styleId="a8">
    <w:name w:val="No Spacing"/>
    <w:rsid w:val="00C0658D"/>
    <w:pPr>
      <w:suppressAutoHyphens/>
      <w:autoSpaceDN w:val="0"/>
      <w:spacing w:after="0" w:line="240" w:lineRule="auto"/>
      <w:textAlignment w:val="baseline"/>
    </w:pPr>
    <w:rPr>
      <w:rFonts w:ascii="Calibri" w:eastAsia="Calibri" w:hAnsi="Calibri" w:cs="Times New Roman"/>
    </w:rPr>
  </w:style>
  <w:style w:type="character" w:customStyle="1" w:styleId="def">
    <w:name w:val="def"/>
    <w:basedOn w:val="a0"/>
    <w:rsid w:val="00C0658D"/>
  </w:style>
  <w:style w:type="character" w:customStyle="1" w:styleId="mw">
    <w:name w:val="_mw"/>
    <w:basedOn w:val="a0"/>
    <w:rsid w:val="00C0658D"/>
  </w:style>
  <w:style w:type="character" w:styleId="HTML">
    <w:name w:val="HTML Code"/>
    <w:basedOn w:val="a0"/>
    <w:rsid w:val="00C0658D"/>
    <w:rPr>
      <w:rFonts w:ascii="Courier New" w:eastAsia="Times New Roman" w:hAnsi="Courier New" w:cs="Courier New"/>
      <w:sz w:val="20"/>
      <w:szCs w:val="20"/>
    </w:rPr>
  </w:style>
  <w:style w:type="paragraph" w:styleId="a9">
    <w:name w:val="List Paragraph"/>
    <w:basedOn w:val="a"/>
    <w:rsid w:val="00C0658D"/>
    <w:pPr>
      <w:spacing w:after="200" w:line="276" w:lineRule="auto"/>
      <w:ind w:left="720"/>
    </w:pPr>
  </w:style>
  <w:style w:type="paragraph" w:styleId="aa">
    <w:name w:val="Normal (Web)"/>
    <w:basedOn w:val="a"/>
    <w:uiPriority w:val="99"/>
    <w:rsid w:val="00C0658D"/>
    <w:pPr>
      <w:spacing w:before="100" w:after="100"/>
    </w:pPr>
  </w:style>
  <w:style w:type="paragraph" w:styleId="HTML0">
    <w:name w:val="HTML Preformatted"/>
    <w:basedOn w:val="a"/>
    <w:link w:val="HTML1"/>
    <w:rsid w:val="00C0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1">
    <w:name w:val="Стандартный HTML Знак"/>
    <w:basedOn w:val="a0"/>
    <w:link w:val="HTML0"/>
    <w:rsid w:val="00C0658D"/>
    <w:rPr>
      <w:rFonts w:ascii="Courier New" w:eastAsia="Calibri" w:hAnsi="Courier New" w:cs="Courier New"/>
      <w:sz w:val="20"/>
      <w:szCs w:val="20"/>
      <w:lang w:val="ro-RO"/>
    </w:rPr>
  </w:style>
  <w:style w:type="character" w:customStyle="1" w:styleId="nt">
    <w:name w:val="nt"/>
    <w:basedOn w:val="a0"/>
    <w:rsid w:val="00C0658D"/>
  </w:style>
  <w:style w:type="character" w:customStyle="1" w:styleId="p">
    <w:name w:val="p"/>
    <w:basedOn w:val="a0"/>
    <w:rsid w:val="00C0658D"/>
  </w:style>
  <w:style w:type="character" w:customStyle="1" w:styleId="cp">
    <w:name w:val="cp"/>
    <w:basedOn w:val="a0"/>
    <w:rsid w:val="00C0658D"/>
  </w:style>
  <w:style w:type="character" w:customStyle="1" w:styleId="mw-headline">
    <w:name w:val="mw-headline"/>
    <w:basedOn w:val="a0"/>
    <w:rsid w:val="00C0658D"/>
  </w:style>
  <w:style w:type="character" w:customStyle="1" w:styleId="c">
    <w:name w:val="c"/>
    <w:basedOn w:val="a0"/>
    <w:rsid w:val="00C0658D"/>
  </w:style>
  <w:style w:type="paragraph" w:styleId="ab">
    <w:name w:val="Title"/>
    <w:basedOn w:val="a"/>
    <w:next w:val="a"/>
    <w:link w:val="ac"/>
    <w:rsid w:val="00C0658D"/>
    <w:pPr>
      <w:spacing w:after="0"/>
    </w:pPr>
    <w:rPr>
      <w:rFonts w:ascii="Calibri Light" w:hAnsi="Calibri Light"/>
      <w:spacing w:val="-10"/>
      <w:kern w:val="3"/>
      <w:sz w:val="56"/>
      <w:szCs w:val="56"/>
    </w:rPr>
  </w:style>
  <w:style w:type="character" w:customStyle="1" w:styleId="ac">
    <w:name w:val="Название Знак"/>
    <w:basedOn w:val="a0"/>
    <w:link w:val="ab"/>
    <w:rsid w:val="00C0658D"/>
    <w:rPr>
      <w:rFonts w:ascii="Calibri Light" w:eastAsia="Calibri" w:hAnsi="Calibri Light" w:cs="Times New Roman"/>
      <w:spacing w:val="-10"/>
      <w:kern w:val="3"/>
      <w:sz w:val="56"/>
      <w:szCs w:val="56"/>
      <w:lang w:val="ro-RO"/>
    </w:rPr>
  </w:style>
  <w:style w:type="character" w:styleId="ad">
    <w:name w:val="FollowedHyperlink"/>
    <w:basedOn w:val="a0"/>
    <w:rsid w:val="00C0658D"/>
    <w:rPr>
      <w:color w:val="954F72"/>
      <w:u w:val="single"/>
    </w:rPr>
  </w:style>
  <w:style w:type="paragraph" w:styleId="ae">
    <w:name w:val="Balloon Text"/>
    <w:basedOn w:val="a"/>
    <w:link w:val="af"/>
    <w:rsid w:val="00C0658D"/>
    <w:pPr>
      <w:spacing w:after="0"/>
    </w:pPr>
    <w:rPr>
      <w:rFonts w:ascii="Segoe UI" w:hAnsi="Segoe UI" w:cs="Segoe UI"/>
      <w:sz w:val="18"/>
      <w:szCs w:val="18"/>
    </w:rPr>
  </w:style>
  <w:style w:type="character" w:customStyle="1" w:styleId="af">
    <w:name w:val="Текст выноски Знак"/>
    <w:basedOn w:val="a0"/>
    <w:link w:val="ae"/>
    <w:rsid w:val="00C0658D"/>
    <w:rPr>
      <w:rFonts w:ascii="Segoe UI" w:eastAsia="Calibri" w:hAnsi="Segoe UI" w:cs="Segoe UI"/>
      <w:sz w:val="18"/>
      <w:szCs w:val="18"/>
      <w:lang w:val="ro-RO"/>
    </w:rPr>
  </w:style>
  <w:style w:type="paragraph" w:styleId="af0">
    <w:name w:val="TOC Heading"/>
    <w:basedOn w:val="1"/>
    <w:next w:val="a"/>
    <w:uiPriority w:val="39"/>
    <w:qFormat/>
    <w:rsid w:val="00C0658D"/>
    <w:pPr>
      <w:textAlignment w:val="auto"/>
    </w:pPr>
    <w:rPr>
      <w:rFonts w:ascii="Calibri Light" w:hAnsi="Calibri Light"/>
      <w:b w:val="0"/>
      <w:color w:val="2E74B5"/>
      <w:sz w:val="32"/>
      <w:lang w:val="en-US"/>
    </w:rPr>
  </w:style>
  <w:style w:type="paragraph" w:styleId="31">
    <w:name w:val="toc 3"/>
    <w:basedOn w:val="a"/>
    <w:next w:val="a"/>
    <w:autoRedefine/>
    <w:uiPriority w:val="39"/>
    <w:rsid w:val="00C0658D"/>
    <w:pPr>
      <w:tabs>
        <w:tab w:val="right" w:leader="dot" w:pos="9305"/>
      </w:tabs>
      <w:spacing w:after="100"/>
    </w:pPr>
    <w:rPr>
      <w:bCs/>
      <w:color w:val="000000"/>
    </w:rPr>
  </w:style>
  <w:style w:type="paragraph" w:styleId="11">
    <w:name w:val="toc 1"/>
    <w:basedOn w:val="a"/>
    <w:next w:val="a"/>
    <w:autoRedefine/>
    <w:uiPriority w:val="39"/>
    <w:rsid w:val="00C0658D"/>
    <w:pPr>
      <w:tabs>
        <w:tab w:val="right" w:leader="dot" w:pos="9345"/>
      </w:tabs>
      <w:spacing w:after="100"/>
      <w:ind w:firstLine="0"/>
    </w:pPr>
  </w:style>
  <w:style w:type="paragraph" w:styleId="21">
    <w:name w:val="toc 2"/>
    <w:basedOn w:val="a"/>
    <w:next w:val="a"/>
    <w:autoRedefine/>
    <w:uiPriority w:val="39"/>
    <w:rsid w:val="00C0658D"/>
    <w:pPr>
      <w:tabs>
        <w:tab w:val="right" w:leader="dot" w:pos="9305"/>
      </w:tabs>
      <w:spacing w:after="100"/>
      <w:ind w:left="518" w:hanging="78"/>
    </w:pPr>
  </w:style>
  <w:style w:type="paragraph" w:styleId="af1">
    <w:name w:val="header"/>
    <w:basedOn w:val="a"/>
    <w:link w:val="af2"/>
    <w:rsid w:val="00C0658D"/>
    <w:pPr>
      <w:tabs>
        <w:tab w:val="center" w:pos="4680"/>
        <w:tab w:val="right" w:pos="9360"/>
      </w:tabs>
      <w:spacing w:after="0"/>
    </w:pPr>
  </w:style>
  <w:style w:type="character" w:customStyle="1" w:styleId="af2">
    <w:name w:val="Верхний колонтитул Знак"/>
    <w:basedOn w:val="a0"/>
    <w:link w:val="af1"/>
    <w:rsid w:val="00C0658D"/>
    <w:rPr>
      <w:rFonts w:ascii="Times New Roman" w:eastAsia="Calibri" w:hAnsi="Times New Roman" w:cs="Times New Roman"/>
      <w:sz w:val="24"/>
      <w:szCs w:val="24"/>
      <w:lang w:val="ro-RO"/>
    </w:rPr>
  </w:style>
  <w:style w:type="paragraph" w:customStyle="1" w:styleId="STILULMEU">
    <w:name w:val="STILUL MEU"/>
    <w:rsid w:val="00C0658D"/>
    <w:pPr>
      <w:shd w:val="clear" w:color="auto" w:fill="FFFFFF"/>
      <w:suppressAutoHyphens/>
      <w:autoSpaceDN w:val="0"/>
      <w:spacing w:before="120" w:after="120" w:line="240" w:lineRule="auto"/>
      <w:jc w:val="both"/>
      <w:textAlignment w:val="baseline"/>
    </w:pPr>
    <w:rPr>
      <w:rFonts w:ascii="Times New Roman" w:eastAsia="Calibri" w:hAnsi="Times New Roman" w:cs="Times New Roman"/>
      <w:sz w:val="24"/>
      <w:szCs w:val="24"/>
      <w:lang w:val="ro-RO"/>
    </w:rPr>
  </w:style>
  <w:style w:type="paragraph" w:styleId="af3">
    <w:name w:val="footnote text"/>
    <w:basedOn w:val="a"/>
    <w:link w:val="af4"/>
    <w:rsid w:val="00C0658D"/>
    <w:pPr>
      <w:spacing w:after="0"/>
    </w:pPr>
    <w:rPr>
      <w:sz w:val="20"/>
      <w:szCs w:val="20"/>
    </w:rPr>
  </w:style>
  <w:style w:type="character" w:customStyle="1" w:styleId="af4">
    <w:name w:val="Текст сноски Знак"/>
    <w:basedOn w:val="a0"/>
    <w:link w:val="af3"/>
    <w:rsid w:val="00C0658D"/>
    <w:rPr>
      <w:rFonts w:ascii="Times New Roman" w:eastAsia="Calibri" w:hAnsi="Times New Roman" w:cs="Times New Roman"/>
      <w:sz w:val="20"/>
      <w:szCs w:val="20"/>
      <w:lang w:val="ro-RO"/>
    </w:rPr>
  </w:style>
  <w:style w:type="character" w:styleId="af5">
    <w:name w:val="footnote reference"/>
    <w:basedOn w:val="a0"/>
    <w:rsid w:val="00C0658D"/>
    <w:rPr>
      <w:position w:val="0"/>
      <w:vertAlign w:val="superscript"/>
    </w:rPr>
  </w:style>
  <w:style w:type="paragraph" w:styleId="af6">
    <w:name w:val="table of figures"/>
    <w:basedOn w:val="a"/>
    <w:next w:val="a"/>
    <w:uiPriority w:val="99"/>
    <w:rsid w:val="00C0658D"/>
    <w:pPr>
      <w:tabs>
        <w:tab w:val="right" w:leader="dot" w:pos="9345"/>
      </w:tabs>
      <w:spacing w:after="0"/>
      <w:ind w:firstLine="0"/>
    </w:pPr>
  </w:style>
  <w:style w:type="character" w:customStyle="1" w:styleId="hl-reserved">
    <w:name w:val="hl-reserved"/>
    <w:basedOn w:val="a0"/>
    <w:rsid w:val="00C0658D"/>
  </w:style>
  <w:style w:type="character" w:customStyle="1" w:styleId="sb">
    <w:name w:val="sb"/>
    <w:basedOn w:val="a0"/>
    <w:rsid w:val="00C0658D"/>
  </w:style>
  <w:style w:type="character" w:styleId="af7">
    <w:name w:val="Emphasis"/>
    <w:basedOn w:val="a0"/>
    <w:rsid w:val="00C0658D"/>
    <w:rPr>
      <w:i/>
      <w:iCs/>
    </w:rPr>
  </w:style>
  <w:style w:type="paragraph" w:styleId="51">
    <w:name w:val="toc 5"/>
    <w:basedOn w:val="a"/>
    <w:next w:val="a"/>
    <w:autoRedefine/>
    <w:rsid w:val="00C0658D"/>
    <w:pPr>
      <w:spacing w:after="100"/>
      <w:ind w:left="880"/>
    </w:pPr>
  </w:style>
  <w:style w:type="paragraph" w:styleId="41">
    <w:name w:val="toc 4"/>
    <w:basedOn w:val="a"/>
    <w:next w:val="a"/>
    <w:autoRedefine/>
    <w:rsid w:val="00C0658D"/>
    <w:pPr>
      <w:spacing w:after="100"/>
      <w:ind w:left="660"/>
    </w:pPr>
  </w:style>
  <w:style w:type="paragraph" w:styleId="af8">
    <w:name w:val="caption"/>
    <w:basedOn w:val="a"/>
    <w:next w:val="a"/>
    <w:rsid w:val="00C0658D"/>
    <w:pPr>
      <w:spacing w:before="0" w:after="200"/>
      <w:jc w:val="center"/>
    </w:pPr>
    <w:rPr>
      <w:i/>
      <w:iCs/>
      <w:color w:val="000000"/>
      <w:sz w:val="22"/>
      <w:szCs w:val="18"/>
    </w:rPr>
  </w:style>
  <w:style w:type="character" w:customStyle="1" w:styleId="html-eti">
    <w:name w:val="html-eti"/>
    <w:basedOn w:val="a0"/>
    <w:rsid w:val="00C0658D"/>
  </w:style>
  <w:style w:type="character" w:styleId="HTML2">
    <w:name w:val="HTML Sample"/>
    <w:basedOn w:val="a0"/>
    <w:rsid w:val="00C0658D"/>
    <w:rPr>
      <w:rFonts w:ascii="Courier New" w:eastAsia="Times New Roman" w:hAnsi="Courier New" w:cs="Courier New"/>
    </w:rPr>
  </w:style>
  <w:style w:type="paragraph" w:styleId="af9">
    <w:name w:val="Subtitle"/>
    <w:basedOn w:val="a"/>
    <w:next w:val="a"/>
    <w:link w:val="afa"/>
    <w:uiPriority w:val="11"/>
    <w:qFormat/>
    <w:rsid w:val="00CE091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9"/>
    <w:uiPriority w:val="11"/>
    <w:rsid w:val="00CE091E"/>
    <w:rPr>
      <w:rFonts w:eastAsiaTheme="minorEastAsia"/>
      <w:color w:val="5A5A5A" w:themeColor="text1" w:themeTint="A5"/>
      <w:spacing w:val="15"/>
      <w:lang w:val="ro-RO"/>
    </w:rPr>
  </w:style>
  <w:style w:type="character" w:customStyle="1" w:styleId="70">
    <w:name w:val="Заголовок 7 Знак"/>
    <w:basedOn w:val="a0"/>
    <w:link w:val="7"/>
    <w:uiPriority w:val="9"/>
    <w:rsid w:val="00CE091E"/>
    <w:rPr>
      <w:rFonts w:asciiTheme="majorHAnsi" w:eastAsiaTheme="majorEastAsia" w:hAnsiTheme="majorHAnsi" w:cstheme="majorBidi"/>
      <w:i/>
      <w:iCs/>
      <w:color w:val="243F60" w:themeColor="accent1" w:themeShade="7F"/>
      <w:sz w:val="24"/>
      <w:szCs w:val="24"/>
      <w:lang w:val="ro-RO"/>
    </w:rPr>
  </w:style>
  <w:style w:type="character" w:styleId="a7">
    <w:name w:val="annotation reference"/>
    <w:basedOn w:val="a0"/>
    <w:uiPriority w:val="99"/>
    <w:semiHidden/>
    <w:unhideWhenUsed/>
    <w:rsid w:val="00835F43"/>
    <w:rPr>
      <w:sz w:val="16"/>
      <w:szCs w:val="16"/>
    </w:rPr>
  </w:style>
  <w:style w:type="paragraph" w:customStyle="1" w:styleId="Default">
    <w:name w:val="Default"/>
    <w:rsid w:val="00120E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9302">
      <w:bodyDiv w:val="1"/>
      <w:marLeft w:val="0"/>
      <w:marRight w:val="0"/>
      <w:marTop w:val="0"/>
      <w:marBottom w:val="0"/>
      <w:divBdr>
        <w:top w:val="none" w:sz="0" w:space="0" w:color="auto"/>
        <w:left w:val="none" w:sz="0" w:space="0" w:color="auto"/>
        <w:bottom w:val="none" w:sz="0" w:space="0" w:color="auto"/>
        <w:right w:val="none" w:sz="0" w:space="0" w:color="auto"/>
      </w:divBdr>
    </w:div>
    <w:div w:id="175114955">
      <w:bodyDiv w:val="1"/>
      <w:marLeft w:val="0"/>
      <w:marRight w:val="0"/>
      <w:marTop w:val="0"/>
      <w:marBottom w:val="0"/>
      <w:divBdr>
        <w:top w:val="none" w:sz="0" w:space="0" w:color="auto"/>
        <w:left w:val="none" w:sz="0" w:space="0" w:color="auto"/>
        <w:bottom w:val="none" w:sz="0" w:space="0" w:color="auto"/>
        <w:right w:val="none" w:sz="0" w:space="0" w:color="auto"/>
      </w:divBdr>
    </w:div>
    <w:div w:id="298264411">
      <w:bodyDiv w:val="1"/>
      <w:marLeft w:val="0"/>
      <w:marRight w:val="0"/>
      <w:marTop w:val="0"/>
      <w:marBottom w:val="0"/>
      <w:divBdr>
        <w:top w:val="none" w:sz="0" w:space="0" w:color="auto"/>
        <w:left w:val="none" w:sz="0" w:space="0" w:color="auto"/>
        <w:bottom w:val="none" w:sz="0" w:space="0" w:color="auto"/>
        <w:right w:val="none" w:sz="0" w:space="0" w:color="auto"/>
      </w:divBdr>
    </w:div>
    <w:div w:id="769009867">
      <w:bodyDiv w:val="1"/>
      <w:marLeft w:val="0"/>
      <w:marRight w:val="0"/>
      <w:marTop w:val="0"/>
      <w:marBottom w:val="0"/>
      <w:divBdr>
        <w:top w:val="none" w:sz="0" w:space="0" w:color="auto"/>
        <w:left w:val="none" w:sz="0" w:space="0" w:color="auto"/>
        <w:bottom w:val="none" w:sz="0" w:space="0" w:color="auto"/>
        <w:right w:val="none" w:sz="0" w:space="0" w:color="auto"/>
      </w:divBdr>
    </w:div>
    <w:div w:id="1244947806">
      <w:bodyDiv w:val="1"/>
      <w:marLeft w:val="0"/>
      <w:marRight w:val="0"/>
      <w:marTop w:val="0"/>
      <w:marBottom w:val="0"/>
      <w:divBdr>
        <w:top w:val="none" w:sz="0" w:space="0" w:color="auto"/>
        <w:left w:val="none" w:sz="0" w:space="0" w:color="auto"/>
        <w:bottom w:val="none" w:sz="0" w:space="0" w:color="auto"/>
        <w:right w:val="none" w:sz="0" w:space="0" w:color="auto"/>
      </w:divBdr>
    </w:div>
    <w:div w:id="20573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www.mclibre.org/consultar/htmlcss/html/html-listas.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en.wikipedia.org/wiki/"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developer.mozilla.org/en-US/docs/Web/JavaScript/Guide/Introduction" TargetMode="External"/><Relationship Id="rId38" Type="http://schemas.openxmlformats.org/officeDocument/2006/relationships/hyperlink" Target="https://nanduri2kalyan.files.wordpress.com/2012/12/html_dhtml_javascript-infosys-material.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5.xml"/><Relationship Id="rId37" Type="http://schemas.openxmlformats.org/officeDocument/2006/relationships/hyperlink" Target="https://marplo.net/ajax/multiple-select-dropdown-list-aja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sinuc.utilajutcb.ro/SINUC-2013/SECTIA--IV/IV-10.pdf" TargetMode="External"/><Relationship Id="rId10" Type="http://schemas.openxmlformats.org/officeDocument/2006/relationships/header" Target="header1.xml"/><Relationship Id="rId19" Type="http://schemas.openxmlformats.org/officeDocument/2006/relationships/hyperlink" Target="https://www.helpscout.com/knowledge-base/"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sites.google.com/site/tehnologiiwebhtml/modulul-i-notiuni-generale-despre-pagini-web/tema-2-tipuri-de-documnente-we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65AB6-210A-48EC-B9CC-B4E62809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2701</Words>
  <Characters>15399</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iron</dc:creator>
  <cp:lastModifiedBy>Юрий Кованжи</cp:lastModifiedBy>
  <cp:revision>29</cp:revision>
  <cp:lastPrinted>2019-06-09T19:58:00Z</cp:lastPrinted>
  <dcterms:created xsi:type="dcterms:W3CDTF">2019-06-03T21:29:00Z</dcterms:created>
  <dcterms:modified xsi:type="dcterms:W3CDTF">2019-06-09T19:59:00Z</dcterms:modified>
</cp:coreProperties>
</file>